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8130E" w14:textId="77777777" w:rsidR="003B1910" w:rsidRPr="006A47AF" w:rsidRDefault="00405847" w:rsidP="003B1910">
      <w:pPr>
        <w:jc w:val="center"/>
        <w:rPr>
          <w:rFonts w:ascii="Arial" w:hAnsi="Arial" w:cs="Arial"/>
        </w:rPr>
      </w:pPr>
      <w:r w:rsidRPr="006A47AF">
        <w:rPr>
          <w:rFonts w:ascii="Arial" w:hAnsi="Arial" w:cs="Arial"/>
          <w:noProof/>
        </w:rPr>
        <w:drawing>
          <wp:inline distT="0" distB="0" distL="0" distR="0" wp14:anchorId="6DA5A036" wp14:editId="06001894">
            <wp:extent cx="2040255" cy="457200"/>
            <wp:effectExtent l="0" t="0" r="0" b="0"/>
            <wp:docPr id="1" name="Picture 1" descr="horiz_CityOfLawrence-4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_CityOfLawrence-4X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255" cy="457200"/>
                    </a:xfrm>
                    <a:prstGeom prst="rect">
                      <a:avLst/>
                    </a:prstGeom>
                    <a:noFill/>
                    <a:ln>
                      <a:noFill/>
                    </a:ln>
                  </pic:spPr>
                </pic:pic>
              </a:graphicData>
            </a:graphic>
          </wp:inline>
        </w:drawing>
      </w:r>
    </w:p>
    <w:p w14:paraId="5932F7F6" w14:textId="55C60C2B" w:rsidR="009F260E" w:rsidRPr="006A47AF" w:rsidRDefault="00B460F4" w:rsidP="00C31B54">
      <w:pPr>
        <w:jc w:val="center"/>
        <w:rPr>
          <w:rFonts w:ascii="Arial" w:hAnsi="Arial" w:cs="Arial"/>
          <w:b/>
        </w:rPr>
      </w:pPr>
      <w:r w:rsidRPr="006A47AF">
        <w:rPr>
          <w:rFonts w:ascii="Arial" w:hAnsi="Arial" w:cs="Arial"/>
          <w:b/>
          <w:color w:val="000060"/>
        </w:rPr>
        <w:t>Bodywork Practitioner</w:t>
      </w:r>
      <w:r w:rsidR="007E297C" w:rsidRPr="006A47AF">
        <w:rPr>
          <w:rFonts w:ascii="Arial" w:hAnsi="Arial" w:cs="Arial"/>
          <w:b/>
          <w:color w:val="000060"/>
        </w:rPr>
        <w:t xml:space="preserve"> </w:t>
      </w:r>
      <w:r w:rsidR="00CA0542" w:rsidRPr="006A47AF">
        <w:rPr>
          <w:rFonts w:ascii="Arial" w:hAnsi="Arial" w:cs="Arial"/>
          <w:b/>
          <w:color w:val="000060"/>
        </w:rPr>
        <w:t>License Application</w:t>
      </w:r>
      <w:r w:rsidR="009F260E" w:rsidRPr="006A47AF">
        <w:rPr>
          <w:rFonts w:ascii="Arial" w:hAnsi="Arial" w:cs="Arial"/>
          <w:b/>
        </w:rPr>
        <w:t xml:space="preserve">                         </w:t>
      </w:r>
    </w:p>
    <w:tbl>
      <w:tblPr>
        <w:tblStyle w:val="TableGrid"/>
        <w:tblW w:w="11060" w:type="dxa"/>
        <w:tblInd w:w="-455" w:type="dxa"/>
        <w:shd w:val="clear" w:color="auto" w:fill="FFFFFF" w:themeFill="background1"/>
        <w:tblLayout w:type="fixed"/>
        <w:tblLook w:val="01E0" w:firstRow="1" w:lastRow="1" w:firstColumn="1" w:lastColumn="1" w:noHBand="0" w:noVBand="0"/>
      </w:tblPr>
      <w:tblGrid>
        <w:gridCol w:w="1610"/>
        <w:gridCol w:w="568"/>
        <w:gridCol w:w="252"/>
        <w:gridCol w:w="1080"/>
        <w:gridCol w:w="530"/>
        <w:gridCol w:w="370"/>
        <w:gridCol w:w="360"/>
        <w:gridCol w:w="630"/>
        <w:gridCol w:w="350"/>
        <w:gridCol w:w="784"/>
        <w:gridCol w:w="576"/>
        <w:gridCol w:w="440"/>
        <w:gridCol w:w="460"/>
        <w:gridCol w:w="22"/>
        <w:gridCol w:w="680"/>
        <w:gridCol w:w="8"/>
        <w:gridCol w:w="540"/>
        <w:gridCol w:w="100"/>
        <w:gridCol w:w="1700"/>
      </w:tblGrid>
      <w:tr w:rsidR="00C2446D" w:rsidRPr="006A47AF" w14:paraId="4F5CB08C" w14:textId="77777777" w:rsidTr="002C2910">
        <w:trPr>
          <w:trHeight w:val="331"/>
        </w:trPr>
        <w:tc>
          <w:tcPr>
            <w:tcW w:w="11060"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5F701C" w14:textId="77777777" w:rsidR="00573A16" w:rsidRPr="006A47AF" w:rsidRDefault="00C2446D" w:rsidP="00015D75">
            <w:pPr>
              <w:jc w:val="center"/>
              <w:rPr>
                <w:rFonts w:ascii="Arial" w:hAnsi="Arial" w:cs="Arial"/>
                <w:b/>
              </w:rPr>
            </w:pPr>
            <w:r w:rsidRPr="006A47AF">
              <w:rPr>
                <w:rFonts w:ascii="Arial" w:hAnsi="Arial" w:cs="Arial"/>
                <w:b/>
              </w:rPr>
              <w:t>Applicant Information</w:t>
            </w:r>
          </w:p>
        </w:tc>
      </w:tr>
      <w:tr w:rsidR="00B15E38" w:rsidRPr="006A47AF" w14:paraId="5E4D6424" w14:textId="77777777" w:rsidTr="002C2910">
        <w:trPr>
          <w:trHeight w:val="544"/>
        </w:trPr>
        <w:tc>
          <w:tcPr>
            <w:tcW w:w="2430" w:type="dxa"/>
            <w:gridSpan w:val="3"/>
            <w:tcBorders>
              <w:top w:val="single" w:sz="12" w:space="0" w:color="auto"/>
              <w:left w:val="single" w:sz="12" w:space="0" w:color="auto"/>
            </w:tcBorders>
            <w:shd w:val="clear" w:color="auto" w:fill="FFFFFF" w:themeFill="background1"/>
          </w:tcPr>
          <w:p w14:paraId="31EDC48D" w14:textId="6F56F4B3" w:rsidR="00B15E38" w:rsidRPr="006A47AF" w:rsidRDefault="00354DC8">
            <w:pPr>
              <w:rPr>
                <w:rFonts w:ascii="Arial" w:hAnsi="Arial" w:cs="Arial"/>
                <w:sz w:val="22"/>
              </w:rPr>
            </w:pPr>
            <w:r w:rsidRPr="006A47AF">
              <w:rPr>
                <w:rFonts w:ascii="Arial" w:hAnsi="Arial" w:cs="Arial"/>
                <w:sz w:val="22"/>
              </w:rPr>
              <w:t>First</w:t>
            </w:r>
            <w:r w:rsidR="00B15E38" w:rsidRPr="006A47AF">
              <w:rPr>
                <w:rFonts w:ascii="Arial" w:hAnsi="Arial" w:cs="Arial"/>
                <w:sz w:val="22"/>
              </w:rPr>
              <w:t xml:space="preserve"> Name: </w:t>
            </w:r>
          </w:p>
          <w:p w14:paraId="5FED2E02" w14:textId="77777777" w:rsidR="00B15E38" w:rsidRPr="006A47AF" w:rsidRDefault="00B15E38">
            <w:pPr>
              <w:rPr>
                <w:rFonts w:ascii="Arial" w:hAnsi="Arial" w:cs="Arial"/>
                <w:sz w:val="22"/>
              </w:rPr>
            </w:pPr>
            <w:r w:rsidRPr="006A47AF">
              <w:rPr>
                <w:rFonts w:ascii="Arial" w:hAnsi="Arial" w:cs="Arial"/>
                <w:sz w:val="22"/>
              </w:rPr>
              <w:fldChar w:fldCharType="begin">
                <w:ffData>
                  <w:name w:val="Text3"/>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p w14:paraId="099A18F6" w14:textId="1FAD8C54" w:rsidR="001E6C01" w:rsidRPr="006A47AF" w:rsidRDefault="001E6C01">
            <w:pPr>
              <w:rPr>
                <w:rFonts w:ascii="Arial" w:hAnsi="Arial" w:cs="Arial"/>
                <w:sz w:val="22"/>
              </w:rPr>
            </w:pPr>
          </w:p>
        </w:tc>
        <w:tc>
          <w:tcPr>
            <w:tcW w:w="2340" w:type="dxa"/>
            <w:gridSpan w:val="4"/>
            <w:tcBorders>
              <w:top w:val="single" w:sz="12" w:space="0" w:color="auto"/>
            </w:tcBorders>
            <w:shd w:val="clear" w:color="auto" w:fill="FFFFFF" w:themeFill="background1"/>
          </w:tcPr>
          <w:p w14:paraId="77BC50A2" w14:textId="44471E0B" w:rsidR="00B15E38" w:rsidRPr="006A47AF" w:rsidRDefault="00354DC8">
            <w:pPr>
              <w:rPr>
                <w:rFonts w:ascii="Arial" w:hAnsi="Arial" w:cs="Arial"/>
                <w:sz w:val="22"/>
              </w:rPr>
            </w:pPr>
            <w:r w:rsidRPr="006A47AF">
              <w:rPr>
                <w:rFonts w:ascii="Arial" w:hAnsi="Arial" w:cs="Arial"/>
                <w:sz w:val="22"/>
              </w:rPr>
              <w:t>Middle</w:t>
            </w:r>
            <w:r w:rsidR="00B15E38" w:rsidRPr="006A47AF">
              <w:rPr>
                <w:rFonts w:ascii="Arial" w:hAnsi="Arial" w:cs="Arial"/>
                <w:sz w:val="22"/>
              </w:rPr>
              <w:t xml:space="preserve"> Name:</w:t>
            </w:r>
          </w:p>
          <w:p w14:paraId="0E6E4AB2" w14:textId="77777777" w:rsidR="00B15E38" w:rsidRPr="006A47AF" w:rsidRDefault="00B15E38">
            <w:pPr>
              <w:rPr>
                <w:rFonts w:ascii="Arial" w:hAnsi="Arial" w:cs="Arial"/>
                <w:sz w:val="22"/>
              </w:rPr>
            </w:pPr>
            <w:r w:rsidRPr="006A47AF">
              <w:rPr>
                <w:rFonts w:ascii="Arial" w:hAnsi="Arial" w:cs="Arial"/>
                <w:sz w:val="22"/>
              </w:rPr>
              <w:fldChar w:fldCharType="begin">
                <w:ffData>
                  <w:name w:val="Text3"/>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2340" w:type="dxa"/>
            <w:gridSpan w:val="4"/>
            <w:tcBorders>
              <w:top w:val="single" w:sz="12" w:space="0" w:color="auto"/>
            </w:tcBorders>
            <w:shd w:val="clear" w:color="auto" w:fill="FFFFFF" w:themeFill="background1"/>
          </w:tcPr>
          <w:p w14:paraId="38343B3F" w14:textId="56A03AEA" w:rsidR="00B15E38" w:rsidRPr="006A47AF" w:rsidRDefault="00354DC8" w:rsidP="00B15E38">
            <w:pPr>
              <w:rPr>
                <w:rFonts w:ascii="Arial" w:hAnsi="Arial" w:cs="Arial"/>
                <w:sz w:val="22"/>
              </w:rPr>
            </w:pPr>
            <w:r w:rsidRPr="006A47AF">
              <w:rPr>
                <w:rFonts w:ascii="Arial" w:hAnsi="Arial" w:cs="Arial"/>
                <w:sz w:val="22"/>
              </w:rPr>
              <w:t>Last</w:t>
            </w:r>
            <w:r w:rsidR="00B15E38" w:rsidRPr="006A47AF">
              <w:rPr>
                <w:rFonts w:ascii="Arial" w:hAnsi="Arial" w:cs="Arial"/>
                <w:sz w:val="22"/>
              </w:rPr>
              <w:t xml:space="preserve"> Name: </w:t>
            </w:r>
          </w:p>
          <w:p w14:paraId="46D1BCA6" w14:textId="77777777" w:rsidR="00B15E38" w:rsidRPr="006A47AF" w:rsidRDefault="00B15E38">
            <w:pPr>
              <w:rPr>
                <w:rFonts w:ascii="Arial" w:hAnsi="Arial" w:cs="Arial"/>
                <w:sz w:val="22"/>
              </w:rPr>
            </w:pPr>
            <w:r w:rsidRPr="006A47AF">
              <w:rPr>
                <w:rFonts w:ascii="Arial" w:hAnsi="Arial" w:cs="Arial"/>
                <w:sz w:val="22"/>
              </w:rPr>
              <w:fldChar w:fldCharType="begin">
                <w:ffData>
                  <w:name w:val="Text3"/>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950" w:type="dxa"/>
            <w:gridSpan w:val="8"/>
            <w:tcBorders>
              <w:top w:val="single" w:sz="12" w:space="0" w:color="auto"/>
              <w:right w:val="single" w:sz="12" w:space="0" w:color="auto"/>
            </w:tcBorders>
            <w:shd w:val="clear" w:color="auto" w:fill="FFFFFF" w:themeFill="background1"/>
          </w:tcPr>
          <w:p w14:paraId="773F0132" w14:textId="03B0782E" w:rsidR="00B15E38" w:rsidRPr="006A47AF" w:rsidRDefault="00354DC8">
            <w:pPr>
              <w:rPr>
                <w:rFonts w:ascii="Arial" w:hAnsi="Arial" w:cs="Arial"/>
                <w:sz w:val="22"/>
              </w:rPr>
            </w:pPr>
            <w:r w:rsidRPr="006A47AF">
              <w:rPr>
                <w:rFonts w:ascii="Arial" w:hAnsi="Arial" w:cs="Arial"/>
                <w:sz w:val="22"/>
              </w:rPr>
              <w:t>Alias/</w:t>
            </w:r>
            <w:r w:rsidR="00B15E38" w:rsidRPr="006A47AF">
              <w:rPr>
                <w:rFonts w:ascii="Arial" w:hAnsi="Arial" w:cs="Arial"/>
                <w:sz w:val="22"/>
              </w:rPr>
              <w:t>Nick</w:t>
            </w:r>
            <w:r w:rsidRPr="006A47AF">
              <w:rPr>
                <w:rFonts w:ascii="Arial" w:hAnsi="Arial" w:cs="Arial"/>
                <w:sz w:val="22"/>
              </w:rPr>
              <w:t>n</w:t>
            </w:r>
            <w:r w:rsidR="00B15E38" w:rsidRPr="006A47AF">
              <w:rPr>
                <w:rFonts w:ascii="Arial" w:hAnsi="Arial" w:cs="Arial"/>
                <w:sz w:val="22"/>
              </w:rPr>
              <w:t>ame</w:t>
            </w:r>
            <w:r w:rsidRPr="006A47AF">
              <w:rPr>
                <w:rFonts w:ascii="Arial" w:hAnsi="Arial" w:cs="Arial"/>
                <w:sz w:val="22"/>
              </w:rPr>
              <w:t>(s)</w:t>
            </w:r>
            <w:r w:rsidR="00B15E38" w:rsidRPr="006A47AF">
              <w:rPr>
                <w:rFonts w:ascii="Arial" w:hAnsi="Arial" w:cs="Arial"/>
                <w:sz w:val="22"/>
              </w:rPr>
              <w:t>:</w:t>
            </w:r>
          </w:p>
          <w:p w14:paraId="471DD3A6" w14:textId="77777777" w:rsidR="00B15E38" w:rsidRPr="006A47AF" w:rsidRDefault="00B15E38">
            <w:pPr>
              <w:rPr>
                <w:rFonts w:ascii="Arial" w:hAnsi="Arial" w:cs="Arial"/>
                <w:sz w:val="22"/>
              </w:rPr>
            </w:pPr>
            <w:r w:rsidRPr="006A47AF">
              <w:rPr>
                <w:rFonts w:ascii="Arial" w:hAnsi="Arial" w:cs="Arial"/>
                <w:sz w:val="22"/>
              </w:rPr>
              <w:fldChar w:fldCharType="begin">
                <w:ffData>
                  <w:name w:val="Text3"/>
                  <w:enabled/>
                  <w:calcOnExit w:val="0"/>
                  <w:textInput/>
                </w:ffData>
              </w:fldChar>
            </w:r>
            <w:bookmarkStart w:id="0" w:name="Text3"/>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bookmarkEnd w:id="0"/>
          </w:p>
        </w:tc>
      </w:tr>
      <w:tr w:rsidR="00E10F0B" w:rsidRPr="006A47AF" w14:paraId="1F39A4DC" w14:textId="77777777" w:rsidTr="002C2910">
        <w:trPr>
          <w:trHeight w:val="544"/>
        </w:trPr>
        <w:tc>
          <w:tcPr>
            <w:tcW w:w="1610" w:type="dxa"/>
            <w:tcBorders>
              <w:left w:val="single" w:sz="12" w:space="0" w:color="auto"/>
            </w:tcBorders>
            <w:shd w:val="clear" w:color="auto" w:fill="FFFFFF" w:themeFill="background1"/>
          </w:tcPr>
          <w:p w14:paraId="5A0794F0" w14:textId="7CECD6B7" w:rsidR="00E10F0B" w:rsidRPr="006A47AF" w:rsidRDefault="00E10F0B" w:rsidP="002765D2">
            <w:pPr>
              <w:rPr>
                <w:rFonts w:ascii="Arial" w:hAnsi="Arial" w:cs="Arial"/>
                <w:sz w:val="22"/>
              </w:rPr>
            </w:pPr>
            <w:r w:rsidRPr="006A47AF">
              <w:rPr>
                <w:rFonts w:ascii="Arial" w:hAnsi="Arial" w:cs="Arial"/>
                <w:sz w:val="22"/>
              </w:rPr>
              <w:t>Home</w:t>
            </w:r>
            <w:r w:rsidR="002C2910">
              <w:rPr>
                <w:rFonts w:ascii="Arial" w:hAnsi="Arial" w:cs="Arial"/>
                <w:sz w:val="22"/>
              </w:rPr>
              <w:t>/Mailing</w:t>
            </w:r>
          </w:p>
          <w:p w14:paraId="6FE9AF8C" w14:textId="77777777" w:rsidR="00E10F0B" w:rsidRPr="006A47AF" w:rsidRDefault="00E10F0B" w:rsidP="00E10F0B">
            <w:pPr>
              <w:rPr>
                <w:rFonts w:ascii="Arial" w:hAnsi="Arial" w:cs="Arial"/>
                <w:sz w:val="22"/>
              </w:rPr>
            </w:pPr>
            <w:r w:rsidRPr="006A47AF">
              <w:rPr>
                <w:rFonts w:ascii="Arial" w:hAnsi="Arial" w:cs="Arial"/>
                <w:sz w:val="22"/>
              </w:rPr>
              <w:t>Address</w:t>
            </w:r>
          </w:p>
        </w:tc>
        <w:tc>
          <w:tcPr>
            <w:tcW w:w="3790" w:type="dxa"/>
            <w:gridSpan w:val="7"/>
            <w:shd w:val="clear" w:color="auto" w:fill="FFFFFF" w:themeFill="background1"/>
          </w:tcPr>
          <w:p w14:paraId="7300916E" w14:textId="77777777" w:rsidR="00E10F0B" w:rsidRPr="006A47AF" w:rsidRDefault="00E10F0B" w:rsidP="002765D2">
            <w:pPr>
              <w:rPr>
                <w:rFonts w:ascii="Arial" w:hAnsi="Arial" w:cs="Arial"/>
                <w:sz w:val="22"/>
              </w:rPr>
            </w:pPr>
            <w:r w:rsidRPr="006A47AF">
              <w:rPr>
                <w:rFonts w:ascii="Arial" w:hAnsi="Arial" w:cs="Arial"/>
                <w:sz w:val="22"/>
              </w:rPr>
              <w:t>Street:</w:t>
            </w:r>
          </w:p>
          <w:p w14:paraId="2204299B" w14:textId="77777777" w:rsidR="00E10F0B" w:rsidRPr="006A47AF" w:rsidRDefault="00E10F0B" w:rsidP="002765D2">
            <w:pPr>
              <w:rPr>
                <w:rFonts w:ascii="Arial" w:hAnsi="Arial" w:cs="Arial"/>
                <w:sz w:val="22"/>
              </w:rPr>
            </w:pPr>
            <w:r w:rsidRPr="006A47AF">
              <w:rPr>
                <w:rFonts w:ascii="Arial" w:hAnsi="Arial" w:cs="Arial"/>
                <w:sz w:val="22"/>
              </w:rPr>
              <w:fldChar w:fldCharType="begin">
                <w:ffData>
                  <w:name w:val="Text65"/>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p w14:paraId="77D827A9" w14:textId="290AE51C" w:rsidR="001E6C01" w:rsidRPr="006A47AF" w:rsidRDefault="001E6C01" w:rsidP="002765D2">
            <w:pPr>
              <w:rPr>
                <w:rFonts w:ascii="Arial" w:hAnsi="Arial" w:cs="Arial"/>
                <w:sz w:val="22"/>
              </w:rPr>
            </w:pPr>
          </w:p>
        </w:tc>
        <w:tc>
          <w:tcPr>
            <w:tcW w:w="2610" w:type="dxa"/>
            <w:gridSpan w:val="5"/>
            <w:shd w:val="clear" w:color="auto" w:fill="FFFFFF" w:themeFill="background1"/>
          </w:tcPr>
          <w:p w14:paraId="3A768497" w14:textId="77777777" w:rsidR="00E10F0B" w:rsidRPr="006A47AF" w:rsidRDefault="00E10F0B">
            <w:pPr>
              <w:rPr>
                <w:rFonts w:ascii="Arial" w:hAnsi="Arial" w:cs="Arial"/>
                <w:sz w:val="22"/>
              </w:rPr>
            </w:pPr>
            <w:r w:rsidRPr="006A47AF">
              <w:rPr>
                <w:rFonts w:ascii="Arial" w:hAnsi="Arial" w:cs="Arial"/>
                <w:sz w:val="22"/>
              </w:rPr>
              <w:t xml:space="preserve">City: </w:t>
            </w:r>
          </w:p>
          <w:p w14:paraId="6FC97AFB" w14:textId="77777777" w:rsidR="00E10F0B" w:rsidRPr="006A47AF" w:rsidRDefault="00E10F0B">
            <w:pPr>
              <w:rPr>
                <w:rFonts w:ascii="Arial" w:hAnsi="Arial" w:cs="Arial"/>
                <w:sz w:val="22"/>
              </w:rPr>
            </w:pPr>
            <w:r w:rsidRPr="006A47AF">
              <w:rPr>
                <w:rFonts w:ascii="Arial" w:hAnsi="Arial" w:cs="Arial"/>
                <w:sz w:val="22"/>
              </w:rPr>
              <w:fldChar w:fldCharType="begin">
                <w:ffData>
                  <w:name w:val="Text5"/>
                  <w:enabled/>
                  <w:calcOnExit w:val="0"/>
                  <w:textInput/>
                </w:ffData>
              </w:fldChar>
            </w:r>
            <w:bookmarkStart w:id="1" w:name="Text5"/>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bookmarkEnd w:id="1"/>
          </w:p>
        </w:tc>
        <w:tc>
          <w:tcPr>
            <w:tcW w:w="1350" w:type="dxa"/>
            <w:gridSpan w:val="5"/>
            <w:shd w:val="clear" w:color="auto" w:fill="FFFFFF" w:themeFill="background1"/>
          </w:tcPr>
          <w:p w14:paraId="1F7FDF21" w14:textId="77777777" w:rsidR="00E10F0B" w:rsidRPr="006A47AF" w:rsidRDefault="00E10F0B">
            <w:pPr>
              <w:rPr>
                <w:rFonts w:ascii="Arial" w:hAnsi="Arial" w:cs="Arial"/>
                <w:sz w:val="22"/>
              </w:rPr>
            </w:pPr>
            <w:r w:rsidRPr="006A47AF">
              <w:rPr>
                <w:rFonts w:ascii="Arial" w:hAnsi="Arial" w:cs="Arial"/>
                <w:sz w:val="22"/>
              </w:rPr>
              <w:t xml:space="preserve">State: </w:t>
            </w:r>
          </w:p>
          <w:p w14:paraId="079FB6DB" w14:textId="77777777" w:rsidR="00E10F0B" w:rsidRPr="006A47AF" w:rsidRDefault="00D20C8E">
            <w:pPr>
              <w:rPr>
                <w:rFonts w:ascii="Arial" w:hAnsi="Arial" w:cs="Arial"/>
                <w:sz w:val="22"/>
              </w:rPr>
            </w:pPr>
            <w:r w:rsidRPr="006A47AF">
              <w:rPr>
                <w:rFonts w:ascii="Arial" w:hAnsi="Arial" w:cs="Arial"/>
                <w:sz w:val="22"/>
              </w:rPr>
              <w:fldChar w:fldCharType="begin">
                <w:ffData>
                  <w:name w:val="Text7"/>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1700" w:type="dxa"/>
            <w:tcBorders>
              <w:right w:val="single" w:sz="12" w:space="0" w:color="auto"/>
            </w:tcBorders>
            <w:shd w:val="clear" w:color="auto" w:fill="FFFFFF" w:themeFill="background1"/>
          </w:tcPr>
          <w:p w14:paraId="15369613" w14:textId="77777777" w:rsidR="00E10F0B" w:rsidRPr="006A47AF" w:rsidRDefault="00E10F0B">
            <w:pPr>
              <w:rPr>
                <w:rFonts w:ascii="Arial" w:hAnsi="Arial" w:cs="Arial"/>
                <w:sz w:val="22"/>
              </w:rPr>
            </w:pPr>
            <w:r w:rsidRPr="006A47AF">
              <w:rPr>
                <w:rFonts w:ascii="Arial" w:hAnsi="Arial" w:cs="Arial"/>
                <w:sz w:val="22"/>
              </w:rPr>
              <w:t xml:space="preserve">Zip: </w:t>
            </w:r>
          </w:p>
          <w:p w14:paraId="6A281850" w14:textId="77777777" w:rsidR="00E10F0B" w:rsidRPr="006A47AF" w:rsidRDefault="00E10F0B">
            <w:pPr>
              <w:rPr>
                <w:rFonts w:ascii="Arial" w:hAnsi="Arial" w:cs="Arial"/>
                <w:sz w:val="22"/>
              </w:rPr>
            </w:pPr>
            <w:r w:rsidRPr="006A47AF">
              <w:rPr>
                <w:rFonts w:ascii="Arial" w:hAnsi="Arial" w:cs="Arial"/>
                <w:sz w:val="22"/>
              </w:rPr>
              <w:fldChar w:fldCharType="begin">
                <w:ffData>
                  <w:name w:val="Text7"/>
                  <w:enabled/>
                  <w:calcOnExit w:val="0"/>
                  <w:textInput/>
                </w:ffData>
              </w:fldChar>
            </w:r>
            <w:bookmarkStart w:id="2" w:name="Text7"/>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bookmarkEnd w:id="2"/>
          </w:p>
        </w:tc>
      </w:tr>
      <w:tr w:rsidR="00E10F0B" w:rsidRPr="006A47AF" w14:paraId="633D8981" w14:textId="77777777" w:rsidTr="002C2910">
        <w:trPr>
          <w:trHeight w:val="544"/>
        </w:trPr>
        <w:tc>
          <w:tcPr>
            <w:tcW w:w="2430" w:type="dxa"/>
            <w:gridSpan w:val="3"/>
            <w:tcBorders>
              <w:left w:val="single" w:sz="12" w:space="0" w:color="auto"/>
            </w:tcBorders>
            <w:shd w:val="clear" w:color="auto" w:fill="FFFFFF" w:themeFill="background1"/>
          </w:tcPr>
          <w:p w14:paraId="01763FB4" w14:textId="4BEC6282" w:rsidR="00E10F0B" w:rsidRPr="006A47AF" w:rsidRDefault="00E10F0B" w:rsidP="00E10F0B">
            <w:pPr>
              <w:rPr>
                <w:rFonts w:ascii="Arial" w:hAnsi="Arial" w:cs="Arial"/>
                <w:sz w:val="22"/>
              </w:rPr>
            </w:pPr>
            <w:r w:rsidRPr="006A47AF">
              <w:rPr>
                <w:rFonts w:ascii="Arial" w:hAnsi="Arial" w:cs="Arial"/>
                <w:sz w:val="22"/>
              </w:rPr>
              <w:t xml:space="preserve">Phone: </w:t>
            </w:r>
          </w:p>
          <w:p w14:paraId="2F33898D" w14:textId="77777777" w:rsidR="00E10F0B" w:rsidRPr="006A47AF" w:rsidRDefault="00E10F0B" w:rsidP="00E10F0B">
            <w:pPr>
              <w:rPr>
                <w:rFonts w:ascii="Arial" w:hAnsi="Arial" w:cs="Arial"/>
                <w:sz w:val="22"/>
              </w:rPr>
            </w:pPr>
            <w:r w:rsidRPr="006A47AF">
              <w:rPr>
                <w:rFonts w:ascii="Arial" w:hAnsi="Arial" w:cs="Arial"/>
                <w:sz w:val="22"/>
              </w:rPr>
              <w:fldChar w:fldCharType="begin">
                <w:ffData>
                  <w:name w:val="Text65"/>
                  <w:enabled/>
                  <w:calcOnExit w:val="0"/>
                  <w:textInput/>
                </w:ffData>
              </w:fldChar>
            </w:r>
            <w:bookmarkStart w:id="3" w:name="Text65"/>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bookmarkEnd w:id="3"/>
          </w:p>
          <w:p w14:paraId="30767D36" w14:textId="14BCEF43" w:rsidR="001E6C01" w:rsidRPr="006A47AF" w:rsidRDefault="001E6C01" w:rsidP="00E10F0B">
            <w:pPr>
              <w:rPr>
                <w:rFonts w:ascii="Arial" w:hAnsi="Arial" w:cs="Arial"/>
                <w:sz w:val="22"/>
              </w:rPr>
            </w:pPr>
          </w:p>
        </w:tc>
        <w:tc>
          <w:tcPr>
            <w:tcW w:w="2970" w:type="dxa"/>
            <w:gridSpan w:val="5"/>
            <w:shd w:val="clear" w:color="auto" w:fill="FFFFFF" w:themeFill="background1"/>
          </w:tcPr>
          <w:p w14:paraId="4CAE4986" w14:textId="77777777" w:rsidR="00E10F0B" w:rsidRPr="006A47AF" w:rsidRDefault="00E10F0B" w:rsidP="00690216">
            <w:pPr>
              <w:rPr>
                <w:rFonts w:ascii="Arial" w:hAnsi="Arial" w:cs="Arial"/>
                <w:sz w:val="22"/>
              </w:rPr>
            </w:pPr>
            <w:r w:rsidRPr="006A47AF">
              <w:rPr>
                <w:rFonts w:ascii="Arial" w:hAnsi="Arial" w:cs="Arial"/>
                <w:sz w:val="22"/>
              </w:rPr>
              <w:t>Alternate</w:t>
            </w:r>
            <w:r w:rsidR="00690216" w:rsidRPr="006A47AF">
              <w:rPr>
                <w:rFonts w:ascii="Arial" w:hAnsi="Arial" w:cs="Arial"/>
                <w:sz w:val="22"/>
              </w:rPr>
              <w:t>/</w:t>
            </w:r>
            <w:r w:rsidRPr="006A47AF">
              <w:rPr>
                <w:rFonts w:ascii="Arial" w:hAnsi="Arial" w:cs="Arial"/>
                <w:sz w:val="22"/>
              </w:rPr>
              <w:t>Business Phone</w:t>
            </w:r>
            <w:r w:rsidR="00E7358E" w:rsidRPr="006A47AF">
              <w:rPr>
                <w:rFonts w:ascii="Arial" w:hAnsi="Arial" w:cs="Arial"/>
                <w:sz w:val="22"/>
              </w:rPr>
              <w:t>:</w:t>
            </w:r>
          </w:p>
        </w:tc>
        <w:tc>
          <w:tcPr>
            <w:tcW w:w="2610" w:type="dxa"/>
            <w:gridSpan w:val="5"/>
            <w:shd w:val="clear" w:color="auto" w:fill="FFFFFF" w:themeFill="background1"/>
          </w:tcPr>
          <w:p w14:paraId="554774E7" w14:textId="77777777" w:rsidR="00E10F0B" w:rsidRPr="006A47AF" w:rsidRDefault="00E10F0B" w:rsidP="00B15E38">
            <w:pPr>
              <w:rPr>
                <w:rFonts w:ascii="Arial" w:hAnsi="Arial" w:cs="Arial"/>
                <w:sz w:val="22"/>
              </w:rPr>
            </w:pPr>
            <w:r w:rsidRPr="006A47AF">
              <w:rPr>
                <w:rFonts w:ascii="Arial" w:hAnsi="Arial" w:cs="Arial"/>
                <w:sz w:val="22"/>
              </w:rPr>
              <w:t>E-Mail Address:</w:t>
            </w:r>
          </w:p>
          <w:p w14:paraId="315CB48F" w14:textId="77777777" w:rsidR="00E10F0B" w:rsidRPr="006A47AF" w:rsidRDefault="00E10F0B" w:rsidP="00B15E38">
            <w:pPr>
              <w:rPr>
                <w:rFonts w:ascii="Arial" w:hAnsi="Arial" w:cs="Arial"/>
                <w:sz w:val="22"/>
              </w:rPr>
            </w:pPr>
            <w:r w:rsidRPr="006A47AF">
              <w:rPr>
                <w:rFonts w:ascii="Arial" w:hAnsi="Arial" w:cs="Arial"/>
                <w:sz w:val="22"/>
              </w:rPr>
              <w:fldChar w:fldCharType="begin">
                <w:ffData>
                  <w:name w:val="Text36"/>
                  <w:enabled/>
                  <w:calcOnExit w:val="0"/>
                  <w:textInput/>
                </w:ffData>
              </w:fldChar>
            </w:r>
            <w:bookmarkStart w:id="4" w:name="Text36"/>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bookmarkEnd w:id="4"/>
          </w:p>
        </w:tc>
        <w:tc>
          <w:tcPr>
            <w:tcW w:w="3050" w:type="dxa"/>
            <w:gridSpan w:val="6"/>
            <w:tcBorders>
              <w:right w:val="single" w:sz="12" w:space="0" w:color="auto"/>
            </w:tcBorders>
            <w:shd w:val="clear" w:color="auto" w:fill="FFFFFF" w:themeFill="background1"/>
          </w:tcPr>
          <w:p w14:paraId="4C87A857" w14:textId="77777777" w:rsidR="00E10F0B" w:rsidRPr="006A47AF" w:rsidRDefault="00E10F0B" w:rsidP="00B15E38">
            <w:pPr>
              <w:rPr>
                <w:rFonts w:ascii="Arial" w:hAnsi="Arial" w:cs="Arial"/>
                <w:sz w:val="22"/>
              </w:rPr>
            </w:pPr>
            <w:r w:rsidRPr="006A47AF">
              <w:rPr>
                <w:rFonts w:ascii="Arial" w:hAnsi="Arial" w:cs="Arial"/>
                <w:sz w:val="22"/>
              </w:rPr>
              <w:t>Social Security #:</w:t>
            </w:r>
          </w:p>
          <w:p w14:paraId="0B51FC02" w14:textId="77777777" w:rsidR="00E10F0B" w:rsidRPr="006A47AF" w:rsidRDefault="00E10F0B" w:rsidP="00B15E38">
            <w:pPr>
              <w:rPr>
                <w:rFonts w:ascii="Arial" w:hAnsi="Arial" w:cs="Arial"/>
                <w:sz w:val="22"/>
              </w:rPr>
            </w:pPr>
            <w:r w:rsidRPr="006A47AF">
              <w:rPr>
                <w:rFonts w:ascii="Arial" w:hAnsi="Arial" w:cs="Arial"/>
                <w:sz w:val="22"/>
              </w:rPr>
              <w:fldChar w:fldCharType="begin">
                <w:ffData>
                  <w:name w:val="Text36"/>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r w:rsidRPr="006A47AF">
              <w:rPr>
                <w:rFonts w:ascii="Arial" w:hAnsi="Arial" w:cs="Arial"/>
                <w:sz w:val="22"/>
              </w:rPr>
              <w:t xml:space="preserve"> </w:t>
            </w:r>
          </w:p>
        </w:tc>
      </w:tr>
      <w:tr w:rsidR="00690216" w:rsidRPr="006A47AF" w14:paraId="5C12282E" w14:textId="77777777" w:rsidTr="00FE56B3">
        <w:trPr>
          <w:trHeight w:val="609"/>
        </w:trPr>
        <w:tc>
          <w:tcPr>
            <w:tcW w:w="5750" w:type="dxa"/>
            <w:gridSpan w:val="9"/>
            <w:tcBorders>
              <w:left w:val="single" w:sz="12" w:space="0" w:color="auto"/>
              <w:bottom w:val="single" w:sz="12" w:space="0" w:color="auto"/>
            </w:tcBorders>
            <w:shd w:val="clear" w:color="auto" w:fill="FFFFFF" w:themeFill="background1"/>
          </w:tcPr>
          <w:p w14:paraId="4AD0FD38" w14:textId="77777777" w:rsidR="00690216" w:rsidRPr="006A47AF" w:rsidRDefault="00690216" w:rsidP="00B15E38">
            <w:pPr>
              <w:rPr>
                <w:rFonts w:ascii="Arial" w:hAnsi="Arial" w:cs="Arial"/>
                <w:sz w:val="22"/>
              </w:rPr>
            </w:pPr>
            <w:r w:rsidRPr="006A47AF">
              <w:rPr>
                <w:rFonts w:ascii="Arial" w:hAnsi="Arial" w:cs="Arial"/>
                <w:sz w:val="22"/>
              </w:rPr>
              <w:t>Driver’s License/Government issued ID #:</w:t>
            </w:r>
          </w:p>
          <w:p w14:paraId="663F264F" w14:textId="77777777" w:rsidR="00690216" w:rsidRPr="006A47AF" w:rsidRDefault="00690216" w:rsidP="00B15E38">
            <w:pPr>
              <w:rPr>
                <w:rFonts w:ascii="Arial" w:hAnsi="Arial" w:cs="Arial"/>
                <w:sz w:val="22"/>
              </w:rPr>
            </w:pPr>
            <w:r w:rsidRPr="006A47AF">
              <w:rPr>
                <w:rFonts w:ascii="Arial" w:hAnsi="Arial" w:cs="Arial"/>
                <w:sz w:val="22"/>
              </w:rPr>
              <w:fldChar w:fldCharType="begin">
                <w:ffData>
                  <w:name w:val="Text66"/>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p w14:paraId="4E8F21A3" w14:textId="3F9F885D" w:rsidR="001E6C01" w:rsidRPr="006A47AF" w:rsidRDefault="001E6C01" w:rsidP="00B15E38">
            <w:pPr>
              <w:rPr>
                <w:rFonts w:ascii="Arial" w:hAnsi="Arial" w:cs="Arial"/>
                <w:sz w:val="22"/>
              </w:rPr>
            </w:pPr>
          </w:p>
        </w:tc>
        <w:tc>
          <w:tcPr>
            <w:tcW w:w="2260" w:type="dxa"/>
            <w:gridSpan w:val="4"/>
            <w:tcBorders>
              <w:bottom w:val="single" w:sz="12" w:space="0" w:color="auto"/>
            </w:tcBorders>
            <w:shd w:val="clear" w:color="auto" w:fill="FFFFFF" w:themeFill="background1"/>
          </w:tcPr>
          <w:p w14:paraId="640A5150" w14:textId="491974DF" w:rsidR="00690216" w:rsidRPr="006A47AF" w:rsidRDefault="00B909B2" w:rsidP="00B15E38">
            <w:pPr>
              <w:rPr>
                <w:rFonts w:ascii="Arial" w:hAnsi="Arial" w:cs="Arial"/>
                <w:sz w:val="22"/>
              </w:rPr>
            </w:pPr>
            <w:r>
              <w:rPr>
                <w:rFonts w:ascii="Arial" w:hAnsi="Arial" w:cs="Arial"/>
                <w:sz w:val="22"/>
              </w:rPr>
              <w:t>DL/</w:t>
            </w:r>
            <w:r w:rsidR="00FE56B3">
              <w:rPr>
                <w:rFonts w:ascii="Arial" w:hAnsi="Arial" w:cs="Arial"/>
                <w:sz w:val="22"/>
              </w:rPr>
              <w:t xml:space="preserve">ID </w:t>
            </w:r>
            <w:r w:rsidR="00690216" w:rsidRPr="006A47AF">
              <w:rPr>
                <w:rFonts w:ascii="Arial" w:hAnsi="Arial" w:cs="Arial"/>
                <w:sz w:val="22"/>
              </w:rPr>
              <w:t>State:</w:t>
            </w:r>
          </w:p>
          <w:p w14:paraId="7ADE67DD" w14:textId="77777777" w:rsidR="00690216" w:rsidRPr="006A47AF" w:rsidRDefault="00690216" w:rsidP="00B15E38">
            <w:pPr>
              <w:rPr>
                <w:rFonts w:ascii="Arial" w:hAnsi="Arial" w:cs="Arial"/>
                <w:sz w:val="22"/>
              </w:rPr>
            </w:pPr>
            <w:r w:rsidRPr="006A47AF">
              <w:rPr>
                <w:rFonts w:ascii="Arial" w:hAnsi="Arial" w:cs="Arial"/>
                <w:sz w:val="22"/>
              </w:rPr>
              <w:fldChar w:fldCharType="begin">
                <w:ffData>
                  <w:name w:val="Text68"/>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050" w:type="dxa"/>
            <w:gridSpan w:val="6"/>
            <w:tcBorders>
              <w:bottom w:val="single" w:sz="12" w:space="0" w:color="auto"/>
              <w:right w:val="single" w:sz="12" w:space="0" w:color="auto"/>
            </w:tcBorders>
            <w:shd w:val="clear" w:color="auto" w:fill="FFFFFF" w:themeFill="background1"/>
          </w:tcPr>
          <w:p w14:paraId="41438883" w14:textId="77777777" w:rsidR="00690216" w:rsidRPr="006A47AF" w:rsidRDefault="00690216" w:rsidP="00B15E38">
            <w:pPr>
              <w:rPr>
                <w:rFonts w:ascii="Arial" w:hAnsi="Arial" w:cs="Arial"/>
                <w:sz w:val="22"/>
              </w:rPr>
            </w:pPr>
            <w:r w:rsidRPr="006A47AF">
              <w:rPr>
                <w:rFonts w:ascii="Arial" w:hAnsi="Arial" w:cs="Arial"/>
                <w:sz w:val="22"/>
              </w:rPr>
              <w:t>Date of Birth:</w:t>
            </w:r>
          </w:p>
          <w:p w14:paraId="56D8F3E9" w14:textId="77777777" w:rsidR="00690216" w:rsidRPr="006A47AF" w:rsidRDefault="00690216" w:rsidP="00B15E38">
            <w:pPr>
              <w:rPr>
                <w:rFonts w:ascii="Arial" w:hAnsi="Arial" w:cs="Arial"/>
                <w:sz w:val="22"/>
              </w:rPr>
            </w:pPr>
            <w:r w:rsidRPr="006A47AF">
              <w:rPr>
                <w:rFonts w:ascii="Arial" w:hAnsi="Arial" w:cs="Arial"/>
                <w:sz w:val="22"/>
              </w:rPr>
              <w:fldChar w:fldCharType="begin">
                <w:ffData>
                  <w:name w:val="Text43"/>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r>
      <w:tr w:rsidR="007A03E9" w:rsidRPr="006A47AF" w14:paraId="6B56895B" w14:textId="77777777" w:rsidTr="002C2910">
        <w:trPr>
          <w:trHeight w:val="331"/>
        </w:trPr>
        <w:tc>
          <w:tcPr>
            <w:tcW w:w="11060"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9C5430" w14:textId="64F89151" w:rsidR="007A03E9" w:rsidRPr="006A47AF" w:rsidRDefault="007A03E9" w:rsidP="00FF584F">
            <w:pPr>
              <w:rPr>
                <w:rFonts w:ascii="Arial" w:hAnsi="Arial" w:cs="Arial"/>
                <w:b/>
              </w:rPr>
            </w:pPr>
            <w:r w:rsidRPr="006A47AF">
              <w:rPr>
                <w:rFonts w:ascii="Arial" w:hAnsi="Arial" w:cs="Arial"/>
                <w:b/>
              </w:rPr>
              <w:t xml:space="preserve">List </w:t>
            </w:r>
            <w:r w:rsidR="00AB7C52" w:rsidRPr="006A47AF">
              <w:rPr>
                <w:rFonts w:ascii="Arial" w:hAnsi="Arial" w:cs="Arial"/>
                <w:b/>
              </w:rPr>
              <w:t xml:space="preserve">all </w:t>
            </w:r>
            <w:r w:rsidRPr="006A47AF">
              <w:rPr>
                <w:rFonts w:ascii="Arial" w:hAnsi="Arial" w:cs="Arial"/>
                <w:b/>
              </w:rPr>
              <w:t xml:space="preserve">employment held in the </w:t>
            </w:r>
            <w:r w:rsidR="00AB7C52" w:rsidRPr="006A47AF">
              <w:rPr>
                <w:rFonts w:ascii="Arial" w:hAnsi="Arial" w:cs="Arial"/>
                <w:b/>
              </w:rPr>
              <w:t>preceding</w:t>
            </w:r>
            <w:r w:rsidRPr="006A47AF">
              <w:rPr>
                <w:rFonts w:ascii="Arial" w:hAnsi="Arial" w:cs="Arial"/>
                <w:b/>
              </w:rPr>
              <w:t xml:space="preserve"> 3 years</w:t>
            </w:r>
            <w:r w:rsidR="00B36C8A" w:rsidRPr="006A47AF">
              <w:rPr>
                <w:rFonts w:ascii="Arial" w:hAnsi="Arial" w:cs="Arial"/>
                <w:b/>
              </w:rPr>
              <w:t>, if applicable</w:t>
            </w:r>
            <w:r w:rsidRPr="006A47AF">
              <w:rPr>
                <w:rFonts w:ascii="Arial" w:hAnsi="Arial" w:cs="Arial"/>
                <w:b/>
              </w:rPr>
              <w:t>:</w:t>
            </w:r>
          </w:p>
        </w:tc>
      </w:tr>
      <w:tr w:rsidR="007A03E9" w:rsidRPr="006A47AF" w14:paraId="7A0BB821" w14:textId="77777777" w:rsidTr="002C2910">
        <w:trPr>
          <w:trHeight w:val="648"/>
        </w:trPr>
        <w:tc>
          <w:tcPr>
            <w:tcW w:w="2178" w:type="dxa"/>
            <w:gridSpan w:val="2"/>
            <w:tcBorders>
              <w:top w:val="single" w:sz="12" w:space="0" w:color="auto"/>
              <w:left w:val="single" w:sz="12" w:space="0" w:color="auto"/>
              <w:bottom w:val="single" w:sz="12" w:space="0" w:color="auto"/>
              <w:right w:val="single" w:sz="4" w:space="0" w:color="auto"/>
            </w:tcBorders>
            <w:shd w:val="clear" w:color="auto" w:fill="FFFFFF" w:themeFill="background1"/>
          </w:tcPr>
          <w:p w14:paraId="71E052AE" w14:textId="77777777" w:rsidR="007A03E9" w:rsidRPr="006A47AF" w:rsidRDefault="007A03E9" w:rsidP="00100144">
            <w:pPr>
              <w:rPr>
                <w:rFonts w:ascii="Arial" w:hAnsi="Arial" w:cs="Arial"/>
                <w:sz w:val="22"/>
              </w:rPr>
            </w:pPr>
            <w:r w:rsidRPr="006A47AF">
              <w:rPr>
                <w:rFonts w:ascii="Arial" w:hAnsi="Arial" w:cs="Arial"/>
                <w:sz w:val="22"/>
              </w:rPr>
              <w:t>Employer Name:</w:t>
            </w:r>
          </w:p>
          <w:p w14:paraId="4F7C6E94" w14:textId="77777777" w:rsidR="007A03E9" w:rsidRPr="006A47AF" w:rsidRDefault="007A03E9" w:rsidP="00100144">
            <w:pPr>
              <w:rPr>
                <w:rFonts w:ascii="Arial" w:hAnsi="Arial" w:cs="Arial"/>
                <w:sz w:val="22"/>
              </w:rPr>
            </w:pPr>
            <w:r w:rsidRPr="006A47AF">
              <w:rPr>
                <w:rFonts w:ascii="Arial" w:hAnsi="Arial" w:cs="Arial"/>
                <w:sz w:val="22"/>
              </w:rPr>
              <w:t xml:space="preserve"> </w:t>
            </w:r>
            <w:r w:rsidRPr="006A47AF">
              <w:rPr>
                <w:rFonts w:ascii="Arial" w:hAnsi="Arial" w:cs="Arial"/>
                <w:sz w:val="22"/>
              </w:rPr>
              <w:fldChar w:fldCharType="begin">
                <w:ffData>
                  <w:name w:val="Text61"/>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p w14:paraId="45D0C955" w14:textId="6730A024" w:rsidR="001E6C01" w:rsidRPr="006A47AF" w:rsidRDefault="001E6C01" w:rsidP="00100144">
            <w:pPr>
              <w:rPr>
                <w:rFonts w:ascii="Arial" w:hAnsi="Arial" w:cs="Arial"/>
                <w:b/>
                <w:sz w:val="22"/>
              </w:rPr>
            </w:pPr>
          </w:p>
        </w:tc>
        <w:tc>
          <w:tcPr>
            <w:tcW w:w="223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14:paraId="75C89FE9" w14:textId="77777777" w:rsidR="007A03E9" w:rsidRPr="006A47AF" w:rsidRDefault="007A03E9" w:rsidP="00100144">
            <w:pPr>
              <w:rPr>
                <w:rFonts w:ascii="Arial" w:hAnsi="Arial" w:cs="Arial"/>
                <w:sz w:val="22"/>
              </w:rPr>
            </w:pPr>
            <w:r w:rsidRPr="006A47AF">
              <w:rPr>
                <w:rFonts w:ascii="Arial" w:hAnsi="Arial" w:cs="Arial"/>
                <w:sz w:val="22"/>
              </w:rPr>
              <w:t>Employer Address:</w:t>
            </w:r>
          </w:p>
          <w:p w14:paraId="2CABAC46" w14:textId="77777777" w:rsidR="007A03E9" w:rsidRPr="006A47AF" w:rsidRDefault="007A03E9" w:rsidP="00100144">
            <w:pPr>
              <w:rPr>
                <w:rFonts w:ascii="Arial" w:hAnsi="Arial" w:cs="Arial"/>
                <w:b/>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2124"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14:paraId="50FCD25E" w14:textId="77777777" w:rsidR="007A03E9" w:rsidRPr="006A47AF" w:rsidRDefault="007A03E9" w:rsidP="00100144">
            <w:pPr>
              <w:rPr>
                <w:rFonts w:ascii="Arial" w:hAnsi="Arial" w:cs="Arial"/>
                <w:sz w:val="22"/>
              </w:rPr>
            </w:pPr>
            <w:r w:rsidRPr="006A47AF">
              <w:rPr>
                <w:rFonts w:ascii="Arial" w:hAnsi="Arial" w:cs="Arial"/>
                <w:sz w:val="22"/>
              </w:rPr>
              <w:t>Supervisor Name:</w:t>
            </w:r>
          </w:p>
          <w:p w14:paraId="0E1F514B" w14:textId="77777777" w:rsidR="007A03E9" w:rsidRPr="006A47AF" w:rsidRDefault="007A03E9" w:rsidP="00100144">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2178" w:type="dxa"/>
            <w:gridSpan w:val="5"/>
            <w:tcBorders>
              <w:top w:val="single" w:sz="12" w:space="0" w:color="auto"/>
              <w:left w:val="single" w:sz="4" w:space="0" w:color="auto"/>
              <w:bottom w:val="single" w:sz="12" w:space="0" w:color="auto"/>
              <w:right w:val="single" w:sz="4" w:space="0" w:color="auto"/>
            </w:tcBorders>
            <w:shd w:val="clear" w:color="auto" w:fill="FFFFFF" w:themeFill="background1"/>
          </w:tcPr>
          <w:p w14:paraId="627E685C" w14:textId="77777777" w:rsidR="007A03E9" w:rsidRPr="006A47AF" w:rsidRDefault="007A03E9" w:rsidP="00100144">
            <w:pPr>
              <w:rPr>
                <w:rFonts w:ascii="Arial" w:hAnsi="Arial" w:cs="Arial"/>
                <w:sz w:val="22"/>
              </w:rPr>
            </w:pPr>
            <w:r w:rsidRPr="006A47AF">
              <w:rPr>
                <w:rFonts w:ascii="Arial" w:hAnsi="Arial" w:cs="Arial"/>
                <w:sz w:val="22"/>
              </w:rPr>
              <w:t>Phone:</w:t>
            </w:r>
          </w:p>
          <w:p w14:paraId="26768184" w14:textId="77777777" w:rsidR="007A03E9" w:rsidRPr="006A47AF" w:rsidRDefault="007A03E9" w:rsidP="00100144">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2348" w:type="dxa"/>
            <w:gridSpan w:val="4"/>
            <w:tcBorders>
              <w:top w:val="single" w:sz="12" w:space="0" w:color="auto"/>
              <w:left w:val="single" w:sz="4" w:space="0" w:color="auto"/>
              <w:bottom w:val="single" w:sz="12" w:space="0" w:color="auto"/>
              <w:right w:val="single" w:sz="12" w:space="0" w:color="auto"/>
            </w:tcBorders>
            <w:shd w:val="clear" w:color="auto" w:fill="FFFFFF" w:themeFill="background1"/>
          </w:tcPr>
          <w:p w14:paraId="2B53749A" w14:textId="77777777" w:rsidR="007A03E9" w:rsidRPr="006A47AF" w:rsidRDefault="007A03E9" w:rsidP="00100144">
            <w:pPr>
              <w:rPr>
                <w:rFonts w:ascii="Arial" w:hAnsi="Arial" w:cs="Arial"/>
                <w:sz w:val="22"/>
              </w:rPr>
            </w:pPr>
            <w:r w:rsidRPr="006A47AF">
              <w:rPr>
                <w:rFonts w:ascii="Arial" w:hAnsi="Arial" w:cs="Arial"/>
                <w:sz w:val="22"/>
              </w:rPr>
              <w:t>From:       To:</w:t>
            </w:r>
          </w:p>
          <w:p w14:paraId="3BAD1502" w14:textId="77777777" w:rsidR="007A03E9" w:rsidRPr="006A47AF" w:rsidRDefault="007A03E9" w:rsidP="00100144">
            <w:pPr>
              <w:rPr>
                <w:rFonts w:ascii="Arial" w:hAnsi="Arial" w:cs="Arial"/>
                <w:b/>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r w:rsidRPr="006A47AF">
              <w:rPr>
                <w:rFonts w:ascii="Arial" w:hAnsi="Arial" w:cs="Arial"/>
                <w:sz w:val="22"/>
              </w:rPr>
              <w:t xml:space="preserve">       </w:t>
            </w: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r>
      <w:tr w:rsidR="007A03E9" w:rsidRPr="006A47AF" w14:paraId="33AD290C" w14:textId="77777777" w:rsidTr="002C2910">
        <w:trPr>
          <w:trHeight w:val="648"/>
        </w:trPr>
        <w:tc>
          <w:tcPr>
            <w:tcW w:w="2178" w:type="dxa"/>
            <w:gridSpan w:val="2"/>
            <w:tcBorders>
              <w:top w:val="single" w:sz="12" w:space="0" w:color="auto"/>
              <w:left w:val="single" w:sz="12" w:space="0" w:color="auto"/>
              <w:bottom w:val="single" w:sz="12" w:space="0" w:color="auto"/>
              <w:right w:val="single" w:sz="4" w:space="0" w:color="auto"/>
            </w:tcBorders>
            <w:shd w:val="clear" w:color="auto" w:fill="FFFFFF" w:themeFill="background1"/>
          </w:tcPr>
          <w:p w14:paraId="2EA3B1FD" w14:textId="77777777" w:rsidR="007A03E9" w:rsidRPr="006A47AF" w:rsidRDefault="007A03E9" w:rsidP="00100144">
            <w:pPr>
              <w:rPr>
                <w:rFonts w:ascii="Arial" w:hAnsi="Arial" w:cs="Arial"/>
                <w:sz w:val="22"/>
              </w:rPr>
            </w:pPr>
            <w:r w:rsidRPr="006A47AF">
              <w:rPr>
                <w:rFonts w:ascii="Arial" w:hAnsi="Arial" w:cs="Arial"/>
                <w:sz w:val="22"/>
              </w:rPr>
              <w:t>Employer Name:</w:t>
            </w:r>
          </w:p>
          <w:p w14:paraId="0060058A" w14:textId="77777777" w:rsidR="007A03E9" w:rsidRPr="006A47AF" w:rsidRDefault="007A03E9" w:rsidP="00100144">
            <w:pPr>
              <w:rPr>
                <w:rFonts w:ascii="Arial" w:hAnsi="Arial" w:cs="Arial"/>
                <w:sz w:val="22"/>
              </w:rPr>
            </w:pPr>
            <w:r w:rsidRPr="006A47AF">
              <w:rPr>
                <w:rFonts w:ascii="Arial" w:hAnsi="Arial" w:cs="Arial"/>
                <w:sz w:val="22"/>
              </w:rPr>
              <w:t xml:space="preserve"> </w:t>
            </w:r>
            <w:r w:rsidRPr="006A47AF">
              <w:rPr>
                <w:rFonts w:ascii="Arial" w:hAnsi="Arial" w:cs="Arial"/>
                <w:sz w:val="22"/>
              </w:rPr>
              <w:fldChar w:fldCharType="begin">
                <w:ffData>
                  <w:name w:val="Text61"/>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p w14:paraId="58F0153E" w14:textId="73AAF403" w:rsidR="001E6C01" w:rsidRPr="006A47AF" w:rsidRDefault="001E6C01" w:rsidP="00100144">
            <w:pPr>
              <w:rPr>
                <w:rFonts w:ascii="Arial" w:hAnsi="Arial" w:cs="Arial"/>
                <w:b/>
                <w:sz w:val="22"/>
              </w:rPr>
            </w:pPr>
          </w:p>
        </w:tc>
        <w:tc>
          <w:tcPr>
            <w:tcW w:w="223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14:paraId="0D6BDFAA" w14:textId="77777777" w:rsidR="007A03E9" w:rsidRPr="006A47AF" w:rsidRDefault="007A03E9" w:rsidP="00100144">
            <w:pPr>
              <w:rPr>
                <w:rFonts w:ascii="Arial" w:hAnsi="Arial" w:cs="Arial"/>
                <w:sz w:val="22"/>
              </w:rPr>
            </w:pPr>
            <w:r w:rsidRPr="006A47AF">
              <w:rPr>
                <w:rFonts w:ascii="Arial" w:hAnsi="Arial" w:cs="Arial"/>
                <w:sz w:val="22"/>
              </w:rPr>
              <w:t>Employer Address:</w:t>
            </w:r>
          </w:p>
          <w:p w14:paraId="7E70450F" w14:textId="77777777" w:rsidR="007A03E9" w:rsidRPr="006A47AF" w:rsidRDefault="007A03E9" w:rsidP="00100144">
            <w:pPr>
              <w:rPr>
                <w:rFonts w:ascii="Arial" w:hAnsi="Arial" w:cs="Arial"/>
                <w:b/>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2124"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14:paraId="34165B84" w14:textId="77777777" w:rsidR="007A03E9" w:rsidRPr="006A47AF" w:rsidRDefault="007A03E9" w:rsidP="00100144">
            <w:pPr>
              <w:rPr>
                <w:rFonts w:ascii="Arial" w:hAnsi="Arial" w:cs="Arial"/>
                <w:sz w:val="22"/>
              </w:rPr>
            </w:pPr>
            <w:r w:rsidRPr="006A47AF">
              <w:rPr>
                <w:rFonts w:ascii="Arial" w:hAnsi="Arial" w:cs="Arial"/>
                <w:sz w:val="22"/>
              </w:rPr>
              <w:t xml:space="preserve">Supervisor Name: </w:t>
            </w: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2178" w:type="dxa"/>
            <w:gridSpan w:val="5"/>
            <w:tcBorders>
              <w:top w:val="single" w:sz="12" w:space="0" w:color="auto"/>
              <w:left w:val="single" w:sz="4" w:space="0" w:color="auto"/>
              <w:bottom w:val="single" w:sz="12" w:space="0" w:color="auto"/>
              <w:right w:val="single" w:sz="4" w:space="0" w:color="auto"/>
            </w:tcBorders>
            <w:shd w:val="clear" w:color="auto" w:fill="FFFFFF" w:themeFill="background1"/>
          </w:tcPr>
          <w:p w14:paraId="58C1B596" w14:textId="77777777" w:rsidR="007A03E9" w:rsidRPr="006A47AF" w:rsidRDefault="007A03E9" w:rsidP="00100144">
            <w:pPr>
              <w:rPr>
                <w:rFonts w:ascii="Arial" w:hAnsi="Arial" w:cs="Arial"/>
                <w:sz w:val="22"/>
              </w:rPr>
            </w:pPr>
            <w:r w:rsidRPr="006A47AF">
              <w:rPr>
                <w:rFonts w:ascii="Arial" w:hAnsi="Arial" w:cs="Arial"/>
                <w:sz w:val="22"/>
              </w:rPr>
              <w:t>Phone:</w:t>
            </w:r>
          </w:p>
          <w:p w14:paraId="1A602525" w14:textId="77777777" w:rsidR="007A03E9" w:rsidRPr="006A47AF" w:rsidRDefault="007A03E9" w:rsidP="00100144">
            <w:pPr>
              <w:rPr>
                <w:rFonts w:ascii="Arial" w:hAnsi="Arial" w:cs="Arial"/>
                <w:sz w:val="22"/>
              </w:rPr>
            </w:pPr>
            <w:r w:rsidRPr="006A47AF">
              <w:rPr>
                <w:rFonts w:ascii="Arial" w:hAnsi="Arial" w:cs="Arial"/>
                <w:sz w:val="22"/>
              </w:rPr>
              <w:t xml:space="preserve"> </w:t>
            </w: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2348" w:type="dxa"/>
            <w:gridSpan w:val="4"/>
            <w:tcBorders>
              <w:top w:val="single" w:sz="12" w:space="0" w:color="auto"/>
              <w:left w:val="single" w:sz="4" w:space="0" w:color="auto"/>
              <w:bottom w:val="single" w:sz="12" w:space="0" w:color="auto"/>
              <w:right w:val="single" w:sz="12" w:space="0" w:color="auto"/>
            </w:tcBorders>
            <w:shd w:val="clear" w:color="auto" w:fill="FFFFFF" w:themeFill="background1"/>
          </w:tcPr>
          <w:p w14:paraId="757DB443" w14:textId="77777777" w:rsidR="007A03E9" w:rsidRPr="006A47AF" w:rsidRDefault="007A03E9" w:rsidP="00100144">
            <w:pPr>
              <w:rPr>
                <w:rFonts w:ascii="Arial" w:hAnsi="Arial" w:cs="Arial"/>
                <w:sz w:val="22"/>
              </w:rPr>
            </w:pPr>
            <w:r w:rsidRPr="006A47AF">
              <w:rPr>
                <w:rFonts w:ascii="Arial" w:hAnsi="Arial" w:cs="Arial"/>
                <w:sz w:val="22"/>
              </w:rPr>
              <w:t>From:       To:</w:t>
            </w:r>
          </w:p>
          <w:p w14:paraId="7279548A" w14:textId="77777777" w:rsidR="007A03E9" w:rsidRPr="006A47AF" w:rsidRDefault="007A03E9" w:rsidP="00100144">
            <w:pPr>
              <w:rPr>
                <w:rFonts w:ascii="Arial" w:hAnsi="Arial" w:cs="Arial"/>
                <w:b/>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r w:rsidRPr="006A47AF">
              <w:rPr>
                <w:rFonts w:ascii="Arial" w:hAnsi="Arial" w:cs="Arial"/>
                <w:sz w:val="22"/>
              </w:rPr>
              <w:t xml:space="preserve">       </w:t>
            </w: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r>
      <w:tr w:rsidR="007A03E9" w:rsidRPr="006A47AF" w14:paraId="41694DCC" w14:textId="77777777" w:rsidTr="002C2910">
        <w:trPr>
          <w:trHeight w:val="648"/>
        </w:trPr>
        <w:tc>
          <w:tcPr>
            <w:tcW w:w="2178" w:type="dxa"/>
            <w:gridSpan w:val="2"/>
            <w:tcBorders>
              <w:top w:val="single" w:sz="12" w:space="0" w:color="auto"/>
              <w:left w:val="single" w:sz="12" w:space="0" w:color="auto"/>
              <w:bottom w:val="single" w:sz="12" w:space="0" w:color="auto"/>
              <w:right w:val="single" w:sz="4" w:space="0" w:color="auto"/>
            </w:tcBorders>
            <w:shd w:val="clear" w:color="auto" w:fill="FFFFFF" w:themeFill="background1"/>
          </w:tcPr>
          <w:p w14:paraId="150C6F07" w14:textId="77777777" w:rsidR="007A03E9" w:rsidRPr="006A47AF" w:rsidRDefault="007A03E9" w:rsidP="00100144">
            <w:pPr>
              <w:rPr>
                <w:rFonts w:ascii="Arial" w:hAnsi="Arial" w:cs="Arial"/>
                <w:sz w:val="22"/>
              </w:rPr>
            </w:pPr>
            <w:r w:rsidRPr="006A47AF">
              <w:rPr>
                <w:rFonts w:ascii="Arial" w:hAnsi="Arial" w:cs="Arial"/>
                <w:sz w:val="22"/>
              </w:rPr>
              <w:t>Employer Name:</w:t>
            </w:r>
          </w:p>
          <w:p w14:paraId="5343ED6A" w14:textId="77777777" w:rsidR="007A03E9" w:rsidRPr="006A47AF" w:rsidRDefault="007A03E9" w:rsidP="00100144">
            <w:pPr>
              <w:rPr>
                <w:rFonts w:ascii="Arial" w:hAnsi="Arial" w:cs="Arial"/>
                <w:sz w:val="22"/>
              </w:rPr>
            </w:pPr>
            <w:r w:rsidRPr="006A47AF">
              <w:rPr>
                <w:rFonts w:ascii="Arial" w:hAnsi="Arial" w:cs="Arial"/>
                <w:sz w:val="22"/>
              </w:rPr>
              <w:t xml:space="preserve"> </w:t>
            </w:r>
            <w:r w:rsidRPr="006A47AF">
              <w:rPr>
                <w:rFonts w:ascii="Arial" w:hAnsi="Arial" w:cs="Arial"/>
                <w:sz w:val="22"/>
              </w:rPr>
              <w:fldChar w:fldCharType="begin">
                <w:ffData>
                  <w:name w:val="Text61"/>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p w14:paraId="190C25D4" w14:textId="7EC128B7" w:rsidR="001E6C01" w:rsidRPr="006A47AF" w:rsidRDefault="001E6C01" w:rsidP="00100144">
            <w:pPr>
              <w:rPr>
                <w:rFonts w:ascii="Arial" w:hAnsi="Arial" w:cs="Arial"/>
                <w:b/>
                <w:sz w:val="22"/>
              </w:rPr>
            </w:pPr>
          </w:p>
        </w:tc>
        <w:tc>
          <w:tcPr>
            <w:tcW w:w="223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14:paraId="0213F808" w14:textId="77777777" w:rsidR="007A03E9" w:rsidRPr="006A47AF" w:rsidRDefault="007A03E9" w:rsidP="00100144">
            <w:pPr>
              <w:rPr>
                <w:rFonts w:ascii="Arial" w:hAnsi="Arial" w:cs="Arial"/>
                <w:sz w:val="22"/>
              </w:rPr>
            </w:pPr>
            <w:r w:rsidRPr="006A47AF">
              <w:rPr>
                <w:rFonts w:ascii="Arial" w:hAnsi="Arial" w:cs="Arial"/>
                <w:sz w:val="22"/>
              </w:rPr>
              <w:t>Employer Address:</w:t>
            </w:r>
          </w:p>
          <w:p w14:paraId="531EFF5B" w14:textId="77777777" w:rsidR="007A03E9" w:rsidRPr="006A47AF" w:rsidRDefault="007A03E9" w:rsidP="00100144">
            <w:pPr>
              <w:rPr>
                <w:rFonts w:ascii="Arial" w:hAnsi="Arial" w:cs="Arial"/>
                <w:b/>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2124"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14:paraId="67372598" w14:textId="77777777" w:rsidR="007A03E9" w:rsidRPr="006A47AF" w:rsidRDefault="007A03E9" w:rsidP="00100144">
            <w:pPr>
              <w:rPr>
                <w:rFonts w:ascii="Arial" w:hAnsi="Arial" w:cs="Arial"/>
                <w:sz w:val="22"/>
              </w:rPr>
            </w:pPr>
            <w:r w:rsidRPr="006A47AF">
              <w:rPr>
                <w:rFonts w:ascii="Arial" w:hAnsi="Arial" w:cs="Arial"/>
                <w:sz w:val="22"/>
              </w:rPr>
              <w:t>Supervisor Name:</w:t>
            </w:r>
          </w:p>
          <w:p w14:paraId="49AA1967" w14:textId="77777777" w:rsidR="007A03E9" w:rsidRPr="006A47AF" w:rsidRDefault="007A03E9" w:rsidP="00100144">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2178" w:type="dxa"/>
            <w:gridSpan w:val="5"/>
            <w:tcBorders>
              <w:top w:val="single" w:sz="12" w:space="0" w:color="auto"/>
              <w:left w:val="single" w:sz="4" w:space="0" w:color="auto"/>
              <w:bottom w:val="single" w:sz="12" w:space="0" w:color="auto"/>
              <w:right w:val="single" w:sz="4" w:space="0" w:color="auto"/>
            </w:tcBorders>
            <w:shd w:val="clear" w:color="auto" w:fill="FFFFFF" w:themeFill="background1"/>
          </w:tcPr>
          <w:p w14:paraId="1D9D4E73" w14:textId="77777777" w:rsidR="007A03E9" w:rsidRPr="006A47AF" w:rsidRDefault="007A03E9" w:rsidP="00100144">
            <w:pPr>
              <w:rPr>
                <w:rFonts w:ascii="Arial" w:hAnsi="Arial" w:cs="Arial"/>
                <w:sz w:val="22"/>
              </w:rPr>
            </w:pPr>
            <w:r w:rsidRPr="006A47AF">
              <w:rPr>
                <w:rFonts w:ascii="Arial" w:hAnsi="Arial" w:cs="Arial"/>
                <w:sz w:val="22"/>
              </w:rPr>
              <w:t>Phone:</w:t>
            </w:r>
          </w:p>
          <w:p w14:paraId="36D756F0" w14:textId="77777777" w:rsidR="007A03E9" w:rsidRPr="006A47AF" w:rsidRDefault="007A03E9" w:rsidP="00100144">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2348" w:type="dxa"/>
            <w:gridSpan w:val="4"/>
            <w:tcBorders>
              <w:top w:val="single" w:sz="12" w:space="0" w:color="auto"/>
              <w:left w:val="single" w:sz="4" w:space="0" w:color="auto"/>
              <w:bottom w:val="single" w:sz="12" w:space="0" w:color="auto"/>
              <w:right w:val="single" w:sz="12" w:space="0" w:color="auto"/>
            </w:tcBorders>
            <w:shd w:val="clear" w:color="auto" w:fill="FFFFFF" w:themeFill="background1"/>
          </w:tcPr>
          <w:p w14:paraId="7E2F01C3" w14:textId="77777777" w:rsidR="007A03E9" w:rsidRPr="006A47AF" w:rsidRDefault="007A03E9" w:rsidP="00100144">
            <w:pPr>
              <w:rPr>
                <w:rFonts w:ascii="Arial" w:hAnsi="Arial" w:cs="Arial"/>
                <w:sz w:val="22"/>
              </w:rPr>
            </w:pPr>
            <w:r w:rsidRPr="006A47AF">
              <w:rPr>
                <w:rFonts w:ascii="Arial" w:hAnsi="Arial" w:cs="Arial"/>
                <w:sz w:val="22"/>
              </w:rPr>
              <w:t>From:       To:</w:t>
            </w:r>
          </w:p>
          <w:p w14:paraId="6C63881A" w14:textId="77777777" w:rsidR="007A03E9" w:rsidRPr="006A47AF" w:rsidRDefault="007A03E9" w:rsidP="00100144">
            <w:pPr>
              <w:rPr>
                <w:rFonts w:ascii="Arial" w:hAnsi="Arial" w:cs="Arial"/>
                <w:b/>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r w:rsidRPr="006A47AF">
              <w:rPr>
                <w:rFonts w:ascii="Arial" w:hAnsi="Arial" w:cs="Arial"/>
                <w:sz w:val="22"/>
              </w:rPr>
              <w:t xml:space="preserve">       </w:t>
            </w: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r>
      <w:tr w:rsidR="00BA77EA" w:rsidRPr="006A47AF" w14:paraId="1039A833" w14:textId="77777777" w:rsidTr="002C2910">
        <w:trPr>
          <w:trHeight w:val="331"/>
        </w:trPr>
        <w:tc>
          <w:tcPr>
            <w:tcW w:w="11060"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98FD49" w14:textId="095FFFBF" w:rsidR="00BA77EA" w:rsidRPr="006A47AF" w:rsidRDefault="00BA77EA" w:rsidP="00FF584F">
            <w:pPr>
              <w:rPr>
                <w:rFonts w:ascii="Arial" w:hAnsi="Arial" w:cs="Arial"/>
                <w:b/>
                <w:highlight w:val="lightGray"/>
              </w:rPr>
            </w:pPr>
            <w:r w:rsidRPr="00C31B54">
              <w:rPr>
                <w:rFonts w:ascii="Arial" w:hAnsi="Arial" w:cs="Arial"/>
                <w:b/>
              </w:rPr>
              <w:t>List all jurisdictions in which you have been licensed to practice Bodywork in the</w:t>
            </w:r>
            <w:r w:rsidR="00AB7C52" w:rsidRPr="00C31B54">
              <w:rPr>
                <w:rFonts w:ascii="Arial" w:hAnsi="Arial" w:cs="Arial"/>
                <w:b/>
              </w:rPr>
              <w:t xml:space="preserve"> preceding</w:t>
            </w:r>
            <w:r w:rsidRPr="00C31B54">
              <w:rPr>
                <w:rFonts w:ascii="Arial" w:hAnsi="Arial" w:cs="Arial"/>
                <w:b/>
              </w:rPr>
              <w:t xml:space="preserve"> 3 years</w:t>
            </w:r>
            <w:r w:rsidR="00B36C8A" w:rsidRPr="00C31B54">
              <w:rPr>
                <w:rFonts w:ascii="Arial" w:hAnsi="Arial" w:cs="Arial"/>
                <w:b/>
              </w:rPr>
              <w:t>, if applicable</w:t>
            </w:r>
            <w:r w:rsidRPr="00C31B54">
              <w:rPr>
                <w:rFonts w:ascii="Arial" w:hAnsi="Arial" w:cs="Arial"/>
                <w:b/>
              </w:rPr>
              <w:t>:</w:t>
            </w:r>
          </w:p>
        </w:tc>
      </w:tr>
      <w:tr w:rsidR="007F31EF" w:rsidRPr="006A47AF" w14:paraId="44634472" w14:textId="77777777" w:rsidTr="002C2910">
        <w:trPr>
          <w:trHeight w:val="544"/>
        </w:trPr>
        <w:tc>
          <w:tcPr>
            <w:tcW w:w="4040" w:type="dxa"/>
            <w:gridSpan w:val="5"/>
            <w:tcBorders>
              <w:top w:val="single" w:sz="12" w:space="0" w:color="auto"/>
              <w:left w:val="single" w:sz="12" w:space="0" w:color="auto"/>
            </w:tcBorders>
            <w:shd w:val="clear" w:color="auto" w:fill="FFFFFF" w:themeFill="background1"/>
          </w:tcPr>
          <w:p w14:paraId="0EF6555E" w14:textId="77777777" w:rsidR="007F31EF" w:rsidRPr="006A47AF" w:rsidRDefault="007F31EF" w:rsidP="000604FF">
            <w:pPr>
              <w:rPr>
                <w:rFonts w:ascii="Arial" w:hAnsi="Arial" w:cs="Arial"/>
                <w:sz w:val="22"/>
              </w:rPr>
            </w:pPr>
            <w:r w:rsidRPr="006A47AF">
              <w:rPr>
                <w:rFonts w:ascii="Arial" w:hAnsi="Arial" w:cs="Arial"/>
                <w:sz w:val="22"/>
              </w:rPr>
              <w:t>Jurisdiction:</w:t>
            </w:r>
          </w:p>
          <w:p w14:paraId="14DFA50E" w14:textId="77777777" w:rsidR="007F31EF" w:rsidRPr="006A47AF" w:rsidRDefault="007F31EF" w:rsidP="000604FF">
            <w:pPr>
              <w:rPr>
                <w:rFonts w:ascii="Arial" w:hAnsi="Arial" w:cs="Arial"/>
                <w:sz w:val="22"/>
              </w:rPr>
            </w:pPr>
            <w:r w:rsidRPr="006A47AF">
              <w:rPr>
                <w:rFonts w:ascii="Arial" w:hAnsi="Arial" w:cs="Arial"/>
                <w:sz w:val="22"/>
              </w:rPr>
              <w:t xml:space="preserve"> </w:t>
            </w:r>
            <w:r w:rsidRPr="006A47AF">
              <w:rPr>
                <w:rFonts w:ascii="Arial" w:hAnsi="Arial" w:cs="Arial"/>
                <w:sz w:val="22"/>
              </w:rPr>
              <w:fldChar w:fldCharType="begin">
                <w:ffData>
                  <w:name w:val="Text61"/>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p w14:paraId="1B35AA67" w14:textId="6FF7EA2D" w:rsidR="001E6C01" w:rsidRPr="006A47AF" w:rsidRDefault="001E6C01" w:rsidP="000604FF">
            <w:pPr>
              <w:rPr>
                <w:rFonts w:ascii="Arial" w:hAnsi="Arial" w:cs="Arial"/>
                <w:sz w:val="22"/>
              </w:rPr>
            </w:pPr>
          </w:p>
        </w:tc>
        <w:tc>
          <w:tcPr>
            <w:tcW w:w="3510" w:type="dxa"/>
            <w:gridSpan w:val="7"/>
            <w:tcBorders>
              <w:top w:val="single" w:sz="12" w:space="0" w:color="auto"/>
            </w:tcBorders>
            <w:shd w:val="clear" w:color="auto" w:fill="FFFFFF" w:themeFill="background1"/>
          </w:tcPr>
          <w:p w14:paraId="74D6EE2F" w14:textId="77777777" w:rsidR="007F31EF" w:rsidRPr="006A47AF" w:rsidRDefault="007F31EF" w:rsidP="000604FF">
            <w:pPr>
              <w:rPr>
                <w:rFonts w:ascii="Arial" w:hAnsi="Arial" w:cs="Arial"/>
                <w:sz w:val="22"/>
              </w:rPr>
            </w:pPr>
            <w:r w:rsidRPr="006A47AF">
              <w:rPr>
                <w:rFonts w:ascii="Arial" w:hAnsi="Arial" w:cs="Arial"/>
                <w:sz w:val="22"/>
              </w:rPr>
              <w:t>License #:</w:t>
            </w:r>
          </w:p>
          <w:p w14:paraId="747C66D3" w14:textId="77777777" w:rsidR="007F31EF" w:rsidRPr="006A47AF" w:rsidRDefault="007F31EF" w:rsidP="000604FF">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1710" w:type="dxa"/>
            <w:gridSpan w:val="5"/>
            <w:tcBorders>
              <w:top w:val="single" w:sz="12" w:space="0" w:color="auto"/>
              <w:right w:val="single" w:sz="4" w:space="0" w:color="auto"/>
            </w:tcBorders>
            <w:shd w:val="clear" w:color="auto" w:fill="FFFFFF" w:themeFill="background1"/>
          </w:tcPr>
          <w:p w14:paraId="6381A044" w14:textId="77777777" w:rsidR="007F31EF" w:rsidRPr="006A47AF" w:rsidRDefault="007F31EF" w:rsidP="000604FF">
            <w:pPr>
              <w:rPr>
                <w:rFonts w:ascii="Arial" w:hAnsi="Arial" w:cs="Arial"/>
                <w:sz w:val="22"/>
              </w:rPr>
            </w:pPr>
            <w:r w:rsidRPr="006A47AF">
              <w:rPr>
                <w:rFonts w:ascii="Arial" w:hAnsi="Arial" w:cs="Arial"/>
                <w:sz w:val="22"/>
              </w:rPr>
              <w:t xml:space="preserve"> From:</w:t>
            </w:r>
          </w:p>
          <w:p w14:paraId="7EEE3507" w14:textId="77777777" w:rsidR="007F31EF" w:rsidRPr="006A47AF" w:rsidRDefault="007F31EF" w:rsidP="000604FF">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1800" w:type="dxa"/>
            <w:gridSpan w:val="2"/>
            <w:tcBorders>
              <w:top w:val="single" w:sz="12" w:space="0" w:color="auto"/>
              <w:left w:val="single" w:sz="4" w:space="0" w:color="auto"/>
              <w:right w:val="single" w:sz="12" w:space="0" w:color="auto"/>
            </w:tcBorders>
            <w:shd w:val="clear" w:color="auto" w:fill="FFFFFF" w:themeFill="background1"/>
          </w:tcPr>
          <w:p w14:paraId="13755611" w14:textId="77777777" w:rsidR="007F31EF" w:rsidRPr="006A47AF" w:rsidRDefault="007F31EF" w:rsidP="000604FF">
            <w:pPr>
              <w:rPr>
                <w:rFonts w:ascii="Arial" w:hAnsi="Arial" w:cs="Arial"/>
                <w:sz w:val="22"/>
              </w:rPr>
            </w:pPr>
            <w:r w:rsidRPr="006A47AF">
              <w:rPr>
                <w:rFonts w:ascii="Arial" w:hAnsi="Arial" w:cs="Arial"/>
                <w:sz w:val="22"/>
              </w:rPr>
              <w:t>To:</w:t>
            </w:r>
          </w:p>
          <w:p w14:paraId="17737BDB" w14:textId="77777777" w:rsidR="007F31EF" w:rsidRPr="006A47AF" w:rsidRDefault="007F31EF" w:rsidP="000604FF">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r>
      <w:tr w:rsidR="007F31EF" w:rsidRPr="006A47AF" w14:paraId="6AA1E10E" w14:textId="77777777" w:rsidTr="002C2910">
        <w:trPr>
          <w:trHeight w:val="591"/>
        </w:trPr>
        <w:tc>
          <w:tcPr>
            <w:tcW w:w="4040" w:type="dxa"/>
            <w:gridSpan w:val="5"/>
            <w:tcBorders>
              <w:top w:val="single" w:sz="12" w:space="0" w:color="auto"/>
              <w:left w:val="single" w:sz="12" w:space="0" w:color="auto"/>
            </w:tcBorders>
            <w:shd w:val="clear" w:color="auto" w:fill="FFFFFF" w:themeFill="background1"/>
          </w:tcPr>
          <w:p w14:paraId="2F45929F" w14:textId="77777777" w:rsidR="007F31EF" w:rsidRPr="006A47AF" w:rsidRDefault="007F31EF" w:rsidP="000604FF">
            <w:pPr>
              <w:rPr>
                <w:rFonts w:ascii="Arial" w:hAnsi="Arial" w:cs="Arial"/>
                <w:sz w:val="22"/>
              </w:rPr>
            </w:pPr>
            <w:r w:rsidRPr="006A47AF">
              <w:rPr>
                <w:rFonts w:ascii="Arial" w:hAnsi="Arial" w:cs="Arial"/>
                <w:sz w:val="22"/>
              </w:rPr>
              <w:t>Jurisdiction:</w:t>
            </w:r>
          </w:p>
          <w:p w14:paraId="3DEC06B5" w14:textId="77777777" w:rsidR="007F31EF" w:rsidRPr="006A47AF" w:rsidRDefault="007F31EF" w:rsidP="000604FF">
            <w:pPr>
              <w:ind w:left="528" w:hanging="528"/>
              <w:rPr>
                <w:rFonts w:ascii="Arial" w:hAnsi="Arial" w:cs="Arial"/>
                <w:sz w:val="22"/>
              </w:rPr>
            </w:pPr>
            <w:r w:rsidRPr="006A47AF">
              <w:rPr>
                <w:rFonts w:ascii="Arial" w:hAnsi="Arial" w:cs="Arial"/>
                <w:sz w:val="22"/>
              </w:rPr>
              <w:t xml:space="preserve"> </w:t>
            </w:r>
            <w:r w:rsidRPr="006A47AF">
              <w:rPr>
                <w:rFonts w:ascii="Arial" w:hAnsi="Arial" w:cs="Arial"/>
                <w:sz w:val="22"/>
              </w:rPr>
              <w:fldChar w:fldCharType="begin">
                <w:ffData>
                  <w:name w:val="Text61"/>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p w14:paraId="1B16A2FF" w14:textId="62CBC25B" w:rsidR="001E6C01" w:rsidRPr="006A47AF" w:rsidRDefault="001E6C01" w:rsidP="000604FF">
            <w:pPr>
              <w:ind w:left="528" w:hanging="528"/>
              <w:rPr>
                <w:rFonts w:ascii="Arial" w:hAnsi="Arial" w:cs="Arial"/>
                <w:sz w:val="22"/>
              </w:rPr>
            </w:pPr>
          </w:p>
        </w:tc>
        <w:tc>
          <w:tcPr>
            <w:tcW w:w="3510" w:type="dxa"/>
            <w:gridSpan w:val="7"/>
            <w:tcBorders>
              <w:top w:val="single" w:sz="12" w:space="0" w:color="auto"/>
            </w:tcBorders>
            <w:shd w:val="clear" w:color="auto" w:fill="FFFFFF" w:themeFill="background1"/>
          </w:tcPr>
          <w:p w14:paraId="4E77E42E" w14:textId="77777777" w:rsidR="00334500" w:rsidRPr="006A47AF" w:rsidRDefault="00334500" w:rsidP="00334500">
            <w:pPr>
              <w:rPr>
                <w:rFonts w:ascii="Arial" w:hAnsi="Arial" w:cs="Arial"/>
                <w:sz w:val="22"/>
              </w:rPr>
            </w:pPr>
            <w:r w:rsidRPr="006A47AF">
              <w:rPr>
                <w:rFonts w:ascii="Arial" w:hAnsi="Arial" w:cs="Arial"/>
                <w:sz w:val="22"/>
              </w:rPr>
              <w:t>License #:</w:t>
            </w:r>
          </w:p>
          <w:p w14:paraId="6879A6DA" w14:textId="77777777" w:rsidR="007F31EF" w:rsidRPr="006A47AF" w:rsidRDefault="00334500" w:rsidP="00334500">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1710" w:type="dxa"/>
            <w:gridSpan w:val="5"/>
            <w:tcBorders>
              <w:top w:val="single" w:sz="12" w:space="0" w:color="auto"/>
              <w:right w:val="single" w:sz="4" w:space="0" w:color="auto"/>
            </w:tcBorders>
            <w:shd w:val="clear" w:color="auto" w:fill="FFFFFF" w:themeFill="background1"/>
          </w:tcPr>
          <w:p w14:paraId="1E02F9D9" w14:textId="77777777" w:rsidR="007F31EF" w:rsidRPr="006A47AF" w:rsidRDefault="007F31EF" w:rsidP="000604FF">
            <w:pPr>
              <w:rPr>
                <w:rFonts w:ascii="Arial" w:hAnsi="Arial" w:cs="Arial"/>
                <w:sz w:val="22"/>
              </w:rPr>
            </w:pPr>
            <w:r w:rsidRPr="006A47AF">
              <w:rPr>
                <w:rFonts w:ascii="Arial" w:hAnsi="Arial" w:cs="Arial"/>
                <w:sz w:val="22"/>
              </w:rPr>
              <w:t xml:space="preserve"> From:</w:t>
            </w:r>
          </w:p>
          <w:p w14:paraId="7337CEF3" w14:textId="77777777" w:rsidR="007F31EF" w:rsidRPr="006A47AF" w:rsidRDefault="007F31EF" w:rsidP="000604FF">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1800" w:type="dxa"/>
            <w:gridSpan w:val="2"/>
            <w:tcBorders>
              <w:top w:val="single" w:sz="12" w:space="0" w:color="auto"/>
              <w:left w:val="single" w:sz="4" w:space="0" w:color="auto"/>
              <w:right w:val="single" w:sz="12" w:space="0" w:color="auto"/>
            </w:tcBorders>
            <w:shd w:val="clear" w:color="auto" w:fill="FFFFFF" w:themeFill="background1"/>
          </w:tcPr>
          <w:p w14:paraId="3F0B274E" w14:textId="77777777" w:rsidR="007F31EF" w:rsidRPr="006A47AF" w:rsidRDefault="007F31EF" w:rsidP="000604FF">
            <w:pPr>
              <w:rPr>
                <w:rFonts w:ascii="Arial" w:hAnsi="Arial" w:cs="Arial"/>
                <w:sz w:val="22"/>
              </w:rPr>
            </w:pPr>
            <w:r w:rsidRPr="006A47AF">
              <w:rPr>
                <w:rFonts w:ascii="Arial" w:hAnsi="Arial" w:cs="Arial"/>
                <w:sz w:val="22"/>
              </w:rPr>
              <w:t>To:</w:t>
            </w:r>
          </w:p>
          <w:p w14:paraId="29EFABE3" w14:textId="77777777" w:rsidR="007F31EF" w:rsidRPr="006A47AF" w:rsidRDefault="007F31EF" w:rsidP="000604FF">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r>
      <w:tr w:rsidR="007F31EF" w:rsidRPr="006A47AF" w14:paraId="59C73488" w14:textId="77777777" w:rsidTr="002C2910">
        <w:trPr>
          <w:trHeight w:val="544"/>
        </w:trPr>
        <w:tc>
          <w:tcPr>
            <w:tcW w:w="4040" w:type="dxa"/>
            <w:gridSpan w:val="5"/>
            <w:tcBorders>
              <w:top w:val="single" w:sz="12" w:space="0" w:color="auto"/>
              <w:left w:val="single" w:sz="12" w:space="0" w:color="auto"/>
              <w:bottom w:val="single" w:sz="12" w:space="0" w:color="auto"/>
            </w:tcBorders>
            <w:shd w:val="clear" w:color="auto" w:fill="FFFFFF" w:themeFill="background1"/>
          </w:tcPr>
          <w:p w14:paraId="5F43BBC3" w14:textId="77777777" w:rsidR="007F31EF" w:rsidRPr="006A47AF" w:rsidRDefault="007F31EF" w:rsidP="000604FF">
            <w:pPr>
              <w:rPr>
                <w:rFonts w:ascii="Arial" w:hAnsi="Arial" w:cs="Arial"/>
                <w:sz w:val="22"/>
              </w:rPr>
            </w:pPr>
            <w:r w:rsidRPr="006A47AF">
              <w:rPr>
                <w:rFonts w:ascii="Arial" w:hAnsi="Arial" w:cs="Arial"/>
                <w:sz w:val="22"/>
              </w:rPr>
              <w:t>Jurisdiction:</w:t>
            </w:r>
          </w:p>
          <w:p w14:paraId="41047C64" w14:textId="77777777" w:rsidR="007F31EF" w:rsidRPr="006A47AF" w:rsidRDefault="007F31EF" w:rsidP="000604FF">
            <w:pPr>
              <w:rPr>
                <w:rFonts w:ascii="Arial" w:hAnsi="Arial" w:cs="Arial"/>
                <w:sz w:val="22"/>
              </w:rPr>
            </w:pPr>
            <w:r w:rsidRPr="006A47AF">
              <w:rPr>
                <w:rFonts w:ascii="Arial" w:hAnsi="Arial" w:cs="Arial"/>
                <w:sz w:val="22"/>
              </w:rPr>
              <w:t xml:space="preserve"> </w:t>
            </w:r>
            <w:r w:rsidRPr="006A47AF">
              <w:rPr>
                <w:rFonts w:ascii="Arial" w:hAnsi="Arial" w:cs="Arial"/>
                <w:sz w:val="22"/>
              </w:rPr>
              <w:fldChar w:fldCharType="begin">
                <w:ffData>
                  <w:name w:val="Text61"/>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p w14:paraId="44871456" w14:textId="22CA2BF1" w:rsidR="001E6C01" w:rsidRPr="006A47AF" w:rsidRDefault="001E6C01" w:rsidP="000604FF">
            <w:pPr>
              <w:rPr>
                <w:rFonts w:ascii="Arial" w:hAnsi="Arial" w:cs="Arial"/>
                <w:sz w:val="22"/>
              </w:rPr>
            </w:pPr>
          </w:p>
        </w:tc>
        <w:tc>
          <w:tcPr>
            <w:tcW w:w="3510" w:type="dxa"/>
            <w:gridSpan w:val="7"/>
            <w:tcBorders>
              <w:top w:val="single" w:sz="12" w:space="0" w:color="auto"/>
              <w:bottom w:val="single" w:sz="12" w:space="0" w:color="auto"/>
            </w:tcBorders>
            <w:shd w:val="clear" w:color="auto" w:fill="FFFFFF" w:themeFill="background1"/>
          </w:tcPr>
          <w:p w14:paraId="0D2401AF" w14:textId="77777777" w:rsidR="007F31EF" w:rsidRPr="006A47AF" w:rsidRDefault="007F31EF" w:rsidP="000604FF">
            <w:pPr>
              <w:rPr>
                <w:rFonts w:ascii="Arial" w:hAnsi="Arial" w:cs="Arial"/>
                <w:sz w:val="22"/>
              </w:rPr>
            </w:pPr>
            <w:r w:rsidRPr="006A47AF">
              <w:rPr>
                <w:rFonts w:ascii="Arial" w:hAnsi="Arial" w:cs="Arial"/>
                <w:sz w:val="22"/>
              </w:rPr>
              <w:t>License #:</w:t>
            </w:r>
          </w:p>
          <w:p w14:paraId="39615344" w14:textId="77777777" w:rsidR="007F31EF" w:rsidRPr="006A47AF" w:rsidRDefault="007F31EF" w:rsidP="000604FF">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1710" w:type="dxa"/>
            <w:gridSpan w:val="5"/>
            <w:tcBorders>
              <w:top w:val="single" w:sz="12" w:space="0" w:color="auto"/>
              <w:bottom w:val="single" w:sz="12" w:space="0" w:color="auto"/>
              <w:right w:val="single" w:sz="4" w:space="0" w:color="auto"/>
            </w:tcBorders>
            <w:shd w:val="clear" w:color="auto" w:fill="FFFFFF" w:themeFill="background1"/>
          </w:tcPr>
          <w:p w14:paraId="65C4367C" w14:textId="77777777" w:rsidR="007F31EF" w:rsidRPr="006A47AF" w:rsidRDefault="007F31EF" w:rsidP="000604FF">
            <w:pPr>
              <w:rPr>
                <w:rFonts w:ascii="Arial" w:hAnsi="Arial" w:cs="Arial"/>
                <w:sz w:val="22"/>
              </w:rPr>
            </w:pPr>
            <w:r w:rsidRPr="006A47AF">
              <w:rPr>
                <w:rFonts w:ascii="Arial" w:hAnsi="Arial" w:cs="Arial"/>
                <w:sz w:val="22"/>
              </w:rPr>
              <w:t xml:space="preserve"> From:</w:t>
            </w:r>
          </w:p>
          <w:p w14:paraId="336B2AA2" w14:textId="77777777" w:rsidR="007F31EF" w:rsidRPr="006A47AF" w:rsidRDefault="007F31EF" w:rsidP="000604FF">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1800" w:type="dxa"/>
            <w:gridSpan w:val="2"/>
            <w:tcBorders>
              <w:top w:val="single" w:sz="12" w:space="0" w:color="auto"/>
              <w:left w:val="single" w:sz="4" w:space="0" w:color="auto"/>
              <w:right w:val="single" w:sz="12" w:space="0" w:color="auto"/>
            </w:tcBorders>
            <w:shd w:val="clear" w:color="auto" w:fill="FFFFFF" w:themeFill="background1"/>
          </w:tcPr>
          <w:p w14:paraId="314F5ECC" w14:textId="77777777" w:rsidR="007F31EF" w:rsidRPr="006A47AF" w:rsidRDefault="007F31EF" w:rsidP="000604FF">
            <w:pPr>
              <w:rPr>
                <w:rFonts w:ascii="Arial" w:hAnsi="Arial" w:cs="Arial"/>
                <w:sz w:val="22"/>
              </w:rPr>
            </w:pPr>
            <w:r w:rsidRPr="006A47AF">
              <w:rPr>
                <w:rFonts w:ascii="Arial" w:hAnsi="Arial" w:cs="Arial"/>
                <w:sz w:val="22"/>
              </w:rPr>
              <w:t>To:</w:t>
            </w:r>
          </w:p>
          <w:p w14:paraId="4CF478B2" w14:textId="77777777" w:rsidR="007F31EF" w:rsidRPr="006A47AF" w:rsidRDefault="007F31EF" w:rsidP="000604FF">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r>
      <w:tr w:rsidR="002C2910" w:rsidRPr="006A47AF" w14:paraId="379F8655" w14:textId="77777777" w:rsidTr="002C2910">
        <w:trPr>
          <w:trHeight w:val="360"/>
        </w:trPr>
        <w:tc>
          <w:tcPr>
            <w:tcW w:w="11060"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59BC74" w14:textId="77777777" w:rsidR="002C2910" w:rsidRPr="006A47AF" w:rsidRDefault="002C2910" w:rsidP="00A016C0">
            <w:pPr>
              <w:jc w:val="center"/>
              <w:rPr>
                <w:rFonts w:ascii="Arial" w:hAnsi="Arial" w:cs="Arial"/>
                <w:b/>
              </w:rPr>
            </w:pPr>
            <w:r w:rsidRPr="006A47AF">
              <w:rPr>
                <w:rFonts w:ascii="Arial" w:hAnsi="Arial" w:cs="Arial"/>
                <w:b/>
              </w:rPr>
              <w:t>LIST ALL EXPECTED LOCATIONS OF WORK</w:t>
            </w:r>
          </w:p>
        </w:tc>
      </w:tr>
      <w:tr w:rsidR="002C2910" w:rsidRPr="006A47AF" w14:paraId="68C4C50E" w14:textId="77777777" w:rsidTr="002C2910">
        <w:trPr>
          <w:trHeight w:val="544"/>
        </w:trPr>
        <w:tc>
          <w:tcPr>
            <w:tcW w:w="3510" w:type="dxa"/>
            <w:gridSpan w:val="4"/>
            <w:tcBorders>
              <w:top w:val="single" w:sz="12" w:space="0" w:color="auto"/>
              <w:left w:val="single" w:sz="12" w:space="0" w:color="auto"/>
            </w:tcBorders>
            <w:shd w:val="clear" w:color="auto" w:fill="FFFFFF" w:themeFill="background1"/>
          </w:tcPr>
          <w:p w14:paraId="7DF13CB2" w14:textId="5D02E26B" w:rsidR="002C2910" w:rsidRPr="006A47AF" w:rsidRDefault="002C2910" w:rsidP="00A016C0">
            <w:pPr>
              <w:rPr>
                <w:rFonts w:ascii="Arial" w:hAnsi="Arial" w:cs="Arial"/>
                <w:sz w:val="22"/>
              </w:rPr>
            </w:pPr>
            <w:r w:rsidRPr="006A47AF">
              <w:rPr>
                <w:rFonts w:ascii="Arial" w:hAnsi="Arial" w:cs="Arial"/>
                <w:sz w:val="22"/>
              </w:rPr>
              <w:t>Name of Business</w:t>
            </w:r>
            <w:r>
              <w:rPr>
                <w:rFonts w:ascii="Arial" w:hAnsi="Arial" w:cs="Arial"/>
                <w:sz w:val="22"/>
              </w:rPr>
              <w:t xml:space="preserve"> (1)</w:t>
            </w:r>
            <w:r w:rsidRPr="006A47AF">
              <w:rPr>
                <w:rFonts w:ascii="Arial" w:hAnsi="Arial" w:cs="Arial"/>
                <w:sz w:val="22"/>
              </w:rPr>
              <w:t xml:space="preserve">: </w:t>
            </w:r>
          </w:p>
          <w:p w14:paraId="2AB2865B"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61"/>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600" w:type="dxa"/>
            <w:gridSpan w:val="7"/>
            <w:tcBorders>
              <w:top w:val="single" w:sz="12" w:space="0" w:color="auto"/>
            </w:tcBorders>
            <w:shd w:val="clear" w:color="auto" w:fill="FFFFFF" w:themeFill="background1"/>
          </w:tcPr>
          <w:p w14:paraId="1DD9171E" w14:textId="77777777" w:rsidR="002C2910" w:rsidRPr="006A47AF" w:rsidRDefault="002C2910" w:rsidP="00A016C0">
            <w:pPr>
              <w:rPr>
                <w:rFonts w:ascii="Arial" w:hAnsi="Arial" w:cs="Arial"/>
                <w:sz w:val="22"/>
              </w:rPr>
            </w:pPr>
            <w:r w:rsidRPr="006A47AF">
              <w:rPr>
                <w:rFonts w:ascii="Arial" w:hAnsi="Arial" w:cs="Arial"/>
                <w:sz w:val="22"/>
              </w:rPr>
              <w:t>Owner:</w:t>
            </w:r>
          </w:p>
          <w:p w14:paraId="2C58AD5F"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61"/>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950" w:type="dxa"/>
            <w:gridSpan w:val="8"/>
            <w:tcBorders>
              <w:top w:val="single" w:sz="12" w:space="0" w:color="auto"/>
              <w:right w:val="single" w:sz="12" w:space="0" w:color="auto"/>
            </w:tcBorders>
            <w:shd w:val="clear" w:color="auto" w:fill="FFFFFF" w:themeFill="background1"/>
          </w:tcPr>
          <w:p w14:paraId="60FFD653" w14:textId="77777777" w:rsidR="002C2910" w:rsidRPr="006A47AF" w:rsidRDefault="002C2910" w:rsidP="00A016C0">
            <w:pPr>
              <w:rPr>
                <w:rFonts w:ascii="Arial" w:hAnsi="Arial" w:cs="Arial"/>
                <w:sz w:val="22"/>
              </w:rPr>
            </w:pPr>
            <w:r w:rsidRPr="006A47AF">
              <w:rPr>
                <w:rFonts w:ascii="Arial" w:hAnsi="Arial" w:cs="Arial"/>
                <w:sz w:val="22"/>
              </w:rPr>
              <w:t xml:space="preserve"> Landlord:</w:t>
            </w:r>
          </w:p>
          <w:p w14:paraId="51CE0C90"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61"/>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r>
      <w:tr w:rsidR="002C2910" w:rsidRPr="006A47AF" w14:paraId="120D4B49" w14:textId="77777777" w:rsidTr="002C2910">
        <w:trPr>
          <w:trHeight w:val="591"/>
        </w:trPr>
        <w:tc>
          <w:tcPr>
            <w:tcW w:w="3510" w:type="dxa"/>
            <w:gridSpan w:val="4"/>
            <w:tcBorders>
              <w:left w:val="single" w:sz="12" w:space="0" w:color="auto"/>
            </w:tcBorders>
            <w:shd w:val="clear" w:color="auto" w:fill="FFFFFF" w:themeFill="background1"/>
          </w:tcPr>
          <w:p w14:paraId="5FC894A2" w14:textId="77777777" w:rsidR="002C2910" w:rsidRPr="006A47AF" w:rsidRDefault="002C2910" w:rsidP="00A016C0">
            <w:pPr>
              <w:rPr>
                <w:rFonts w:ascii="Arial" w:hAnsi="Arial" w:cs="Arial"/>
                <w:sz w:val="22"/>
              </w:rPr>
            </w:pPr>
            <w:r w:rsidRPr="006A47AF">
              <w:rPr>
                <w:rFonts w:ascii="Arial" w:hAnsi="Arial" w:cs="Arial"/>
                <w:sz w:val="22"/>
              </w:rPr>
              <w:t>Business Address:</w:t>
            </w:r>
          </w:p>
          <w:p w14:paraId="2CFAEFEE"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600" w:type="dxa"/>
            <w:gridSpan w:val="7"/>
            <w:shd w:val="clear" w:color="auto" w:fill="FFFFFF" w:themeFill="background1"/>
          </w:tcPr>
          <w:p w14:paraId="31D35893" w14:textId="77777777" w:rsidR="002C2910" w:rsidRPr="006A47AF" w:rsidRDefault="002C2910" w:rsidP="00A016C0">
            <w:pPr>
              <w:rPr>
                <w:rFonts w:ascii="Arial" w:hAnsi="Arial" w:cs="Arial"/>
                <w:sz w:val="22"/>
              </w:rPr>
            </w:pPr>
            <w:r w:rsidRPr="006A47AF">
              <w:rPr>
                <w:rFonts w:ascii="Arial" w:hAnsi="Arial" w:cs="Arial"/>
                <w:sz w:val="22"/>
              </w:rPr>
              <w:t>City:</w:t>
            </w:r>
          </w:p>
          <w:p w14:paraId="13F9D473"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900" w:type="dxa"/>
            <w:gridSpan w:val="2"/>
            <w:shd w:val="clear" w:color="auto" w:fill="FFFFFF" w:themeFill="background1"/>
          </w:tcPr>
          <w:p w14:paraId="7257F978" w14:textId="77777777" w:rsidR="002C2910" w:rsidRPr="006A47AF" w:rsidRDefault="002C2910" w:rsidP="00A016C0">
            <w:pPr>
              <w:rPr>
                <w:rFonts w:ascii="Arial" w:hAnsi="Arial" w:cs="Arial"/>
                <w:sz w:val="22"/>
              </w:rPr>
            </w:pPr>
            <w:r w:rsidRPr="006A47AF">
              <w:rPr>
                <w:rFonts w:ascii="Arial" w:hAnsi="Arial" w:cs="Arial"/>
                <w:sz w:val="22"/>
              </w:rPr>
              <w:t>State:</w:t>
            </w:r>
          </w:p>
          <w:p w14:paraId="340A6B8D"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57"/>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050" w:type="dxa"/>
            <w:gridSpan w:val="6"/>
            <w:tcBorders>
              <w:right w:val="single" w:sz="12" w:space="0" w:color="auto"/>
            </w:tcBorders>
            <w:shd w:val="clear" w:color="auto" w:fill="FFFFFF" w:themeFill="background1"/>
          </w:tcPr>
          <w:p w14:paraId="0ECCDCEA" w14:textId="77777777" w:rsidR="002C2910" w:rsidRPr="006A47AF" w:rsidRDefault="002C2910" w:rsidP="00A016C0">
            <w:pPr>
              <w:rPr>
                <w:rFonts w:ascii="Arial" w:hAnsi="Arial" w:cs="Arial"/>
                <w:sz w:val="22"/>
              </w:rPr>
            </w:pPr>
            <w:r w:rsidRPr="006A47AF">
              <w:rPr>
                <w:rFonts w:ascii="Arial" w:hAnsi="Arial" w:cs="Arial"/>
                <w:sz w:val="22"/>
              </w:rPr>
              <w:t>Zip:</w:t>
            </w:r>
          </w:p>
          <w:p w14:paraId="6443A491"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54"/>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r>
      <w:tr w:rsidR="002C2910" w:rsidRPr="006A47AF" w14:paraId="56EEA88E" w14:textId="77777777" w:rsidTr="002C2910">
        <w:trPr>
          <w:trHeight w:val="544"/>
        </w:trPr>
        <w:tc>
          <w:tcPr>
            <w:tcW w:w="3510" w:type="dxa"/>
            <w:gridSpan w:val="4"/>
            <w:tcBorders>
              <w:left w:val="single" w:sz="12" w:space="0" w:color="auto"/>
              <w:bottom w:val="single" w:sz="12" w:space="0" w:color="auto"/>
            </w:tcBorders>
            <w:shd w:val="clear" w:color="auto" w:fill="FFFFFF" w:themeFill="background1"/>
          </w:tcPr>
          <w:p w14:paraId="230DE59F" w14:textId="77777777" w:rsidR="002C2910" w:rsidRPr="006A47AF" w:rsidRDefault="002C2910" w:rsidP="00A016C0">
            <w:pPr>
              <w:rPr>
                <w:rFonts w:ascii="Arial" w:hAnsi="Arial" w:cs="Arial"/>
                <w:sz w:val="22"/>
              </w:rPr>
            </w:pPr>
            <w:r w:rsidRPr="006A47AF">
              <w:rPr>
                <w:rFonts w:ascii="Arial" w:hAnsi="Arial" w:cs="Arial"/>
                <w:sz w:val="22"/>
              </w:rPr>
              <w:t xml:space="preserve">E-mail address: </w:t>
            </w:r>
          </w:p>
          <w:p w14:paraId="672EBDC8"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600" w:type="dxa"/>
            <w:gridSpan w:val="7"/>
            <w:tcBorders>
              <w:bottom w:val="single" w:sz="12" w:space="0" w:color="auto"/>
            </w:tcBorders>
            <w:shd w:val="clear" w:color="auto" w:fill="FFFFFF" w:themeFill="background1"/>
          </w:tcPr>
          <w:p w14:paraId="07338444" w14:textId="77777777" w:rsidR="002C2910" w:rsidRPr="006A47AF" w:rsidRDefault="002C2910" w:rsidP="00A016C0">
            <w:pPr>
              <w:rPr>
                <w:rFonts w:ascii="Arial" w:hAnsi="Arial" w:cs="Arial"/>
                <w:sz w:val="22"/>
              </w:rPr>
            </w:pPr>
            <w:r w:rsidRPr="006A47AF">
              <w:rPr>
                <w:rFonts w:ascii="Arial" w:hAnsi="Arial" w:cs="Arial"/>
                <w:sz w:val="22"/>
              </w:rPr>
              <w:t xml:space="preserve">Employer Telephone: </w:t>
            </w:r>
          </w:p>
          <w:p w14:paraId="5E65D9AD"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19"/>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950" w:type="dxa"/>
            <w:gridSpan w:val="8"/>
            <w:tcBorders>
              <w:bottom w:val="single" w:sz="12" w:space="0" w:color="auto"/>
              <w:right w:val="single" w:sz="12" w:space="0" w:color="auto"/>
            </w:tcBorders>
            <w:shd w:val="clear" w:color="auto" w:fill="FFFFFF" w:themeFill="background1"/>
          </w:tcPr>
          <w:p w14:paraId="045CABCD" w14:textId="77777777" w:rsidR="002C2910" w:rsidRPr="006A47AF" w:rsidRDefault="002C2910" w:rsidP="00A016C0">
            <w:pPr>
              <w:rPr>
                <w:rFonts w:ascii="Arial" w:hAnsi="Arial" w:cs="Arial"/>
                <w:sz w:val="22"/>
              </w:rPr>
            </w:pPr>
            <w:r w:rsidRPr="006A47AF">
              <w:rPr>
                <w:rFonts w:ascii="Arial" w:hAnsi="Arial" w:cs="Arial"/>
                <w:sz w:val="22"/>
              </w:rPr>
              <w:t>Type of Bodywork provided:</w:t>
            </w:r>
          </w:p>
          <w:p w14:paraId="723784CD"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61"/>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r>
      <w:tr w:rsidR="002C2910" w:rsidRPr="006A47AF" w14:paraId="0DEF93D4" w14:textId="77777777" w:rsidTr="002C2910">
        <w:trPr>
          <w:trHeight w:val="558"/>
        </w:trPr>
        <w:tc>
          <w:tcPr>
            <w:tcW w:w="3510" w:type="dxa"/>
            <w:gridSpan w:val="4"/>
            <w:tcBorders>
              <w:top w:val="single" w:sz="12" w:space="0" w:color="auto"/>
              <w:left w:val="single" w:sz="12" w:space="0" w:color="auto"/>
            </w:tcBorders>
            <w:shd w:val="clear" w:color="auto" w:fill="FFFFFF" w:themeFill="background1"/>
          </w:tcPr>
          <w:p w14:paraId="1CC521A3" w14:textId="17DBE0F3" w:rsidR="002C2910" w:rsidRPr="006A47AF" w:rsidRDefault="002C2910" w:rsidP="00A016C0">
            <w:pPr>
              <w:rPr>
                <w:rFonts w:ascii="Arial" w:hAnsi="Arial" w:cs="Arial"/>
                <w:sz w:val="22"/>
              </w:rPr>
            </w:pPr>
            <w:r w:rsidRPr="006A47AF">
              <w:rPr>
                <w:rFonts w:ascii="Arial" w:hAnsi="Arial" w:cs="Arial"/>
                <w:sz w:val="22"/>
              </w:rPr>
              <w:t>Name of Business</w:t>
            </w:r>
            <w:r>
              <w:rPr>
                <w:rFonts w:ascii="Arial" w:hAnsi="Arial" w:cs="Arial"/>
                <w:sz w:val="22"/>
              </w:rPr>
              <w:t xml:space="preserve"> (2)</w:t>
            </w:r>
            <w:r w:rsidRPr="006A47AF">
              <w:rPr>
                <w:rFonts w:ascii="Arial" w:hAnsi="Arial" w:cs="Arial"/>
                <w:sz w:val="22"/>
              </w:rPr>
              <w:t xml:space="preserve">: </w:t>
            </w:r>
          </w:p>
          <w:p w14:paraId="51A819B8"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61"/>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600" w:type="dxa"/>
            <w:gridSpan w:val="7"/>
            <w:tcBorders>
              <w:top w:val="single" w:sz="12" w:space="0" w:color="auto"/>
            </w:tcBorders>
            <w:shd w:val="clear" w:color="auto" w:fill="FFFFFF" w:themeFill="background1"/>
          </w:tcPr>
          <w:p w14:paraId="38EF87D4" w14:textId="77777777" w:rsidR="002C2910" w:rsidRPr="006A47AF" w:rsidRDefault="002C2910" w:rsidP="00A016C0">
            <w:pPr>
              <w:rPr>
                <w:rFonts w:ascii="Arial" w:hAnsi="Arial" w:cs="Arial"/>
                <w:sz w:val="22"/>
              </w:rPr>
            </w:pPr>
            <w:r w:rsidRPr="006A47AF">
              <w:rPr>
                <w:rFonts w:ascii="Arial" w:hAnsi="Arial" w:cs="Arial"/>
                <w:sz w:val="22"/>
              </w:rPr>
              <w:t>Owner:</w:t>
            </w:r>
          </w:p>
          <w:p w14:paraId="583A9DA4"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61"/>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950" w:type="dxa"/>
            <w:gridSpan w:val="8"/>
            <w:tcBorders>
              <w:top w:val="single" w:sz="12" w:space="0" w:color="auto"/>
              <w:right w:val="single" w:sz="12" w:space="0" w:color="auto"/>
            </w:tcBorders>
            <w:shd w:val="clear" w:color="auto" w:fill="FFFFFF" w:themeFill="background1"/>
          </w:tcPr>
          <w:p w14:paraId="5BBE7D4F" w14:textId="77777777" w:rsidR="002C2910" w:rsidRPr="006A47AF" w:rsidRDefault="002C2910" w:rsidP="00A016C0">
            <w:pPr>
              <w:rPr>
                <w:rFonts w:ascii="Arial" w:hAnsi="Arial" w:cs="Arial"/>
                <w:sz w:val="22"/>
              </w:rPr>
            </w:pPr>
            <w:r w:rsidRPr="006A47AF">
              <w:rPr>
                <w:rFonts w:ascii="Arial" w:hAnsi="Arial" w:cs="Arial"/>
                <w:sz w:val="22"/>
              </w:rPr>
              <w:t xml:space="preserve"> Landlord:</w:t>
            </w:r>
          </w:p>
          <w:p w14:paraId="35DA2CA5"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61"/>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r>
      <w:tr w:rsidR="002C2910" w:rsidRPr="006A47AF" w14:paraId="43B1D4E5" w14:textId="77777777" w:rsidTr="002C2910">
        <w:trPr>
          <w:trHeight w:val="558"/>
        </w:trPr>
        <w:tc>
          <w:tcPr>
            <w:tcW w:w="3510" w:type="dxa"/>
            <w:gridSpan w:val="4"/>
            <w:tcBorders>
              <w:left w:val="single" w:sz="12" w:space="0" w:color="auto"/>
            </w:tcBorders>
            <w:shd w:val="clear" w:color="auto" w:fill="FFFFFF" w:themeFill="background1"/>
          </w:tcPr>
          <w:p w14:paraId="3B06F658" w14:textId="77777777" w:rsidR="002C2910" w:rsidRPr="006A47AF" w:rsidRDefault="002C2910" w:rsidP="00A016C0">
            <w:pPr>
              <w:rPr>
                <w:rFonts w:ascii="Arial" w:hAnsi="Arial" w:cs="Arial"/>
                <w:sz w:val="22"/>
              </w:rPr>
            </w:pPr>
            <w:r w:rsidRPr="006A47AF">
              <w:rPr>
                <w:rFonts w:ascii="Arial" w:hAnsi="Arial" w:cs="Arial"/>
                <w:sz w:val="22"/>
              </w:rPr>
              <w:t>Business Address:</w:t>
            </w:r>
          </w:p>
          <w:p w14:paraId="15256F01"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600" w:type="dxa"/>
            <w:gridSpan w:val="7"/>
            <w:shd w:val="clear" w:color="auto" w:fill="FFFFFF" w:themeFill="background1"/>
          </w:tcPr>
          <w:p w14:paraId="58203574" w14:textId="77777777" w:rsidR="002C2910" w:rsidRPr="006A47AF" w:rsidRDefault="002C2910" w:rsidP="00A016C0">
            <w:pPr>
              <w:rPr>
                <w:rFonts w:ascii="Arial" w:hAnsi="Arial" w:cs="Arial"/>
                <w:sz w:val="22"/>
              </w:rPr>
            </w:pPr>
            <w:r w:rsidRPr="006A47AF">
              <w:rPr>
                <w:rFonts w:ascii="Arial" w:hAnsi="Arial" w:cs="Arial"/>
                <w:sz w:val="22"/>
              </w:rPr>
              <w:t>City:</w:t>
            </w:r>
          </w:p>
          <w:p w14:paraId="66AF96E7"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900" w:type="dxa"/>
            <w:gridSpan w:val="2"/>
            <w:shd w:val="clear" w:color="auto" w:fill="FFFFFF" w:themeFill="background1"/>
          </w:tcPr>
          <w:p w14:paraId="793D0E1B" w14:textId="77777777" w:rsidR="002C2910" w:rsidRPr="006A47AF" w:rsidRDefault="002C2910" w:rsidP="00A016C0">
            <w:pPr>
              <w:rPr>
                <w:rFonts w:ascii="Arial" w:hAnsi="Arial" w:cs="Arial"/>
                <w:sz w:val="22"/>
              </w:rPr>
            </w:pPr>
            <w:r w:rsidRPr="006A47AF">
              <w:rPr>
                <w:rFonts w:ascii="Arial" w:hAnsi="Arial" w:cs="Arial"/>
                <w:sz w:val="22"/>
              </w:rPr>
              <w:t>State:</w:t>
            </w:r>
          </w:p>
          <w:p w14:paraId="36531B1E"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53"/>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050" w:type="dxa"/>
            <w:gridSpan w:val="6"/>
            <w:tcBorders>
              <w:right w:val="single" w:sz="12" w:space="0" w:color="auto"/>
            </w:tcBorders>
            <w:shd w:val="clear" w:color="auto" w:fill="FFFFFF" w:themeFill="background1"/>
          </w:tcPr>
          <w:p w14:paraId="2D442ABC" w14:textId="77777777" w:rsidR="002C2910" w:rsidRPr="006A47AF" w:rsidRDefault="002C2910" w:rsidP="00A016C0">
            <w:pPr>
              <w:rPr>
                <w:rFonts w:ascii="Arial" w:hAnsi="Arial" w:cs="Arial"/>
                <w:sz w:val="22"/>
              </w:rPr>
            </w:pPr>
            <w:r w:rsidRPr="006A47AF">
              <w:rPr>
                <w:rFonts w:ascii="Arial" w:hAnsi="Arial" w:cs="Arial"/>
                <w:sz w:val="22"/>
              </w:rPr>
              <w:t>Zip:</w:t>
            </w:r>
          </w:p>
          <w:p w14:paraId="2B284A29"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54"/>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r>
      <w:tr w:rsidR="002C2910" w:rsidRPr="006A47AF" w14:paraId="7234E70D" w14:textId="77777777" w:rsidTr="002C2910">
        <w:trPr>
          <w:trHeight w:val="558"/>
        </w:trPr>
        <w:tc>
          <w:tcPr>
            <w:tcW w:w="3510" w:type="dxa"/>
            <w:gridSpan w:val="4"/>
            <w:tcBorders>
              <w:left w:val="single" w:sz="12" w:space="0" w:color="auto"/>
              <w:bottom w:val="single" w:sz="12" w:space="0" w:color="auto"/>
            </w:tcBorders>
            <w:shd w:val="clear" w:color="auto" w:fill="FFFFFF" w:themeFill="background1"/>
          </w:tcPr>
          <w:p w14:paraId="18413268" w14:textId="77777777" w:rsidR="002C2910" w:rsidRPr="006A47AF" w:rsidRDefault="002C2910" w:rsidP="00A016C0">
            <w:pPr>
              <w:rPr>
                <w:rFonts w:ascii="Arial" w:hAnsi="Arial" w:cs="Arial"/>
                <w:sz w:val="22"/>
              </w:rPr>
            </w:pPr>
            <w:r w:rsidRPr="006A47AF">
              <w:rPr>
                <w:rFonts w:ascii="Arial" w:hAnsi="Arial" w:cs="Arial"/>
                <w:sz w:val="22"/>
              </w:rPr>
              <w:lastRenderedPageBreak/>
              <w:t xml:space="preserve">E-mail address: </w:t>
            </w:r>
          </w:p>
          <w:p w14:paraId="183771C3"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600" w:type="dxa"/>
            <w:gridSpan w:val="7"/>
            <w:tcBorders>
              <w:bottom w:val="single" w:sz="12" w:space="0" w:color="auto"/>
            </w:tcBorders>
            <w:shd w:val="clear" w:color="auto" w:fill="FFFFFF" w:themeFill="background1"/>
          </w:tcPr>
          <w:p w14:paraId="2213FF3D" w14:textId="77777777" w:rsidR="002C2910" w:rsidRPr="006A47AF" w:rsidRDefault="002C2910" w:rsidP="00A016C0">
            <w:pPr>
              <w:rPr>
                <w:rFonts w:ascii="Arial" w:hAnsi="Arial" w:cs="Arial"/>
                <w:sz w:val="22"/>
              </w:rPr>
            </w:pPr>
            <w:r w:rsidRPr="006A47AF">
              <w:rPr>
                <w:rFonts w:ascii="Arial" w:hAnsi="Arial" w:cs="Arial"/>
                <w:sz w:val="22"/>
              </w:rPr>
              <w:t xml:space="preserve">Employer Telephone: </w:t>
            </w:r>
          </w:p>
          <w:p w14:paraId="74337FE1"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19"/>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950" w:type="dxa"/>
            <w:gridSpan w:val="8"/>
            <w:tcBorders>
              <w:bottom w:val="single" w:sz="12" w:space="0" w:color="auto"/>
              <w:right w:val="single" w:sz="12" w:space="0" w:color="auto"/>
            </w:tcBorders>
            <w:shd w:val="clear" w:color="auto" w:fill="FFFFFF" w:themeFill="background1"/>
          </w:tcPr>
          <w:p w14:paraId="76BDC7D5" w14:textId="77777777" w:rsidR="002C2910" w:rsidRPr="006A47AF" w:rsidRDefault="002C2910" w:rsidP="00A016C0">
            <w:pPr>
              <w:rPr>
                <w:rFonts w:ascii="Arial" w:hAnsi="Arial" w:cs="Arial"/>
                <w:sz w:val="22"/>
              </w:rPr>
            </w:pPr>
            <w:r w:rsidRPr="006A47AF">
              <w:rPr>
                <w:rFonts w:ascii="Arial" w:hAnsi="Arial" w:cs="Arial"/>
                <w:sz w:val="22"/>
              </w:rPr>
              <w:t>Type of Bodywork provided:</w:t>
            </w:r>
          </w:p>
          <w:p w14:paraId="69A82233"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61"/>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r>
      <w:tr w:rsidR="002C2910" w:rsidRPr="006A47AF" w14:paraId="5378B13A" w14:textId="77777777" w:rsidTr="002C2910">
        <w:trPr>
          <w:trHeight w:val="558"/>
        </w:trPr>
        <w:tc>
          <w:tcPr>
            <w:tcW w:w="3510" w:type="dxa"/>
            <w:gridSpan w:val="4"/>
            <w:tcBorders>
              <w:top w:val="single" w:sz="12" w:space="0" w:color="auto"/>
              <w:left w:val="single" w:sz="12" w:space="0" w:color="auto"/>
            </w:tcBorders>
            <w:shd w:val="clear" w:color="auto" w:fill="FFFFFF" w:themeFill="background1"/>
          </w:tcPr>
          <w:p w14:paraId="7290C678" w14:textId="2B40B6C5" w:rsidR="002C2910" w:rsidRPr="006A47AF" w:rsidRDefault="002C2910" w:rsidP="00A016C0">
            <w:pPr>
              <w:rPr>
                <w:rFonts w:ascii="Arial" w:hAnsi="Arial" w:cs="Arial"/>
                <w:sz w:val="22"/>
              </w:rPr>
            </w:pPr>
            <w:r w:rsidRPr="006A47AF">
              <w:rPr>
                <w:rFonts w:ascii="Arial" w:hAnsi="Arial" w:cs="Arial"/>
                <w:sz w:val="22"/>
              </w:rPr>
              <w:t>Name of Business</w:t>
            </w:r>
            <w:r>
              <w:rPr>
                <w:rFonts w:ascii="Arial" w:hAnsi="Arial" w:cs="Arial"/>
                <w:sz w:val="22"/>
              </w:rPr>
              <w:t xml:space="preserve"> (3)</w:t>
            </w:r>
            <w:r w:rsidRPr="006A47AF">
              <w:rPr>
                <w:rFonts w:ascii="Arial" w:hAnsi="Arial" w:cs="Arial"/>
                <w:sz w:val="22"/>
              </w:rPr>
              <w:t xml:space="preserve">: </w:t>
            </w:r>
          </w:p>
          <w:p w14:paraId="371AE766"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61"/>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600" w:type="dxa"/>
            <w:gridSpan w:val="7"/>
            <w:tcBorders>
              <w:top w:val="single" w:sz="12" w:space="0" w:color="auto"/>
            </w:tcBorders>
            <w:shd w:val="clear" w:color="auto" w:fill="FFFFFF" w:themeFill="background1"/>
          </w:tcPr>
          <w:p w14:paraId="1E2C0CFF" w14:textId="77777777" w:rsidR="002C2910" w:rsidRPr="006A47AF" w:rsidRDefault="002C2910" w:rsidP="00A016C0">
            <w:pPr>
              <w:rPr>
                <w:rFonts w:ascii="Arial" w:hAnsi="Arial" w:cs="Arial"/>
                <w:sz w:val="22"/>
              </w:rPr>
            </w:pPr>
            <w:r w:rsidRPr="006A47AF">
              <w:rPr>
                <w:rFonts w:ascii="Arial" w:hAnsi="Arial" w:cs="Arial"/>
                <w:sz w:val="22"/>
              </w:rPr>
              <w:t xml:space="preserve"> Owner:</w:t>
            </w:r>
          </w:p>
          <w:p w14:paraId="1AFB5D6B"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61"/>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950" w:type="dxa"/>
            <w:gridSpan w:val="8"/>
            <w:tcBorders>
              <w:top w:val="single" w:sz="12" w:space="0" w:color="auto"/>
              <w:right w:val="single" w:sz="12" w:space="0" w:color="auto"/>
            </w:tcBorders>
            <w:shd w:val="clear" w:color="auto" w:fill="FFFFFF" w:themeFill="background1"/>
          </w:tcPr>
          <w:p w14:paraId="383B8FFD" w14:textId="77777777" w:rsidR="002C2910" w:rsidRPr="006A47AF" w:rsidRDefault="002C2910" w:rsidP="00A016C0">
            <w:pPr>
              <w:rPr>
                <w:rFonts w:ascii="Arial" w:hAnsi="Arial" w:cs="Arial"/>
                <w:sz w:val="22"/>
              </w:rPr>
            </w:pPr>
            <w:r w:rsidRPr="006A47AF">
              <w:rPr>
                <w:rFonts w:ascii="Arial" w:hAnsi="Arial" w:cs="Arial"/>
                <w:sz w:val="22"/>
              </w:rPr>
              <w:t xml:space="preserve"> Landlord:</w:t>
            </w:r>
          </w:p>
          <w:p w14:paraId="600FA6A3" w14:textId="77777777" w:rsidR="002C2910" w:rsidRPr="006A47AF" w:rsidRDefault="002C2910" w:rsidP="00A016C0">
            <w:pPr>
              <w:rPr>
                <w:rFonts w:ascii="Arial" w:hAnsi="Arial" w:cs="Arial"/>
                <w:sz w:val="22"/>
              </w:rPr>
            </w:pPr>
            <w:r w:rsidRPr="006A47AF">
              <w:rPr>
                <w:rFonts w:ascii="Arial" w:hAnsi="Arial" w:cs="Arial"/>
                <w:sz w:val="22"/>
              </w:rPr>
              <w:fldChar w:fldCharType="begin">
                <w:ffData>
                  <w:name w:val="Text61"/>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r>
      <w:tr w:rsidR="002C2910" w:rsidRPr="006A47AF" w14:paraId="6CDF7461" w14:textId="2A4AE878" w:rsidTr="00C31B54">
        <w:trPr>
          <w:trHeight w:val="590"/>
        </w:trPr>
        <w:tc>
          <w:tcPr>
            <w:tcW w:w="3510" w:type="dxa"/>
            <w:gridSpan w:val="4"/>
            <w:tcBorders>
              <w:left w:val="single" w:sz="12" w:space="0" w:color="auto"/>
              <w:right w:val="single" w:sz="4" w:space="0" w:color="auto"/>
            </w:tcBorders>
            <w:shd w:val="clear" w:color="auto" w:fill="FFFFFF" w:themeFill="background1"/>
          </w:tcPr>
          <w:p w14:paraId="5833DB21" w14:textId="77777777" w:rsidR="002C2910" w:rsidRPr="006A47AF" w:rsidRDefault="002C2910" w:rsidP="002C2910">
            <w:pPr>
              <w:rPr>
                <w:rFonts w:ascii="Arial" w:hAnsi="Arial" w:cs="Arial"/>
                <w:sz w:val="22"/>
              </w:rPr>
            </w:pPr>
            <w:r w:rsidRPr="006A47AF">
              <w:rPr>
                <w:rFonts w:ascii="Arial" w:hAnsi="Arial" w:cs="Arial"/>
                <w:sz w:val="22"/>
              </w:rPr>
              <w:t>Business Address:</w:t>
            </w:r>
          </w:p>
          <w:p w14:paraId="586A71C1" w14:textId="77777777" w:rsidR="002C2910" w:rsidRPr="006A47AF" w:rsidRDefault="002C2910" w:rsidP="002C2910">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600" w:type="dxa"/>
            <w:gridSpan w:val="7"/>
            <w:tcBorders>
              <w:left w:val="single" w:sz="4" w:space="0" w:color="auto"/>
              <w:right w:val="single" w:sz="4" w:space="0" w:color="auto"/>
            </w:tcBorders>
            <w:shd w:val="clear" w:color="auto" w:fill="FFFFFF" w:themeFill="background1"/>
          </w:tcPr>
          <w:p w14:paraId="069AE11E" w14:textId="77777777" w:rsidR="002C2910" w:rsidRPr="006A47AF" w:rsidRDefault="002C2910" w:rsidP="002C2910">
            <w:pPr>
              <w:rPr>
                <w:rFonts w:ascii="Arial" w:hAnsi="Arial" w:cs="Arial"/>
                <w:sz w:val="22"/>
              </w:rPr>
            </w:pPr>
            <w:r w:rsidRPr="006A47AF">
              <w:rPr>
                <w:rFonts w:ascii="Arial" w:hAnsi="Arial" w:cs="Arial"/>
                <w:sz w:val="22"/>
              </w:rPr>
              <w:t>City:</w:t>
            </w:r>
          </w:p>
          <w:p w14:paraId="7EBAF3DE" w14:textId="77777777" w:rsidR="002C2910" w:rsidRPr="006A47AF" w:rsidRDefault="002C2910" w:rsidP="002C2910">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922" w:type="dxa"/>
            <w:gridSpan w:val="3"/>
            <w:tcBorders>
              <w:left w:val="single" w:sz="4" w:space="0" w:color="auto"/>
              <w:right w:val="single" w:sz="4" w:space="0" w:color="auto"/>
            </w:tcBorders>
            <w:shd w:val="clear" w:color="auto" w:fill="FFFFFF" w:themeFill="background1"/>
          </w:tcPr>
          <w:p w14:paraId="652A7FC9" w14:textId="77777777" w:rsidR="002C2910" w:rsidRPr="006A47AF" w:rsidRDefault="002C2910" w:rsidP="002C2910">
            <w:pPr>
              <w:rPr>
                <w:rFonts w:ascii="Arial" w:hAnsi="Arial" w:cs="Arial"/>
                <w:sz w:val="22"/>
              </w:rPr>
            </w:pPr>
            <w:r w:rsidRPr="006A47AF">
              <w:rPr>
                <w:rFonts w:ascii="Arial" w:hAnsi="Arial" w:cs="Arial"/>
                <w:sz w:val="22"/>
              </w:rPr>
              <w:t>State:</w:t>
            </w:r>
          </w:p>
          <w:p w14:paraId="2A7530D7" w14:textId="77777777" w:rsidR="002C2910" w:rsidRPr="006A47AF" w:rsidRDefault="002C2910" w:rsidP="002C2910">
            <w:pPr>
              <w:rPr>
                <w:rFonts w:ascii="Arial" w:hAnsi="Arial" w:cs="Arial"/>
                <w:sz w:val="22"/>
              </w:rPr>
            </w:pPr>
            <w:r w:rsidRPr="006A47AF">
              <w:rPr>
                <w:rFonts w:ascii="Arial" w:hAnsi="Arial" w:cs="Arial"/>
                <w:sz w:val="22"/>
              </w:rPr>
              <w:fldChar w:fldCharType="begin">
                <w:ffData>
                  <w:name w:val="Text53"/>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028" w:type="dxa"/>
            <w:gridSpan w:val="5"/>
            <w:tcBorders>
              <w:right w:val="single" w:sz="12" w:space="0" w:color="auto"/>
            </w:tcBorders>
          </w:tcPr>
          <w:p w14:paraId="5F3C9FCA" w14:textId="77777777" w:rsidR="002C2910" w:rsidRPr="006A47AF" w:rsidRDefault="002C2910" w:rsidP="002C2910">
            <w:pPr>
              <w:rPr>
                <w:rFonts w:ascii="Arial" w:hAnsi="Arial" w:cs="Arial"/>
                <w:sz w:val="22"/>
              </w:rPr>
            </w:pPr>
            <w:r w:rsidRPr="006A47AF">
              <w:rPr>
                <w:rFonts w:ascii="Arial" w:hAnsi="Arial" w:cs="Arial"/>
                <w:sz w:val="22"/>
              </w:rPr>
              <w:t>Zip:</w:t>
            </w:r>
          </w:p>
          <w:p w14:paraId="16C50BFA" w14:textId="33CAE080" w:rsidR="002C2910" w:rsidRPr="006A47AF" w:rsidRDefault="002C2910" w:rsidP="002C2910">
            <w:pPr>
              <w:rPr>
                <w:rFonts w:ascii="Arial" w:hAnsi="Arial" w:cs="Arial"/>
                <w:sz w:val="22"/>
              </w:rPr>
            </w:pPr>
            <w:r w:rsidRPr="006A47AF">
              <w:rPr>
                <w:rFonts w:ascii="Arial" w:hAnsi="Arial" w:cs="Arial"/>
                <w:sz w:val="22"/>
              </w:rPr>
              <w:fldChar w:fldCharType="begin">
                <w:ffData>
                  <w:name w:val="Text54"/>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r>
      <w:tr w:rsidR="002C2910" w:rsidRPr="006A47AF" w14:paraId="32B08415" w14:textId="77777777" w:rsidTr="002C2910">
        <w:trPr>
          <w:trHeight w:val="558"/>
        </w:trPr>
        <w:tc>
          <w:tcPr>
            <w:tcW w:w="3510" w:type="dxa"/>
            <w:gridSpan w:val="4"/>
            <w:tcBorders>
              <w:left w:val="single" w:sz="12" w:space="0" w:color="auto"/>
              <w:bottom w:val="single" w:sz="12" w:space="0" w:color="auto"/>
            </w:tcBorders>
            <w:shd w:val="clear" w:color="auto" w:fill="FFFFFF" w:themeFill="background1"/>
          </w:tcPr>
          <w:p w14:paraId="5380A9FE" w14:textId="77777777" w:rsidR="002C2910" w:rsidRPr="006A47AF" w:rsidRDefault="002C2910" w:rsidP="002C2910">
            <w:pPr>
              <w:rPr>
                <w:rFonts w:ascii="Arial" w:hAnsi="Arial" w:cs="Arial"/>
                <w:sz w:val="22"/>
              </w:rPr>
            </w:pPr>
            <w:r w:rsidRPr="006A47AF">
              <w:rPr>
                <w:rFonts w:ascii="Arial" w:hAnsi="Arial" w:cs="Arial"/>
                <w:sz w:val="22"/>
              </w:rPr>
              <w:t xml:space="preserve">E-mail address: </w:t>
            </w:r>
          </w:p>
          <w:p w14:paraId="0A065FC0" w14:textId="77777777" w:rsidR="002C2910" w:rsidRPr="006A47AF" w:rsidRDefault="002C2910" w:rsidP="002C2910">
            <w:pPr>
              <w:rPr>
                <w:rFonts w:ascii="Arial" w:hAnsi="Arial" w:cs="Arial"/>
                <w:sz w:val="22"/>
              </w:rPr>
            </w:pPr>
            <w:r w:rsidRPr="006A47AF">
              <w:rPr>
                <w:rFonts w:ascii="Arial" w:hAnsi="Arial" w:cs="Arial"/>
                <w:sz w:val="22"/>
              </w:rPr>
              <w:fldChar w:fldCharType="begin">
                <w:ffData>
                  <w:name w:val="Text52"/>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600" w:type="dxa"/>
            <w:gridSpan w:val="7"/>
            <w:tcBorders>
              <w:bottom w:val="single" w:sz="12" w:space="0" w:color="auto"/>
            </w:tcBorders>
            <w:shd w:val="clear" w:color="auto" w:fill="FFFFFF" w:themeFill="background1"/>
          </w:tcPr>
          <w:p w14:paraId="3194007F" w14:textId="77777777" w:rsidR="002C2910" w:rsidRPr="006A47AF" w:rsidRDefault="002C2910" w:rsidP="002C2910">
            <w:pPr>
              <w:rPr>
                <w:rFonts w:ascii="Arial" w:hAnsi="Arial" w:cs="Arial"/>
                <w:sz w:val="22"/>
              </w:rPr>
            </w:pPr>
            <w:r w:rsidRPr="006A47AF">
              <w:rPr>
                <w:rFonts w:ascii="Arial" w:hAnsi="Arial" w:cs="Arial"/>
                <w:sz w:val="22"/>
              </w:rPr>
              <w:t xml:space="preserve">Employer Telephone: </w:t>
            </w:r>
          </w:p>
          <w:p w14:paraId="15E3E760" w14:textId="77777777" w:rsidR="002C2910" w:rsidRPr="006A47AF" w:rsidRDefault="002C2910" w:rsidP="002C2910">
            <w:pPr>
              <w:rPr>
                <w:rFonts w:ascii="Arial" w:hAnsi="Arial" w:cs="Arial"/>
                <w:sz w:val="22"/>
              </w:rPr>
            </w:pPr>
            <w:r w:rsidRPr="006A47AF">
              <w:rPr>
                <w:rFonts w:ascii="Arial" w:hAnsi="Arial" w:cs="Arial"/>
                <w:sz w:val="22"/>
              </w:rPr>
              <w:fldChar w:fldCharType="begin">
                <w:ffData>
                  <w:name w:val="Text19"/>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c>
          <w:tcPr>
            <w:tcW w:w="3950" w:type="dxa"/>
            <w:gridSpan w:val="8"/>
            <w:tcBorders>
              <w:bottom w:val="single" w:sz="12" w:space="0" w:color="auto"/>
              <w:right w:val="single" w:sz="12" w:space="0" w:color="auto"/>
            </w:tcBorders>
            <w:shd w:val="clear" w:color="auto" w:fill="FFFFFF" w:themeFill="background1"/>
          </w:tcPr>
          <w:p w14:paraId="632FFC2E" w14:textId="77777777" w:rsidR="002C2910" w:rsidRPr="006A47AF" w:rsidRDefault="002C2910" w:rsidP="002C2910">
            <w:pPr>
              <w:rPr>
                <w:rFonts w:ascii="Arial" w:hAnsi="Arial" w:cs="Arial"/>
                <w:sz w:val="22"/>
              </w:rPr>
            </w:pPr>
            <w:r w:rsidRPr="006A47AF">
              <w:rPr>
                <w:rFonts w:ascii="Arial" w:hAnsi="Arial" w:cs="Arial"/>
                <w:sz w:val="22"/>
              </w:rPr>
              <w:t>Type of Bodywork provided:</w:t>
            </w:r>
          </w:p>
          <w:p w14:paraId="42EA544A" w14:textId="77777777" w:rsidR="002C2910" w:rsidRPr="006A47AF" w:rsidRDefault="002C2910" w:rsidP="002C2910">
            <w:pPr>
              <w:rPr>
                <w:rFonts w:ascii="Arial" w:hAnsi="Arial" w:cs="Arial"/>
                <w:sz w:val="22"/>
              </w:rPr>
            </w:pPr>
            <w:r w:rsidRPr="006A47AF">
              <w:rPr>
                <w:rFonts w:ascii="Arial" w:hAnsi="Arial" w:cs="Arial"/>
                <w:sz w:val="22"/>
              </w:rPr>
              <w:fldChar w:fldCharType="begin">
                <w:ffData>
                  <w:name w:val="Text61"/>
                  <w:enabled/>
                  <w:calcOnExit w:val="0"/>
                  <w:textInput/>
                </w:ffData>
              </w:fldChar>
            </w:r>
            <w:r w:rsidRPr="006A47AF">
              <w:rPr>
                <w:rFonts w:ascii="Arial" w:hAnsi="Arial" w:cs="Arial"/>
                <w:sz w:val="22"/>
              </w:rPr>
              <w:instrText xml:space="preserve"> FORMTEXT </w:instrText>
            </w:r>
            <w:r w:rsidRPr="006A47AF">
              <w:rPr>
                <w:rFonts w:ascii="Arial" w:hAnsi="Arial" w:cs="Arial"/>
                <w:sz w:val="22"/>
              </w:rPr>
            </w:r>
            <w:r w:rsidRPr="006A47AF">
              <w:rPr>
                <w:rFonts w:ascii="Arial" w:hAnsi="Arial" w:cs="Arial"/>
                <w:sz w:val="22"/>
              </w:rPr>
              <w:fldChar w:fldCharType="separate"/>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noProof/>
                <w:sz w:val="22"/>
              </w:rPr>
              <w:t> </w:t>
            </w:r>
            <w:r w:rsidRPr="006A47AF">
              <w:rPr>
                <w:rFonts w:ascii="Arial" w:hAnsi="Arial" w:cs="Arial"/>
                <w:sz w:val="22"/>
              </w:rPr>
              <w:fldChar w:fldCharType="end"/>
            </w:r>
          </w:p>
        </w:tc>
      </w:tr>
      <w:tr w:rsidR="002C2910" w:rsidRPr="006A47AF" w14:paraId="7228C0B6" w14:textId="77777777" w:rsidTr="002C2910">
        <w:trPr>
          <w:trHeight w:val="544"/>
        </w:trPr>
        <w:tc>
          <w:tcPr>
            <w:tcW w:w="11060" w:type="dxa"/>
            <w:gridSpan w:val="19"/>
            <w:tcBorders>
              <w:top w:val="single" w:sz="12" w:space="0" w:color="auto"/>
              <w:left w:val="single" w:sz="12" w:space="0" w:color="auto"/>
              <w:bottom w:val="single" w:sz="12" w:space="0" w:color="auto"/>
              <w:right w:val="single" w:sz="12" w:space="0" w:color="auto"/>
            </w:tcBorders>
            <w:shd w:val="clear" w:color="auto" w:fill="FFFFFF" w:themeFill="background1"/>
          </w:tcPr>
          <w:p w14:paraId="0A03E6BE" w14:textId="18A07428" w:rsidR="002C2910" w:rsidRPr="006A47AF" w:rsidRDefault="002C2910" w:rsidP="002C2910">
            <w:pPr>
              <w:rPr>
                <w:rFonts w:ascii="Arial" w:hAnsi="Arial" w:cs="Arial"/>
                <w:sz w:val="22"/>
              </w:rPr>
            </w:pPr>
            <w:r w:rsidRPr="006A47AF">
              <w:rPr>
                <w:rFonts w:ascii="Arial" w:hAnsi="Arial" w:cs="Arial"/>
                <w:sz w:val="22"/>
              </w:rPr>
              <w:t xml:space="preserve">Type(s) of Bodywork to be provided: </w:t>
            </w:r>
            <w:r>
              <w:rPr>
                <w:rFonts w:ascii="Arial" w:hAnsi="Arial" w:cs="Arial"/>
                <w:sz w:val="22"/>
              </w:rPr>
              <w:tab/>
            </w:r>
            <w:r w:rsidRPr="006A47AF">
              <w:rPr>
                <w:rFonts w:ascii="Arial" w:hAnsi="Arial" w:cs="Arial"/>
                <w:sz w:val="22"/>
              </w:rPr>
              <w:tab/>
            </w:r>
            <w:r w:rsidRPr="006A47AF">
              <w:rPr>
                <w:rFonts w:ascii="Arial" w:hAnsi="Arial" w:cs="Arial"/>
                <w:sz w:val="22"/>
              </w:rPr>
              <w:fldChar w:fldCharType="begin">
                <w:ffData>
                  <w:name w:val="Check2"/>
                  <w:enabled/>
                  <w:calcOnExit w:val="0"/>
                  <w:checkBox>
                    <w:sizeAuto/>
                    <w:default w:val="0"/>
                  </w:checkBox>
                </w:ffData>
              </w:fldChar>
            </w:r>
            <w:r w:rsidRPr="006A47AF">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6A47AF">
              <w:rPr>
                <w:rFonts w:ascii="Arial" w:hAnsi="Arial" w:cs="Arial"/>
                <w:sz w:val="22"/>
              </w:rPr>
              <w:fldChar w:fldCharType="end"/>
            </w:r>
            <w:r w:rsidRPr="006A47AF">
              <w:rPr>
                <w:rFonts w:ascii="Arial" w:hAnsi="Arial" w:cs="Arial"/>
                <w:sz w:val="22"/>
              </w:rPr>
              <w:t xml:space="preserve"> Massage Therapist</w:t>
            </w:r>
          </w:p>
          <w:p w14:paraId="35B9A798" w14:textId="436DA720" w:rsidR="002C2910" w:rsidRPr="006A47AF" w:rsidRDefault="002C2910" w:rsidP="002C2910">
            <w:pPr>
              <w:rPr>
                <w:rFonts w:ascii="Arial" w:hAnsi="Arial" w:cs="Arial"/>
                <w:sz w:val="22"/>
              </w:rPr>
            </w:pPr>
            <w:r w:rsidRPr="006A47AF">
              <w:rPr>
                <w:rFonts w:ascii="Arial" w:hAnsi="Arial" w:cs="Arial"/>
                <w:sz w:val="22"/>
              </w:rPr>
              <w:tab/>
            </w:r>
            <w:r w:rsidRPr="006A47AF">
              <w:rPr>
                <w:rFonts w:ascii="Arial" w:hAnsi="Arial" w:cs="Arial"/>
                <w:sz w:val="22"/>
              </w:rPr>
              <w:tab/>
            </w:r>
            <w:r w:rsidRPr="006A47AF">
              <w:rPr>
                <w:rFonts w:ascii="Arial" w:hAnsi="Arial" w:cs="Arial"/>
                <w:sz w:val="22"/>
              </w:rPr>
              <w:tab/>
            </w:r>
            <w:r w:rsidRPr="006A47AF">
              <w:rPr>
                <w:rFonts w:ascii="Arial" w:hAnsi="Arial" w:cs="Arial"/>
                <w:sz w:val="22"/>
              </w:rPr>
              <w:tab/>
            </w:r>
            <w:r w:rsidRPr="006A47AF">
              <w:rPr>
                <w:rFonts w:ascii="Arial" w:hAnsi="Arial" w:cs="Arial"/>
                <w:sz w:val="22"/>
              </w:rPr>
              <w:tab/>
            </w:r>
            <w:r w:rsidRPr="006A47AF">
              <w:rPr>
                <w:rFonts w:ascii="Arial" w:hAnsi="Arial" w:cs="Arial"/>
                <w:sz w:val="22"/>
              </w:rPr>
              <w:tab/>
            </w:r>
            <w:r w:rsidRPr="006A47AF">
              <w:rPr>
                <w:rFonts w:ascii="Arial" w:hAnsi="Arial" w:cs="Arial"/>
                <w:sz w:val="22"/>
              </w:rPr>
              <w:fldChar w:fldCharType="begin">
                <w:ffData>
                  <w:name w:val="Check2"/>
                  <w:enabled/>
                  <w:calcOnExit w:val="0"/>
                  <w:checkBox>
                    <w:sizeAuto/>
                    <w:default w:val="0"/>
                  </w:checkBox>
                </w:ffData>
              </w:fldChar>
            </w:r>
            <w:r w:rsidRPr="006A47AF">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6A47AF">
              <w:rPr>
                <w:rFonts w:ascii="Arial" w:hAnsi="Arial" w:cs="Arial"/>
                <w:sz w:val="22"/>
              </w:rPr>
              <w:fldChar w:fldCharType="end"/>
            </w:r>
            <w:r w:rsidRPr="006A47AF">
              <w:rPr>
                <w:rFonts w:ascii="Arial" w:hAnsi="Arial" w:cs="Arial"/>
                <w:sz w:val="22"/>
              </w:rPr>
              <w:t xml:space="preserve"> Structural Integrator</w:t>
            </w:r>
          </w:p>
          <w:p w14:paraId="162AFC5C" w14:textId="02F648AB" w:rsidR="002C2910" w:rsidRPr="006A47AF" w:rsidRDefault="002C2910" w:rsidP="002C2910">
            <w:pPr>
              <w:rPr>
                <w:rFonts w:ascii="Arial" w:hAnsi="Arial" w:cs="Arial"/>
                <w:sz w:val="22"/>
              </w:rPr>
            </w:pPr>
            <w:r w:rsidRPr="006A47AF">
              <w:rPr>
                <w:rFonts w:ascii="Arial" w:hAnsi="Arial" w:cs="Arial"/>
                <w:sz w:val="22"/>
              </w:rPr>
              <w:tab/>
            </w:r>
            <w:r w:rsidRPr="006A47AF">
              <w:rPr>
                <w:rFonts w:ascii="Arial" w:hAnsi="Arial" w:cs="Arial"/>
                <w:sz w:val="22"/>
              </w:rPr>
              <w:tab/>
            </w:r>
            <w:r w:rsidRPr="006A47AF">
              <w:rPr>
                <w:rFonts w:ascii="Arial" w:hAnsi="Arial" w:cs="Arial"/>
                <w:sz w:val="22"/>
              </w:rPr>
              <w:tab/>
            </w:r>
            <w:r w:rsidRPr="006A47AF">
              <w:rPr>
                <w:rFonts w:ascii="Arial" w:hAnsi="Arial" w:cs="Arial"/>
                <w:sz w:val="22"/>
              </w:rPr>
              <w:tab/>
            </w:r>
            <w:r w:rsidRPr="006A47AF">
              <w:rPr>
                <w:rFonts w:ascii="Arial" w:hAnsi="Arial" w:cs="Arial"/>
                <w:sz w:val="22"/>
              </w:rPr>
              <w:tab/>
            </w:r>
            <w:r w:rsidRPr="006A47AF">
              <w:rPr>
                <w:rFonts w:ascii="Arial" w:hAnsi="Arial" w:cs="Arial"/>
                <w:sz w:val="22"/>
              </w:rPr>
              <w:tab/>
            </w:r>
            <w:r w:rsidRPr="006A47AF">
              <w:rPr>
                <w:rFonts w:ascii="Arial" w:hAnsi="Arial" w:cs="Arial"/>
                <w:sz w:val="22"/>
              </w:rPr>
              <w:fldChar w:fldCharType="begin">
                <w:ffData>
                  <w:name w:val="Check2"/>
                  <w:enabled/>
                  <w:calcOnExit w:val="0"/>
                  <w:checkBox>
                    <w:sizeAuto/>
                    <w:default w:val="0"/>
                  </w:checkBox>
                </w:ffData>
              </w:fldChar>
            </w:r>
            <w:r w:rsidRPr="006A47AF">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6A47AF">
              <w:rPr>
                <w:rFonts w:ascii="Arial" w:hAnsi="Arial" w:cs="Arial"/>
                <w:sz w:val="22"/>
              </w:rPr>
              <w:fldChar w:fldCharType="end"/>
            </w:r>
            <w:r w:rsidRPr="006A47AF">
              <w:rPr>
                <w:rFonts w:ascii="Arial" w:hAnsi="Arial" w:cs="Arial"/>
                <w:sz w:val="22"/>
              </w:rPr>
              <w:t xml:space="preserve"> Other Bodywork Practitioner as defined in 6-2008(C)</w:t>
            </w:r>
          </w:p>
          <w:p w14:paraId="303EBEC1" w14:textId="591BAF90" w:rsidR="002C2910" w:rsidRPr="006A47AF" w:rsidRDefault="002C2910" w:rsidP="002C2910">
            <w:pPr>
              <w:rPr>
                <w:rFonts w:ascii="Arial" w:hAnsi="Arial" w:cs="Arial"/>
                <w:sz w:val="22"/>
              </w:rPr>
            </w:pPr>
          </w:p>
        </w:tc>
      </w:tr>
      <w:tr w:rsidR="002C2910" w:rsidRPr="006A47AF" w14:paraId="5DB07F13" w14:textId="77777777" w:rsidTr="002C2910">
        <w:trPr>
          <w:trHeight w:val="544"/>
        </w:trPr>
        <w:tc>
          <w:tcPr>
            <w:tcW w:w="8720" w:type="dxa"/>
            <w:gridSpan w:val="16"/>
            <w:tcBorders>
              <w:top w:val="single" w:sz="12" w:space="0" w:color="auto"/>
              <w:left w:val="single" w:sz="12" w:space="0" w:color="auto"/>
              <w:bottom w:val="single" w:sz="12" w:space="0" w:color="auto"/>
              <w:right w:val="single" w:sz="12" w:space="0" w:color="auto"/>
            </w:tcBorders>
            <w:shd w:val="clear" w:color="auto" w:fill="FFFFFF" w:themeFill="background1"/>
          </w:tcPr>
          <w:p w14:paraId="604D8738" w14:textId="77777777" w:rsidR="002C2910" w:rsidRPr="006A47AF" w:rsidRDefault="002C2910" w:rsidP="002C2910">
            <w:pPr>
              <w:jc w:val="both"/>
              <w:rPr>
                <w:rFonts w:ascii="Arial" w:hAnsi="Arial" w:cs="Arial"/>
                <w:sz w:val="22"/>
              </w:rPr>
            </w:pPr>
            <w:r w:rsidRPr="006A47AF">
              <w:rPr>
                <w:rFonts w:ascii="Arial" w:hAnsi="Arial" w:cs="Arial"/>
                <w:sz w:val="22"/>
              </w:rPr>
              <w:t xml:space="preserve">Have you had a Bodywork Practitioner License, or similar license or permit, denied, suspended, or revoked by the City or any other jurisdiction in the preceding 2 years? </w:t>
            </w:r>
          </w:p>
          <w:p w14:paraId="632E6E47" w14:textId="77777777" w:rsidR="002C2910" w:rsidRPr="006A47AF" w:rsidRDefault="002C2910" w:rsidP="002C2910">
            <w:pPr>
              <w:rPr>
                <w:rFonts w:ascii="Arial" w:hAnsi="Arial" w:cs="Arial"/>
                <w:sz w:val="22"/>
              </w:rPr>
            </w:pPr>
          </w:p>
        </w:tc>
        <w:tc>
          <w:tcPr>
            <w:tcW w:w="2340" w:type="dxa"/>
            <w:gridSpan w:val="3"/>
            <w:tcBorders>
              <w:top w:val="single" w:sz="12" w:space="0" w:color="auto"/>
              <w:bottom w:val="single" w:sz="12" w:space="0" w:color="auto"/>
              <w:right w:val="single" w:sz="12" w:space="0" w:color="auto"/>
            </w:tcBorders>
            <w:shd w:val="clear" w:color="auto" w:fill="FFFFFF" w:themeFill="background1"/>
          </w:tcPr>
          <w:p w14:paraId="68C76C8F" w14:textId="77777777" w:rsidR="002C2910" w:rsidRPr="006A47AF" w:rsidRDefault="002C2910" w:rsidP="002C2910">
            <w:pPr>
              <w:rPr>
                <w:rFonts w:ascii="Arial" w:hAnsi="Arial" w:cs="Arial"/>
                <w:sz w:val="22"/>
              </w:rPr>
            </w:pPr>
            <w:r w:rsidRPr="006A47AF">
              <w:rPr>
                <w:rFonts w:ascii="Arial" w:hAnsi="Arial" w:cs="Arial"/>
                <w:sz w:val="22"/>
              </w:rPr>
              <w:t xml:space="preserve"> </w:t>
            </w:r>
          </w:p>
          <w:p w14:paraId="492CFB46" w14:textId="492698F9" w:rsidR="002C2910" w:rsidRPr="006A47AF" w:rsidRDefault="002C2910" w:rsidP="002C2910">
            <w:pPr>
              <w:rPr>
                <w:rFonts w:ascii="Arial" w:hAnsi="Arial" w:cs="Arial"/>
                <w:sz w:val="22"/>
              </w:rPr>
            </w:pPr>
            <w:r w:rsidRPr="006A47AF">
              <w:rPr>
                <w:rFonts w:ascii="Arial" w:hAnsi="Arial" w:cs="Arial"/>
                <w:sz w:val="22"/>
              </w:rPr>
              <w:fldChar w:fldCharType="begin">
                <w:ffData>
                  <w:name w:val="Check1"/>
                  <w:enabled/>
                  <w:calcOnExit w:val="0"/>
                  <w:checkBox>
                    <w:sizeAuto/>
                    <w:default w:val="0"/>
                  </w:checkBox>
                </w:ffData>
              </w:fldChar>
            </w:r>
            <w:r w:rsidRPr="006A47AF">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6A47AF">
              <w:rPr>
                <w:rFonts w:ascii="Arial" w:hAnsi="Arial" w:cs="Arial"/>
                <w:sz w:val="22"/>
              </w:rPr>
              <w:fldChar w:fldCharType="end"/>
            </w:r>
            <w:r w:rsidRPr="006A47AF">
              <w:rPr>
                <w:rFonts w:ascii="Arial" w:hAnsi="Arial" w:cs="Arial"/>
                <w:sz w:val="22"/>
              </w:rPr>
              <w:t xml:space="preserve"> Yes   </w:t>
            </w:r>
            <w:r w:rsidRPr="006A47AF">
              <w:rPr>
                <w:rFonts w:ascii="Arial" w:hAnsi="Arial" w:cs="Arial"/>
                <w:sz w:val="22"/>
              </w:rPr>
              <w:fldChar w:fldCharType="begin">
                <w:ffData>
                  <w:name w:val="Check2"/>
                  <w:enabled/>
                  <w:calcOnExit w:val="0"/>
                  <w:checkBox>
                    <w:sizeAuto/>
                    <w:default w:val="0"/>
                  </w:checkBox>
                </w:ffData>
              </w:fldChar>
            </w:r>
            <w:r w:rsidRPr="006A47AF">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6A47AF">
              <w:rPr>
                <w:rFonts w:ascii="Arial" w:hAnsi="Arial" w:cs="Arial"/>
                <w:sz w:val="22"/>
              </w:rPr>
              <w:fldChar w:fldCharType="end"/>
            </w:r>
            <w:r w:rsidRPr="006A47AF">
              <w:rPr>
                <w:rFonts w:ascii="Arial" w:hAnsi="Arial" w:cs="Arial"/>
                <w:sz w:val="22"/>
              </w:rPr>
              <w:t xml:space="preserve"> No  </w:t>
            </w:r>
          </w:p>
        </w:tc>
      </w:tr>
      <w:tr w:rsidR="002C2910" w:rsidRPr="006A47AF" w14:paraId="2483938C" w14:textId="77777777" w:rsidTr="002C2910">
        <w:trPr>
          <w:trHeight w:val="544"/>
        </w:trPr>
        <w:tc>
          <w:tcPr>
            <w:tcW w:w="8720" w:type="dxa"/>
            <w:gridSpan w:val="16"/>
            <w:tcBorders>
              <w:top w:val="single" w:sz="12" w:space="0" w:color="auto"/>
              <w:left w:val="single" w:sz="12" w:space="0" w:color="auto"/>
              <w:bottom w:val="single" w:sz="12" w:space="0" w:color="auto"/>
              <w:right w:val="single" w:sz="12" w:space="0" w:color="auto"/>
            </w:tcBorders>
            <w:shd w:val="clear" w:color="auto" w:fill="FFFFFF" w:themeFill="background1"/>
          </w:tcPr>
          <w:p w14:paraId="27992545" w14:textId="77777777" w:rsidR="002C2910" w:rsidRPr="006A47AF" w:rsidRDefault="002C2910" w:rsidP="002C2910">
            <w:pPr>
              <w:rPr>
                <w:rFonts w:ascii="Arial" w:hAnsi="Arial" w:cs="Arial"/>
                <w:sz w:val="22"/>
              </w:rPr>
            </w:pPr>
          </w:p>
          <w:p w14:paraId="22E13A45" w14:textId="77777777" w:rsidR="002C2910" w:rsidRPr="006A47AF" w:rsidRDefault="002C2910" w:rsidP="002C2910">
            <w:pPr>
              <w:rPr>
                <w:rFonts w:ascii="Arial" w:hAnsi="Arial" w:cs="Arial"/>
                <w:sz w:val="22"/>
              </w:rPr>
            </w:pPr>
            <w:r w:rsidRPr="006A47AF">
              <w:rPr>
                <w:rFonts w:ascii="Arial" w:hAnsi="Arial" w:cs="Arial"/>
                <w:sz w:val="22"/>
              </w:rPr>
              <w:t xml:space="preserve">Do you have an outstanding arrest warrant in this or any other jurisdiction?  </w:t>
            </w:r>
          </w:p>
          <w:p w14:paraId="7F5872DC" w14:textId="39378B21" w:rsidR="002C2910" w:rsidRPr="006A47AF" w:rsidRDefault="002C2910" w:rsidP="002C2910">
            <w:pPr>
              <w:rPr>
                <w:rFonts w:ascii="Arial" w:hAnsi="Arial" w:cs="Arial"/>
                <w:sz w:val="22"/>
              </w:rPr>
            </w:pPr>
          </w:p>
        </w:tc>
        <w:tc>
          <w:tcPr>
            <w:tcW w:w="2340" w:type="dxa"/>
            <w:gridSpan w:val="3"/>
            <w:tcBorders>
              <w:top w:val="single" w:sz="12" w:space="0" w:color="auto"/>
              <w:bottom w:val="single" w:sz="12" w:space="0" w:color="auto"/>
              <w:right w:val="single" w:sz="12" w:space="0" w:color="auto"/>
            </w:tcBorders>
            <w:shd w:val="clear" w:color="auto" w:fill="FFFFFF" w:themeFill="background1"/>
          </w:tcPr>
          <w:p w14:paraId="4B35930B" w14:textId="77777777" w:rsidR="002C2910" w:rsidRPr="006A47AF" w:rsidRDefault="002C2910" w:rsidP="002C2910">
            <w:pPr>
              <w:rPr>
                <w:rFonts w:ascii="Arial" w:hAnsi="Arial" w:cs="Arial"/>
                <w:sz w:val="22"/>
              </w:rPr>
            </w:pPr>
          </w:p>
          <w:p w14:paraId="7F3B644B" w14:textId="048A5D9A" w:rsidR="002C2910" w:rsidRPr="006A47AF" w:rsidRDefault="002C2910" w:rsidP="002C2910">
            <w:pPr>
              <w:rPr>
                <w:rFonts w:ascii="Arial" w:hAnsi="Arial" w:cs="Arial"/>
                <w:sz w:val="22"/>
              </w:rPr>
            </w:pPr>
            <w:r w:rsidRPr="006A47AF">
              <w:rPr>
                <w:rFonts w:ascii="Arial" w:hAnsi="Arial" w:cs="Arial"/>
                <w:sz w:val="22"/>
              </w:rPr>
              <w:fldChar w:fldCharType="begin">
                <w:ffData>
                  <w:name w:val="Check1"/>
                  <w:enabled/>
                  <w:calcOnExit w:val="0"/>
                  <w:checkBox>
                    <w:sizeAuto/>
                    <w:default w:val="0"/>
                  </w:checkBox>
                </w:ffData>
              </w:fldChar>
            </w:r>
            <w:r w:rsidRPr="006A47AF">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6A47AF">
              <w:rPr>
                <w:rFonts w:ascii="Arial" w:hAnsi="Arial" w:cs="Arial"/>
                <w:sz w:val="22"/>
              </w:rPr>
              <w:fldChar w:fldCharType="end"/>
            </w:r>
            <w:r w:rsidRPr="006A47AF">
              <w:rPr>
                <w:rFonts w:ascii="Arial" w:hAnsi="Arial" w:cs="Arial"/>
                <w:sz w:val="22"/>
              </w:rPr>
              <w:t xml:space="preserve"> Yes   </w:t>
            </w:r>
            <w:r w:rsidRPr="006A47AF">
              <w:rPr>
                <w:rFonts w:ascii="Arial" w:hAnsi="Arial" w:cs="Arial"/>
                <w:sz w:val="22"/>
              </w:rPr>
              <w:fldChar w:fldCharType="begin">
                <w:ffData>
                  <w:name w:val="Check2"/>
                  <w:enabled/>
                  <w:calcOnExit w:val="0"/>
                  <w:checkBox>
                    <w:sizeAuto/>
                    <w:default w:val="0"/>
                  </w:checkBox>
                </w:ffData>
              </w:fldChar>
            </w:r>
            <w:r w:rsidRPr="006A47AF">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6A47AF">
              <w:rPr>
                <w:rFonts w:ascii="Arial" w:hAnsi="Arial" w:cs="Arial"/>
                <w:sz w:val="22"/>
              </w:rPr>
              <w:fldChar w:fldCharType="end"/>
            </w:r>
            <w:r w:rsidRPr="006A47AF">
              <w:rPr>
                <w:rFonts w:ascii="Arial" w:hAnsi="Arial" w:cs="Arial"/>
                <w:sz w:val="22"/>
              </w:rPr>
              <w:t xml:space="preserve"> No  </w:t>
            </w:r>
          </w:p>
        </w:tc>
      </w:tr>
      <w:tr w:rsidR="002C2910" w:rsidRPr="006A47AF" w14:paraId="2DB9CDEC" w14:textId="77777777" w:rsidTr="002C2910">
        <w:trPr>
          <w:trHeight w:val="544"/>
        </w:trPr>
        <w:tc>
          <w:tcPr>
            <w:tcW w:w="8720" w:type="dxa"/>
            <w:gridSpan w:val="16"/>
            <w:tcBorders>
              <w:top w:val="single" w:sz="12" w:space="0" w:color="auto"/>
              <w:left w:val="single" w:sz="12" w:space="0" w:color="auto"/>
              <w:bottom w:val="single" w:sz="12" w:space="0" w:color="auto"/>
              <w:right w:val="single" w:sz="12" w:space="0" w:color="auto"/>
            </w:tcBorders>
            <w:shd w:val="clear" w:color="auto" w:fill="FFFFFF" w:themeFill="background1"/>
          </w:tcPr>
          <w:p w14:paraId="7B8E5243" w14:textId="77777777" w:rsidR="002C2910" w:rsidRPr="006A47AF" w:rsidRDefault="002C2910" w:rsidP="002C2910">
            <w:pPr>
              <w:jc w:val="both"/>
              <w:rPr>
                <w:rFonts w:ascii="Arial" w:hAnsi="Arial" w:cs="Arial"/>
                <w:sz w:val="22"/>
              </w:rPr>
            </w:pPr>
            <w:r w:rsidRPr="006A47AF">
              <w:rPr>
                <w:rFonts w:ascii="Arial" w:hAnsi="Arial" w:cs="Arial"/>
                <w:sz w:val="22"/>
              </w:rPr>
              <w:t xml:space="preserve">Have you ever been convicted, under the laws of the State of Kansas, or any other jurisdiction, of any crime, excluding minor traffic infractions and parking violations?  </w:t>
            </w:r>
          </w:p>
          <w:p w14:paraId="520AFE93" w14:textId="7C9858A9" w:rsidR="002C2910" w:rsidRPr="006A47AF" w:rsidRDefault="002C2910" w:rsidP="002C2910">
            <w:pPr>
              <w:jc w:val="both"/>
              <w:rPr>
                <w:rFonts w:ascii="Arial" w:hAnsi="Arial" w:cs="Arial"/>
                <w:sz w:val="22"/>
              </w:rPr>
            </w:pPr>
          </w:p>
        </w:tc>
        <w:tc>
          <w:tcPr>
            <w:tcW w:w="2340" w:type="dxa"/>
            <w:gridSpan w:val="3"/>
            <w:tcBorders>
              <w:top w:val="single" w:sz="12" w:space="0" w:color="auto"/>
              <w:bottom w:val="single" w:sz="12" w:space="0" w:color="auto"/>
              <w:right w:val="single" w:sz="12" w:space="0" w:color="auto"/>
            </w:tcBorders>
            <w:shd w:val="clear" w:color="auto" w:fill="FFFFFF" w:themeFill="background1"/>
          </w:tcPr>
          <w:p w14:paraId="2B03C53B" w14:textId="77777777" w:rsidR="002C2910" w:rsidRPr="006A47AF" w:rsidRDefault="002C2910" w:rsidP="002C2910">
            <w:pPr>
              <w:rPr>
                <w:rFonts w:ascii="Arial" w:hAnsi="Arial" w:cs="Arial"/>
                <w:sz w:val="22"/>
              </w:rPr>
            </w:pPr>
          </w:p>
          <w:p w14:paraId="0AD52359" w14:textId="4AB228F2" w:rsidR="002C2910" w:rsidRPr="006A47AF" w:rsidRDefault="002C2910" w:rsidP="002C2910">
            <w:pPr>
              <w:rPr>
                <w:rFonts w:ascii="Arial" w:hAnsi="Arial" w:cs="Arial"/>
                <w:sz w:val="22"/>
              </w:rPr>
            </w:pPr>
            <w:r w:rsidRPr="006A47AF">
              <w:rPr>
                <w:rFonts w:ascii="Arial" w:hAnsi="Arial" w:cs="Arial"/>
                <w:sz w:val="22"/>
              </w:rPr>
              <w:fldChar w:fldCharType="begin">
                <w:ffData>
                  <w:name w:val="Check1"/>
                  <w:enabled/>
                  <w:calcOnExit w:val="0"/>
                  <w:checkBox>
                    <w:sizeAuto/>
                    <w:default w:val="0"/>
                  </w:checkBox>
                </w:ffData>
              </w:fldChar>
            </w:r>
            <w:r w:rsidRPr="006A47AF">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6A47AF">
              <w:rPr>
                <w:rFonts w:ascii="Arial" w:hAnsi="Arial" w:cs="Arial"/>
                <w:sz w:val="22"/>
              </w:rPr>
              <w:fldChar w:fldCharType="end"/>
            </w:r>
            <w:r w:rsidRPr="006A47AF">
              <w:rPr>
                <w:rFonts w:ascii="Arial" w:hAnsi="Arial" w:cs="Arial"/>
                <w:sz w:val="22"/>
              </w:rPr>
              <w:t xml:space="preserve"> Yes   </w:t>
            </w:r>
            <w:r w:rsidRPr="006A47AF">
              <w:rPr>
                <w:rFonts w:ascii="Arial" w:hAnsi="Arial" w:cs="Arial"/>
                <w:sz w:val="22"/>
              </w:rPr>
              <w:fldChar w:fldCharType="begin">
                <w:ffData>
                  <w:name w:val="Check2"/>
                  <w:enabled/>
                  <w:calcOnExit w:val="0"/>
                  <w:checkBox>
                    <w:sizeAuto/>
                    <w:default w:val="0"/>
                  </w:checkBox>
                </w:ffData>
              </w:fldChar>
            </w:r>
            <w:r w:rsidRPr="006A47AF">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6A47AF">
              <w:rPr>
                <w:rFonts w:ascii="Arial" w:hAnsi="Arial" w:cs="Arial"/>
                <w:sz w:val="22"/>
              </w:rPr>
              <w:fldChar w:fldCharType="end"/>
            </w:r>
            <w:r w:rsidRPr="006A47AF">
              <w:rPr>
                <w:rFonts w:ascii="Arial" w:hAnsi="Arial" w:cs="Arial"/>
                <w:sz w:val="22"/>
              </w:rPr>
              <w:t xml:space="preserve"> No  </w:t>
            </w:r>
          </w:p>
        </w:tc>
      </w:tr>
      <w:tr w:rsidR="002C2910" w:rsidRPr="006A47AF" w14:paraId="1449F906" w14:textId="77777777" w:rsidTr="002C2910">
        <w:trPr>
          <w:trHeight w:val="544"/>
        </w:trPr>
        <w:tc>
          <w:tcPr>
            <w:tcW w:w="8720" w:type="dxa"/>
            <w:gridSpan w:val="16"/>
            <w:tcBorders>
              <w:top w:val="single" w:sz="12" w:space="0" w:color="auto"/>
              <w:left w:val="single" w:sz="12" w:space="0" w:color="auto"/>
              <w:bottom w:val="single" w:sz="12" w:space="0" w:color="auto"/>
              <w:right w:val="single" w:sz="12" w:space="0" w:color="auto"/>
            </w:tcBorders>
            <w:shd w:val="clear" w:color="auto" w:fill="FFFFFF" w:themeFill="background1"/>
          </w:tcPr>
          <w:p w14:paraId="2973E087" w14:textId="6839C7DA" w:rsidR="002C2910" w:rsidRPr="006A47AF" w:rsidRDefault="002C2910" w:rsidP="002C2910">
            <w:pPr>
              <w:jc w:val="both"/>
              <w:rPr>
                <w:rFonts w:ascii="Arial" w:hAnsi="Arial" w:cs="Arial"/>
                <w:sz w:val="22"/>
              </w:rPr>
            </w:pPr>
            <w:r w:rsidRPr="006A47AF">
              <w:rPr>
                <w:rFonts w:ascii="Arial" w:hAnsi="Arial" w:cs="Arial"/>
                <w:sz w:val="22"/>
              </w:rPr>
              <w:t xml:space="preserve">Have you ever been convicted, under the laws of the State of Kansas, or any other jurisdiction, of a sexually-related felony or misdemeanor?  </w:t>
            </w:r>
          </w:p>
        </w:tc>
        <w:tc>
          <w:tcPr>
            <w:tcW w:w="2340" w:type="dxa"/>
            <w:gridSpan w:val="3"/>
            <w:tcBorders>
              <w:top w:val="single" w:sz="12" w:space="0" w:color="auto"/>
              <w:bottom w:val="single" w:sz="12" w:space="0" w:color="auto"/>
              <w:right w:val="single" w:sz="12" w:space="0" w:color="auto"/>
            </w:tcBorders>
            <w:shd w:val="clear" w:color="auto" w:fill="FFFFFF" w:themeFill="background1"/>
          </w:tcPr>
          <w:p w14:paraId="16D15EF0" w14:textId="77777777" w:rsidR="002C2910" w:rsidRPr="006A47AF" w:rsidRDefault="002C2910" w:rsidP="002C2910">
            <w:pPr>
              <w:rPr>
                <w:rFonts w:ascii="Arial" w:hAnsi="Arial" w:cs="Arial"/>
                <w:sz w:val="22"/>
              </w:rPr>
            </w:pPr>
          </w:p>
          <w:p w14:paraId="5D0B614B" w14:textId="77777777" w:rsidR="002C2910" w:rsidRPr="006A47AF" w:rsidRDefault="002C2910" w:rsidP="002C2910">
            <w:pPr>
              <w:rPr>
                <w:rFonts w:ascii="Arial" w:hAnsi="Arial" w:cs="Arial"/>
                <w:sz w:val="22"/>
              </w:rPr>
            </w:pPr>
            <w:r w:rsidRPr="006A47AF">
              <w:rPr>
                <w:rFonts w:ascii="Arial" w:hAnsi="Arial" w:cs="Arial"/>
                <w:sz w:val="22"/>
              </w:rPr>
              <w:fldChar w:fldCharType="begin">
                <w:ffData>
                  <w:name w:val="Check1"/>
                  <w:enabled/>
                  <w:calcOnExit w:val="0"/>
                  <w:checkBox>
                    <w:sizeAuto/>
                    <w:default w:val="0"/>
                  </w:checkBox>
                </w:ffData>
              </w:fldChar>
            </w:r>
            <w:r w:rsidRPr="006A47AF">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6A47AF">
              <w:rPr>
                <w:rFonts w:ascii="Arial" w:hAnsi="Arial" w:cs="Arial"/>
                <w:sz w:val="22"/>
              </w:rPr>
              <w:fldChar w:fldCharType="end"/>
            </w:r>
            <w:r w:rsidRPr="006A47AF">
              <w:rPr>
                <w:rFonts w:ascii="Arial" w:hAnsi="Arial" w:cs="Arial"/>
                <w:sz w:val="22"/>
              </w:rPr>
              <w:t xml:space="preserve"> Yes   </w:t>
            </w:r>
            <w:r w:rsidRPr="006A47AF">
              <w:rPr>
                <w:rFonts w:ascii="Arial" w:hAnsi="Arial" w:cs="Arial"/>
                <w:sz w:val="22"/>
              </w:rPr>
              <w:fldChar w:fldCharType="begin">
                <w:ffData>
                  <w:name w:val="Check2"/>
                  <w:enabled/>
                  <w:calcOnExit w:val="0"/>
                  <w:checkBox>
                    <w:sizeAuto/>
                    <w:default w:val="0"/>
                  </w:checkBox>
                </w:ffData>
              </w:fldChar>
            </w:r>
            <w:r w:rsidRPr="006A47AF">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6A47AF">
              <w:rPr>
                <w:rFonts w:ascii="Arial" w:hAnsi="Arial" w:cs="Arial"/>
                <w:sz w:val="22"/>
              </w:rPr>
              <w:fldChar w:fldCharType="end"/>
            </w:r>
            <w:r w:rsidRPr="006A47AF">
              <w:rPr>
                <w:rFonts w:ascii="Arial" w:hAnsi="Arial" w:cs="Arial"/>
                <w:sz w:val="22"/>
              </w:rPr>
              <w:t xml:space="preserve"> No  </w:t>
            </w:r>
          </w:p>
          <w:p w14:paraId="5D795F4D" w14:textId="4F752B4F" w:rsidR="002C2910" w:rsidRPr="006A47AF" w:rsidRDefault="002C2910" w:rsidP="002C2910">
            <w:pPr>
              <w:rPr>
                <w:rFonts w:ascii="Arial" w:hAnsi="Arial" w:cs="Arial"/>
                <w:sz w:val="22"/>
              </w:rPr>
            </w:pPr>
          </w:p>
        </w:tc>
      </w:tr>
      <w:tr w:rsidR="002C2910" w:rsidRPr="006A47AF" w14:paraId="53008315" w14:textId="77777777" w:rsidTr="002C2910">
        <w:trPr>
          <w:trHeight w:val="897"/>
        </w:trPr>
        <w:tc>
          <w:tcPr>
            <w:tcW w:w="11060" w:type="dxa"/>
            <w:gridSpan w:val="19"/>
            <w:tcBorders>
              <w:left w:val="single" w:sz="12" w:space="0" w:color="auto"/>
              <w:bottom w:val="single" w:sz="12" w:space="0" w:color="auto"/>
              <w:right w:val="single" w:sz="12" w:space="0" w:color="auto"/>
            </w:tcBorders>
            <w:shd w:val="clear" w:color="auto" w:fill="FFFFFF" w:themeFill="background1"/>
          </w:tcPr>
          <w:p w14:paraId="200DB12B" w14:textId="14D1214D" w:rsidR="002C2910" w:rsidRPr="006A47AF" w:rsidRDefault="002C2910" w:rsidP="002C2910">
            <w:pPr>
              <w:pStyle w:val="Default"/>
              <w:rPr>
                <w:rFonts w:ascii="Arial" w:hAnsi="Arial" w:cs="Arial"/>
                <w:sz w:val="22"/>
              </w:rPr>
            </w:pPr>
            <w:r w:rsidRPr="006A47AF">
              <w:rPr>
                <w:rFonts w:ascii="Arial" w:hAnsi="Arial" w:cs="Arial"/>
                <w:sz w:val="22"/>
              </w:rPr>
              <w:t>Have you been convicted of any of the following violations in the preceding 3 years?</w:t>
            </w:r>
          </w:p>
          <w:p w14:paraId="28078C5E" w14:textId="022100E1" w:rsidR="002C2910" w:rsidRPr="006A47AF" w:rsidRDefault="002C2910" w:rsidP="002C2910">
            <w:pPr>
              <w:pStyle w:val="Default"/>
              <w:rPr>
                <w:rFonts w:ascii="Arial" w:hAnsi="Arial" w:cs="Arial"/>
                <w:sz w:val="22"/>
              </w:rPr>
            </w:pPr>
            <w:r w:rsidRPr="006A47AF">
              <w:rPr>
                <w:rFonts w:ascii="Arial" w:hAnsi="Arial" w:cs="Arial"/>
                <w:sz w:val="22"/>
              </w:rPr>
              <w:tab/>
              <w:t xml:space="preserve">A person felony:                                     </w:t>
            </w:r>
            <w:r w:rsidRPr="006A47AF">
              <w:rPr>
                <w:rFonts w:ascii="Arial" w:hAnsi="Arial" w:cs="Arial"/>
                <w:sz w:val="22"/>
              </w:rPr>
              <w:tab/>
            </w:r>
            <w:r w:rsidRPr="006A47AF">
              <w:rPr>
                <w:rFonts w:ascii="Arial" w:hAnsi="Arial" w:cs="Arial"/>
                <w:sz w:val="22"/>
              </w:rPr>
              <w:fldChar w:fldCharType="begin">
                <w:ffData>
                  <w:name w:val="Check2"/>
                  <w:enabled/>
                  <w:calcOnExit w:val="0"/>
                  <w:checkBox>
                    <w:sizeAuto/>
                    <w:default w:val="0"/>
                  </w:checkBox>
                </w:ffData>
              </w:fldChar>
            </w:r>
            <w:r w:rsidRPr="006A47AF">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6A47AF">
              <w:rPr>
                <w:rFonts w:ascii="Arial" w:hAnsi="Arial" w:cs="Arial"/>
                <w:sz w:val="22"/>
              </w:rPr>
              <w:fldChar w:fldCharType="end"/>
            </w:r>
            <w:r w:rsidRPr="006A47AF">
              <w:rPr>
                <w:rFonts w:ascii="Arial" w:hAnsi="Arial" w:cs="Arial"/>
                <w:sz w:val="22"/>
              </w:rPr>
              <w:t xml:space="preserve"> Yes </w:t>
            </w:r>
            <w:r w:rsidRPr="006A47AF">
              <w:rPr>
                <w:rFonts w:ascii="Arial" w:hAnsi="Arial" w:cs="Arial"/>
                <w:sz w:val="22"/>
              </w:rPr>
              <w:fldChar w:fldCharType="begin">
                <w:ffData>
                  <w:name w:val="Check2"/>
                  <w:enabled/>
                  <w:calcOnExit w:val="0"/>
                  <w:checkBox>
                    <w:sizeAuto/>
                    <w:default w:val="0"/>
                  </w:checkBox>
                </w:ffData>
              </w:fldChar>
            </w:r>
            <w:r w:rsidRPr="006A47AF">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6A47AF">
              <w:rPr>
                <w:rFonts w:ascii="Arial" w:hAnsi="Arial" w:cs="Arial"/>
                <w:sz w:val="22"/>
              </w:rPr>
              <w:fldChar w:fldCharType="end"/>
            </w:r>
            <w:r w:rsidRPr="006A47AF">
              <w:rPr>
                <w:rFonts w:ascii="Arial" w:hAnsi="Arial" w:cs="Arial"/>
                <w:sz w:val="22"/>
              </w:rPr>
              <w:t xml:space="preserve"> No</w:t>
            </w:r>
          </w:p>
          <w:p w14:paraId="44A0B4FC" w14:textId="472B6FA2" w:rsidR="002C2910" w:rsidRPr="006A47AF" w:rsidRDefault="002C2910" w:rsidP="002C2910">
            <w:pPr>
              <w:pStyle w:val="Default"/>
              <w:rPr>
                <w:rFonts w:ascii="Arial" w:hAnsi="Arial" w:cs="Arial"/>
                <w:sz w:val="22"/>
              </w:rPr>
            </w:pPr>
            <w:r w:rsidRPr="006A47AF">
              <w:rPr>
                <w:rFonts w:ascii="Arial" w:hAnsi="Arial" w:cs="Arial"/>
                <w:sz w:val="22"/>
              </w:rPr>
              <w:tab/>
              <w:t xml:space="preserve">A person misdemeanor:                           </w:t>
            </w:r>
            <w:r w:rsidRPr="006A47AF">
              <w:rPr>
                <w:rFonts w:ascii="Arial" w:hAnsi="Arial" w:cs="Arial"/>
                <w:sz w:val="22"/>
              </w:rPr>
              <w:tab/>
            </w:r>
            <w:r w:rsidRPr="006A47AF">
              <w:rPr>
                <w:rFonts w:ascii="Arial" w:hAnsi="Arial" w:cs="Arial"/>
                <w:sz w:val="22"/>
              </w:rPr>
              <w:fldChar w:fldCharType="begin">
                <w:ffData>
                  <w:name w:val="Check2"/>
                  <w:enabled/>
                  <w:calcOnExit w:val="0"/>
                  <w:checkBox>
                    <w:sizeAuto/>
                    <w:default w:val="0"/>
                  </w:checkBox>
                </w:ffData>
              </w:fldChar>
            </w:r>
            <w:r w:rsidRPr="006A47AF">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6A47AF">
              <w:rPr>
                <w:rFonts w:ascii="Arial" w:hAnsi="Arial" w:cs="Arial"/>
                <w:sz w:val="22"/>
              </w:rPr>
              <w:fldChar w:fldCharType="end"/>
            </w:r>
            <w:r w:rsidRPr="006A47AF">
              <w:rPr>
                <w:rFonts w:ascii="Arial" w:hAnsi="Arial" w:cs="Arial"/>
                <w:sz w:val="22"/>
              </w:rPr>
              <w:t xml:space="preserve"> Yes </w:t>
            </w:r>
            <w:r w:rsidRPr="006A47AF">
              <w:rPr>
                <w:rFonts w:ascii="Arial" w:hAnsi="Arial" w:cs="Arial"/>
                <w:sz w:val="22"/>
              </w:rPr>
              <w:fldChar w:fldCharType="begin">
                <w:ffData>
                  <w:name w:val="Check2"/>
                  <w:enabled/>
                  <w:calcOnExit w:val="0"/>
                  <w:checkBox>
                    <w:sizeAuto/>
                    <w:default w:val="0"/>
                  </w:checkBox>
                </w:ffData>
              </w:fldChar>
            </w:r>
            <w:r w:rsidRPr="006A47AF">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6A47AF">
              <w:rPr>
                <w:rFonts w:ascii="Arial" w:hAnsi="Arial" w:cs="Arial"/>
                <w:sz w:val="22"/>
              </w:rPr>
              <w:fldChar w:fldCharType="end"/>
            </w:r>
            <w:r w:rsidRPr="006A47AF">
              <w:rPr>
                <w:rFonts w:ascii="Arial" w:hAnsi="Arial" w:cs="Arial"/>
                <w:sz w:val="22"/>
              </w:rPr>
              <w:t xml:space="preserve"> No</w:t>
            </w:r>
          </w:p>
          <w:p w14:paraId="7939FF80" w14:textId="77777777" w:rsidR="002C2910" w:rsidRPr="006A47AF" w:rsidRDefault="002C2910" w:rsidP="002C2910">
            <w:pPr>
              <w:pStyle w:val="Default"/>
              <w:ind w:left="-30"/>
              <w:rPr>
                <w:rFonts w:ascii="Arial" w:hAnsi="Arial" w:cs="Arial"/>
                <w:sz w:val="22"/>
              </w:rPr>
            </w:pPr>
            <w:r w:rsidRPr="006A47AF">
              <w:rPr>
                <w:rFonts w:ascii="Arial" w:hAnsi="Arial" w:cs="Arial"/>
                <w:sz w:val="22"/>
              </w:rPr>
              <w:tab/>
            </w:r>
            <w:r w:rsidRPr="006A47AF">
              <w:rPr>
                <w:rFonts w:ascii="Arial" w:hAnsi="Arial" w:cs="Arial"/>
                <w:sz w:val="22"/>
              </w:rPr>
              <w:tab/>
              <w:t xml:space="preserve">Any violation of Chapter VI, Article 20: </w:t>
            </w:r>
            <w:r w:rsidRPr="006A47AF">
              <w:rPr>
                <w:rFonts w:ascii="Arial" w:hAnsi="Arial" w:cs="Arial"/>
                <w:sz w:val="22"/>
              </w:rPr>
              <w:tab/>
            </w:r>
            <w:r w:rsidRPr="006A47AF">
              <w:rPr>
                <w:rFonts w:ascii="Arial" w:hAnsi="Arial" w:cs="Arial"/>
                <w:sz w:val="22"/>
              </w:rPr>
              <w:fldChar w:fldCharType="begin">
                <w:ffData>
                  <w:name w:val="Check2"/>
                  <w:enabled/>
                  <w:calcOnExit w:val="0"/>
                  <w:checkBox>
                    <w:sizeAuto/>
                    <w:default w:val="0"/>
                  </w:checkBox>
                </w:ffData>
              </w:fldChar>
            </w:r>
            <w:r w:rsidRPr="006A47AF">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6A47AF">
              <w:rPr>
                <w:rFonts w:ascii="Arial" w:hAnsi="Arial" w:cs="Arial"/>
                <w:sz w:val="22"/>
              </w:rPr>
              <w:fldChar w:fldCharType="end"/>
            </w:r>
            <w:r w:rsidRPr="006A47AF">
              <w:rPr>
                <w:rFonts w:ascii="Arial" w:hAnsi="Arial" w:cs="Arial"/>
                <w:sz w:val="22"/>
              </w:rPr>
              <w:t xml:space="preserve"> Yes </w:t>
            </w:r>
            <w:r w:rsidRPr="006A47AF">
              <w:rPr>
                <w:rFonts w:ascii="Arial" w:hAnsi="Arial" w:cs="Arial"/>
                <w:sz w:val="22"/>
              </w:rPr>
              <w:fldChar w:fldCharType="begin">
                <w:ffData>
                  <w:name w:val="Check2"/>
                  <w:enabled/>
                  <w:calcOnExit w:val="0"/>
                  <w:checkBox>
                    <w:sizeAuto/>
                    <w:default w:val="0"/>
                  </w:checkBox>
                </w:ffData>
              </w:fldChar>
            </w:r>
            <w:r w:rsidRPr="006A47AF">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6A47AF">
              <w:rPr>
                <w:rFonts w:ascii="Arial" w:hAnsi="Arial" w:cs="Arial"/>
                <w:sz w:val="22"/>
              </w:rPr>
              <w:fldChar w:fldCharType="end"/>
            </w:r>
            <w:r w:rsidRPr="006A47AF">
              <w:rPr>
                <w:rFonts w:ascii="Arial" w:hAnsi="Arial" w:cs="Arial"/>
                <w:sz w:val="22"/>
              </w:rPr>
              <w:t xml:space="preserve"> No</w:t>
            </w:r>
          </w:p>
          <w:p w14:paraId="644C0248" w14:textId="205508A9" w:rsidR="002C2910" w:rsidRPr="006A47AF" w:rsidRDefault="002C2910" w:rsidP="002C2910">
            <w:pPr>
              <w:pStyle w:val="Default"/>
              <w:ind w:left="-30"/>
              <w:rPr>
                <w:rFonts w:ascii="Arial" w:hAnsi="Arial" w:cs="Arial"/>
                <w:sz w:val="22"/>
              </w:rPr>
            </w:pPr>
          </w:p>
        </w:tc>
      </w:tr>
    </w:tbl>
    <w:p w14:paraId="5DB31AE5" w14:textId="77777777" w:rsidR="00907687" w:rsidRPr="006A47AF" w:rsidRDefault="000D162B" w:rsidP="003A4A7A">
      <w:pPr>
        <w:jc w:val="both"/>
        <w:rPr>
          <w:rFonts w:ascii="Arial" w:hAnsi="Arial" w:cs="Arial"/>
        </w:rPr>
      </w:pPr>
      <w:r w:rsidRPr="006A47AF">
        <w:rPr>
          <w:rFonts w:ascii="Arial" w:hAnsi="Arial" w:cs="Arial"/>
        </w:rPr>
        <w:t xml:space="preserve"> </w:t>
      </w:r>
      <w:r w:rsidR="00907687" w:rsidRPr="006A47AF">
        <w:rPr>
          <w:rFonts w:ascii="Arial" w:hAnsi="Arial" w:cs="Arial"/>
        </w:rPr>
        <w:t xml:space="preserve">     </w:t>
      </w:r>
    </w:p>
    <w:p w14:paraId="3B1BA1AD" w14:textId="5EEE4A38" w:rsidR="005806F8" w:rsidRPr="00C31B54" w:rsidRDefault="00774938" w:rsidP="005806F8">
      <w:pPr>
        <w:rPr>
          <w:rFonts w:ascii="Arial" w:hAnsi="Arial" w:cs="Arial"/>
          <w:sz w:val="22"/>
        </w:rPr>
      </w:pPr>
      <w:r w:rsidRPr="00C31B54">
        <w:rPr>
          <w:rFonts w:ascii="Arial" w:hAnsi="Arial" w:cs="Arial"/>
          <w:b/>
          <w:sz w:val="22"/>
        </w:rPr>
        <w:t>PLEASE INCLUDE</w:t>
      </w:r>
      <w:r w:rsidRPr="00C31B54">
        <w:rPr>
          <w:rFonts w:ascii="Arial" w:hAnsi="Arial" w:cs="Arial"/>
          <w:sz w:val="22"/>
        </w:rPr>
        <w:t>:</w:t>
      </w:r>
      <w:r w:rsidR="006D5688" w:rsidRPr="00C31B54">
        <w:rPr>
          <w:rFonts w:ascii="Arial" w:hAnsi="Arial" w:cs="Arial"/>
          <w:b/>
          <w:sz w:val="22"/>
        </w:rPr>
        <w:t xml:space="preserve"> </w:t>
      </w:r>
      <w:r w:rsidR="00C31B54">
        <w:rPr>
          <w:rFonts w:ascii="Arial" w:hAnsi="Arial" w:cs="Arial"/>
          <w:b/>
          <w:sz w:val="22"/>
        </w:rPr>
        <w:tab/>
      </w:r>
      <w:r w:rsidR="00C31B54">
        <w:rPr>
          <w:rFonts w:ascii="Arial" w:hAnsi="Arial" w:cs="Arial"/>
          <w:b/>
          <w:sz w:val="22"/>
        </w:rPr>
        <w:tab/>
      </w:r>
      <w:r w:rsidR="008E72FD" w:rsidRPr="00C31B54">
        <w:rPr>
          <w:rFonts w:ascii="Arial" w:hAnsi="Arial" w:cs="Arial"/>
          <w:sz w:val="22"/>
        </w:rPr>
        <w:fldChar w:fldCharType="begin">
          <w:ffData>
            <w:name w:val="Check20"/>
            <w:enabled/>
            <w:calcOnExit w:val="0"/>
            <w:checkBox>
              <w:sizeAuto/>
              <w:default w:val="0"/>
            </w:checkBox>
          </w:ffData>
        </w:fldChar>
      </w:r>
      <w:r w:rsidR="008E72FD" w:rsidRPr="00C31B54">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008E72FD" w:rsidRPr="00C31B54">
        <w:rPr>
          <w:rFonts w:ascii="Arial" w:hAnsi="Arial" w:cs="Arial"/>
          <w:sz w:val="22"/>
        </w:rPr>
        <w:fldChar w:fldCharType="end"/>
      </w:r>
      <w:r w:rsidR="006D5688" w:rsidRPr="00C31B54">
        <w:rPr>
          <w:rFonts w:ascii="Arial" w:hAnsi="Arial" w:cs="Arial"/>
          <w:sz w:val="22"/>
        </w:rPr>
        <w:t xml:space="preserve"> </w:t>
      </w:r>
      <w:r w:rsidR="004F1033" w:rsidRPr="00C31B54">
        <w:rPr>
          <w:rFonts w:ascii="Arial" w:hAnsi="Arial" w:cs="Arial"/>
          <w:sz w:val="22"/>
        </w:rPr>
        <w:t>$</w:t>
      </w:r>
      <w:r w:rsidR="005543D4" w:rsidRPr="00C31B54">
        <w:rPr>
          <w:rFonts w:ascii="Arial" w:hAnsi="Arial" w:cs="Arial"/>
          <w:sz w:val="22"/>
        </w:rPr>
        <w:t>75</w:t>
      </w:r>
      <w:r w:rsidR="007229A8" w:rsidRPr="00C31B54">
        <w:rPr>
          <w:rFonts w:ascii="Arial" w:hAnsi="Arial" w:cs="Arial"/>
          <w:sz w:val="22"/>
        </w:rPr>
        <w:t xml:space="preserve">.00 </w:t>
      </w:r>
      <w:r w:rsidR="005806F8" w:rsidRPr="00C31B54">
        <w:rPr>
          <w:rFonts w:ascii="Arial" w:hAnsi="Arial" w:cs="Arial"/>
          <w:sz w:val="22"/>
        </w:rPr>
        <w:t>Fee</w:t>
      </w:r>
      <w:r w:rsidR="00C83CD9" w:rsidRPr="00C31B54">
        <w:rPr>
          <w:rFonts w:ascii="Arial" w:hAnsi="Arial" w:cs="Arial"/>
          <w:sz w:val="22"/>
        </w:rPr>
        <w:t xml:space="preserve"> </w:t>
      </w:r>
      <w:r w:rsidR="00897058" w:rsidRPr="00C31B54">
        <w:rPr>
          <w:rFonts w:ascii="Arial" w:hAnsi="Arial" w:cs="Arial"/>
          <w:sz w:val="22"/>
        </w:rPr>
        <w:t>–</w:t>
      </w:r>
      <w:r w:rsidR="00C83CD9" w:rsidRPr="00C31B54">
        <w:rPr>
          <w:rFonts w:ascii="Arial" w:hAnsi="Arial" w:cs="Arial"/>
          <w:sz w:val="22"/>
        </w:rPr>
        <w:t xml:space="preserve"> New</w:t>
      </w:r>
    </w:p>
    <w:p w14:paraId="7E0D04B6" w14:textId="7DD0C612" w:rsidR="008E72FD" w:rsidRDefault="00897058" w:rsidP="002765D2">
      <w:pPr>
        <w:rPr>
          <w:rFonts w:ascii="Arial" w:hAnsi="Arial" w:cs="Arial"/>
          <w:sz w:val="22"/>
        </w:rPr>
      </w:pPr>
      <w:r w:rsidRPr="00C31B54">
        <w:rPr>
          <w:rFonts w:ascii="Arial" w:hAnsi="Arial" w:cs="Arial"/>
          <w:sz w:val="22"/>
        </w:rPr>
        <w:t xml:space="preserve">                                     </w:t>
      </w:r>
      <w:r w:rsidRPr="00C31B54">
        <w:rPr>
          <w:rFonts w:ascii="Arial" w:hAnsi="Arial" w:cs="Arial"/>
          <w:b/>
          <w:sz w:val="22"/>
        </w:rPr>
        <w:t xml:space="preserve"> </w:t>
      </w:r>
      <w:r w:rsidR="006A47AF" w:rsidRPr="00C31B54">
        <w:rPr>
          <w:rFonts w:ascii="Arial" w:hAnsi="Arial" w:cs="Arial"/>
          <w:b/>
          <w:sz w:val="22"/>
        </w:rPr>
        <w:tab/>
      </w:r>
      <w:r w:rsidR="008E72FD" w:rsidRPr="00C31B54">
        <w:rPr>
          <w:rFonts w:ascii="Arial" w:hAnsi="Arial" w:cs="Arial"/>
          <w:sz w:val="22"/>
        </w:rPr>
        <w:fldChar w:fldCharType="begin">
          <w:ffData>
            <w:name w:val="Check20"/>
            <w:enabled/>
            <w:calcOnExit w:val="0"/>
            <w:checkBox>
              <w:sizeAuto/>
              <w:default w:val="0"/>
            </w:checkBox>
          </w:ffData>
        </w:fldChar>
      </w:r>
      <w:r w:rsidR="008E72FD" w:rsidRPr="00C31B54">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008E72FD" w:rsidRPr="00C31B54">
        <w:rPr>
          <w:rFonts w:ascii="Arial" w:hAnsi="Arial" w:cs="Arial"/>
          <w:sz w:val="22"/>
        </w:rPr>
        <w:fldChar w:fldCharType="end"/>
      </w:r>
      <w:r w:rsidR="00494973">
        <w:rPr>
          <w:rFonts w:ascii="Arial" w:hAnsi="Arial" w:cs="Arial"/>
          <w:sz w:val="22"/>
        </w:rPr>
        <w:t xml:space="preserve"> $35</w:t>
      </w:r>
      <w:r w:rsidR="008E72FD" w:rsidRPr="00C31B54">
        <w:rPr>
          <w:rFonts w:ascii="Arial" w:hAnsi="Arial" w:cs="Arial"/>
          <w:sz w:val="22"/>
        </w:rPr>
        <w:t>.00 Fee – Currently licensed in another State</w:t>
      </w:r>
    </w:p>
    <w:p w14:paraId="48E48B7E" w14:textId="02C8499A" w:rsidR="001D3C83" w:rsidRPr="00C31B54" w:rsidRDefault="001D3C83" w:rsidP="001D3C83">
      <w:pPr>
        <w:ind w:left="2160" w:firstLine="720"/>
        <w:rPr>
          <w:rFonts w:ascii="Arial" w:hAnsi="Arial" w:cs="Arial"/>
          <w:sz w:val="22"/>
        </w:rPr>
      </w:pPr>
      <w:r w:rsidRPr="00C31B54">
        <w:rPr>
          <w:rFonts w:ascii="Arial" w:hAnsi="Arial" w:cs="Arial"/>
          <w:sz w:val="22"/>
        </w:rPr>
        <w:fldChar w:fldCharType="begin">
          <w:ffData>
            <w:name w:val="Check14"/>
            <w:enabled/>
            <w:calcOnExit w:val="0"/>
            <w:checkBox>
              <w:sizeAuto/>
              <w:default w:val="0"/>
            </w:checkBox>
          </w:ffData>
        </w:fldChar>
      </w:r>
      <w:r w:rsidRPr="00C31B54">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C31B54">
        <w:rPr>
          <w:rFonts w:ascii="Arial" w:hAnsi="Arial" w:cs="Arial"/>
          <w:sz w:val="22"/>
        </w:rPr>
        <w:fldChar w:fldCharType="end"/>
      </w:r>
      <w:r w:rsidRPr="00C31B54">
        <w:rPr>
          <w:rFonts w:ascii="Arial" w:hAnsi="Arial" w:cs="Arial"/>
          <w:sz w:val="22"/>
        </w:rPr>
        <w:t xml:space="preserve"> $50.00 Fee – Renew</w:t>
      </w:r>
    </w:p>
    <w:p w14:paraId="27776561" w14:textId="7595059F" w:rsidR="004D52BC" w:rsidRPr="00C31B54" w:rsidRDefault="001C52AC" w:rsidP="006A47AF">
      <w:pPr>
        <w:ind w:left="2160" w:firstLine="720"/>
        <w:rPr>
          <w:rFonts w:ascii="Arial" w:hAnsi="Arial" w:cs="Arial"/>
          <w:sz w:val="22"/>
        </w:rPr>
      </w:pPr>
      <w:r w:rsidRPr="00C31B54">
        <w:rPr>
          <w:rFonts w:ascii="Arial" w:hAnsi="Arial" w:cs="Arial"/>
          <w:sz w:val="22"/>
        </w:rPr>
        <w:fldChar w:fldCharType="begin">
          <w:ffData>
            <w:name w:val="Check20"/>
            <w:enabled/>
            <w:calcOnExit w:val="0"/>
            <w:checkBox>
              <w:sizeAuto/>
              <w:default w:val="0"/>
            </w:checkBox>
          </w:ffData>
        </w:fldChar>
      </w:r>
      <w:bookmarkStart w:id="5" w:name="Check20"/>
      <w:r w:rsidRPr="00C31B54">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C31B54">
        <w:rPr>
          <w:rFonts w:ascii="Arial" w:hAnsi="Arial" w:cs="Arial"/>
          <w:sz w:val="22"/>
        </w:rPr>
        <w:fldChar w:fldCharType="end"/>
      </w:r>
      <w:bookmarkEnd w:id="5"/>
      <w:r w:rsidRPr="00C31B54">
        <w:rPr>
          <w:rFonts w:ascii="Arial" w:hAnsi="Arial" w:cs="Arial"/>
          <w:sz w:val="22"/>
        </w:rPr>
        <w:t xml:space="preserve">  </w:t>
      </w:r>
      <w:r w:rsidR="006A47AF" w:rsidRPr="00C31B54">
        <w:rPr>
          <w:rFonts w:ascii="Arial" w:hAnsi="Arial" w:cs="Arial"/>
          <w:sz w:val="22"/>
        </w:rPr>
        <w:t>Copy of y</w:t>
      </w:r>
      <w:r w:rsidRPr="00C31B54">
        <w:rPr>
          <w:rFonts w:ascii="Arial" w:hAnsi="Arial" w:cs="Arial"/>
          <w:sz w:val="22"/>
        </w:rPr>
        <w:t>our government issued photo</w:t>
      </w:r>
      <w:r w:rsidR="001D3C83">
        <w:rPr>
          <w:rFonts w:ascii="Arial" w:hAnsi="Arial" w:cs="Arial"/>
          <w:sz w:val="22"/>
        </w:rPr>
        <w:t xml:space="preserve"> ID (new applicants)</w:t>
      </w:r>
    </w:p>
    <w:p w14:paraId="2A78F954" w14:textId="3B2FB872" w:rsidR="00671351" w:rsidRPr="00C31B54" w:rsidRDefault="00EC2510" w:rsidP="00E02E7D">
      <w:pPr>
        <w:ind w:left="-360" w:firstLine="360"/>
        <w:rPr>
          <w:rFonts w:ascii="Arial" w:hAnsi="Arial" w:cs="Arial"/>
          <w:sz w:val="22"/>
        </w:rPr>
      </w:pPr>
      <w:r w:rsidRPr="00C31B54">
        <w:rPr>
          <w:rFonts w:ascii="Arial" w:hAnsi="Arial" w:cs="Arial"/>
          <w:sz w:val="22"/>
        </w:rPr>
        <w:tab/>
      </w:r>
      <w:r w:rsidRPr="00C31B54">
        <w:rPr>
          <w:rFonts w:ascii="Arial" w:hAnsi="Arial" w:cs="Arial"/>
          <w:sz w:val="22"/>
        </w:rPr>
        <w:tab/>
      </w:r>
      <w:r w:rsidRPr="00C31B54">
        <w:rPr>
          <w:rFonts w:ascii="Arial" w:hAnsi="Arial" w:cs="Arial"/>
          <w:sz w:val="22"/>
        </w:rPr>
        <w:tab/>
        <w:t xml:space="preserve"> </w:t>
      </w:r>
      <w:r w:rsidR="006A47AF" w:rsidRPr="00C31B54">
        <w:rPr>
          <w:rFonts w:ascii="Arial" w:hAnsi="Arial" w:cs="Arial"/>
          <w:sz w:val="22"/>
        </w:rPr>
        <w:tab/>
      </w:r>
      <w:r w:rsidRPr="00C31B54">
        <w:rPr>
          <w:rFonts w:ascii="Arial" w:hAnsi="Arial" w:cs="Arial"/>
          <w:sz w:val="22"/>
        </w:rPr>
        <w:fldChar w:fldCharType="begin">
          <w:ffData>
            <w:name w:val="Check20"/>
            <w:enabled/>
            <w:calcOnExit w:val="0"/>
            <w:checkBox>
              <w:sizeAuto/>
              <w:default w:val="0"/>
            </w:checkBox>
          </w:ffData>
        </w:fldChar>
      </w:r>
      <w:r w:rsidRPr="00C31B54">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C31B54">
        <w:rPr>
          <w:rFonts w:ascii="Arial" w:hAnsi="Arial" w:cs="Arial"/>
          <w:sz w:val="22"/>
        </w:rPr>
        <w:fldChar w:fldCharType="end"/>
      </w:r>
      <w:r w:rsidRPr="00C31B54">
        <w:rPr>
          <w:rFonts w:ascii="Arial" w:hAnsi="Arial" w:cs="Arial"/>
          <w:sz w:val="22"/>
        </w:rPr>
        <w:t xml:space="preserve">  </w:t>
      </w:r>
      <w:r w:rsidR="00671351" w:rsidRPr="00C31B54">
        <w:rPr>
          <w:rFonts w:ascii="Arial" w:hAnsi="Arial" w:cs="Arial"/>
          <w:sz w:val="22"/>
        </w:rPr>
        <w:t>Certificate of</w:t>
      </w:r>
      <w:r w:rsidRPr="00C31B54">
        <w:rPr>
          <w:rFonts w:ascii="Arial" w:hAnsi="Arial" w:cs="Arial"/>
          <w:sz w:val="22"/>
        </w:rPr>
        <w:t xml:space="preserve"> liability insurance</w:t>
      </w:r>
    </w:p>
    <w:p w14:paraId="16AE403D" w14:textId="48800954" w:rsidR="00BD4AA4" w:rsidRPr="00C31B54" w:rsidRDefault="006A47AF" w:rsidP="00BD4AA4">
      <w:pPr>
        <w:ind w:left="-360" w:firstLine="360"/>
        <w:rPr>
          <w:rFonts w:ascii="Arial" w:hAnsi="Arial" w:cs="Arial"/>
          <w:sz w:val="22"/>
        </w:rPr>
      </w:pPr>
      <w:r w:rsidRPr="00C31B54">
        <w:rPr>
          <w:rFonts w:ascii="Arial" w:hAnsi="Arial" w:cs="Arial"/>
          <w:sz w:val="22"/>
        </w:rPr>
        <w:tab/>
      </w:r>
      <w:r w:rsidRPr="00C31B54">
        <w:rPr>
          <w:rFonts w:ascii="Arial" w:hAnsi="Arial" w:cs="Arial"/>
          <w:sz w:val="22"/>
        </w:rPr>
        <w:tab/>
      </w:r>
      <w:r w:rsidRPr="00C31B54">
        <w:rPr>
          <w:rFonts w:ascii="Arial" w:hAnsi="Arial" w:cs="Arial"/>
          <w:sz w:val="22"/>
        </w:rPr>
        <w:tab/>
      </w:r>
      <w:r w:rsidRPr="00C31B54">
        <w:rPr>
          <w:rFonts w:ascii="Arial" w:hAnsi="Arial" w:cs="Arial"/>
          <w:sz w:val="22"/>
        </w:rPr>
        <w:tab/>
      </w:r>
      <w:r w:rsidR="00BD4AA4" w:rsidRPr="00C31B54">
        <w:rPr>
          <w:rFonts w:ascii="Arial" w:hAnsi="Arial" w:cs="Arial"/>
          <w:sz w:val="22"/>
        </w:rPr>
        <w:fldChar w:fldCharType="begin">
          <w:ffData>
            <w:name w:val="Check20"/>
            <w:enabled/>
            <w:calcOnExit w:val="0"/>
            <w:checkBox>
              <w:sizeAuto/>
              <w:default w:val="0"/>
            </w:checkBox>
          </w:ffData>
        </w:fldChar>
      </w:r>
      <w:r w:rsidR="00BD4AA4" w:rsidRPr="00C31B54">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00BD4AA4" w:rsidRPr="00C31B54">
        <w:rPr>
          <w:rFonts w:ascii="Arial" w:hAnsi="Arial" w:cs="Arial"/>
          <w:sz w:val="22"/>
        </w:rPr>
        <w:fldChar w:fldCharType="end"/>
      </w:r>
      <w:r w:rsidR="00BD4AA4" w:rsidRPr="00C31B54">
        <w:rPr>
          <w:rFonts w:ascii="Arial" w:hAnsi="Arial" w:cs="Arial"/>
          <w:sz w:val="22"/>
        </w:rPr>
        <w:t xml:space="preserve">  Education and Examination requirements</w:t>
      </w:r>
      <w:r w:rsidR="001D3C83">
        <w:rPr>
          <w:rFonts w:ascii="Arial" w:hAnsi="Arial" w:cs="Arial"/>
          <w:sz w:val="22"/>
        </w:rPr>
        <w:t xml:space="preserve"> (new applicants)</w:t>
      </w:r>
    </w:p>
    <w:p w14:paraId="45A25FD2" w14:textId="3402044E" w:rsidR="00237BDC" w:rsidRDefault="00366206" w:rsidP="00C31B54">
      <w:pPr>
        <w:ind w:left="1800" w:firstLine="1080"/>
        <w:rPr>
          <w:rFonts w:ascii="Arial" w:hAnsi="Arial" w:cs="Arial"/>
          <w:sz w:val="22"/>
        </w:rPr>
      </w:pPr>
      <w:r w:rsidRPr="00C31B54">
        <w:rPr>
          <w:rFonts w:ascii="Arial" w:hAnsi="Arial" w:cs="Arial"/>
          <w:sz w:val="22"/>
        </w:rPr>
        <w:fldChar w:fldCharType="begin">
          <w:ffData>
            <w:name w:val="Check20"/>
            <w:enabled/>
            <w:calcOnExit w:val="0"/>
            <w:checkBox>
              <w:sizeAuto/>
              <w:default w:val="0"/>
            </w:checkBox>
          </w:ffData>
        </w:fldChar>
      </w:r>
      <w:r w:rsidRPr="00C31B54">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C31B54">
        <w:rPr>
          <w:rFonts w:ascii="Arial" w:hAnsi="Arial" w:cs="Arial"/>
          <w:sz w:val="22"/>
        </w:rPr>
        <w:fldChar w:fldCharType="end"/>
      </w:r>
      <w:r w:rsidRPr="00C31B54">
        <w:rPr>
          <w:rFonts w:ascii="Arial" w:hAnsi="Arial" w:cs="Arial"/>
          <w:sz w:val="22"/>
        </w:rPr>
        <w:t xml:space="preserve">  Fingerprint card</w:t>
      </w:r>
      <w:r w:rsidR="001D3C83">
        <w:rPr>
          <w:rFonts w:ascii="Arial" w:hAnsi="Arial" w:cs="Arial"/>
          <w:sz w:val="22"/>
        </w:rPr>
        <w:t xml:space="preserve"> (new applicants)</w:t>
      </w:r>
      <w:r w:rsidR="00EB7CB4" w:rsidRPr="00C31B54">
        <w:rPr>
          <w:rFonts w:ascii="Arial" w:hAnsi="Arial" w:cs="Arial"/>
          <w:sz w:val="22"/>
        </w:rPr>
        <w:tab/>
      </w:r>
    </w:p>
    <w:p w14:paraId="2CAC95AA" w14:textId="4C6616FC" w:rsidR="00C31B54" w:rsidRDefault="00C31B54" w:rsidP="00C31B54">
      <w:pPr>
        <w:rPr>
          <w:rFonts w:ascii="Arial" w:hAnsi="Arial" w:cs="Arial"/>
          <w:sz w:val="22"/>
        </w:rPr>
      </w:pPr>
    </w:p>
    <w:p w14:paraId="038C99E4" w14:textId="54EFCB8C" w:rsidR="00C31B54" w:rsidRDefault="00243870" w:rsidP="00C31B54">
      <w:pPr>
        <w:rPr>
          <w:rFonts w:ascii="Arial" w:hAnsi="Arial" w:cs="Arial"/>
          <w:sz w:val="22"/>
        </w:rPr>
      </w:pPr>
      <w:r>
        <w:rPr>
          <w:rFonts w:ascii="Arial" w:hAnsi="Arial" w:cs="Arial"/>
          <w:sz w:val="22"/>
        </w:rPr>
        <w:t>When</w:t>
      </w:r>
      <w:r w:rsidR="00C31B54">
        <w:rPr>
          <w:rFonts w:ascii="Arial" w:hAnsi="Arial" w:cs="Arial"/>
          <w:sz w:val="22"/>
        </w:rPr>
        <w:t xml:space="preserve"> your </w:t>
      </w:r>
      <w:r w:rsidR="00494973">
        <w:rPr>
          <w:rFonts w:ascii="Arial" w:hAnsi="Arial" w:cs="Arial"/>
          <w:sz w:val="22"/>
        </w:rPr>
        <w:t>license is ready:</w:t>
      </w:r>
      <w:r w:rsidR="00C31B54">
        <w:rPr>
          <w:rFonts w:ascii="Arial" w:hAnsi="Arial" w:cs="Arial"/>
          <w:sz w:val="22"/>
        </w:rPr>
        <w:t xml:space="preserve"> (select one)</w:t>
      </w:r>
    </w:p>
    <w:p w14:paraId="507EED21" w14:textId="4455A078" w:rsidR="00C31B54" w:rsidRPr="00C31B54" w:rsidRDefault="00C31B54" w:rsidP="00C31B54">
      <w:pPr>
        <w:ind w:left="-360" w:firstLine="360"/>
        <w:rPr>
          <w:rFonts w:ascii="Arial" w:hAnsi="Arial" w:cs="Arial"/>
          <w:sz w:val="22"/>
        </w:rPr>
      </w:pPr>
      <w:r w:rsidRPr="00C31B54">
        <w:rPr>
          <w:rFonts w:ascii="Arial" w:hAnsi="Arial" w:cs="Arial"/>
          <w:sz w:val="22"/>
        </w:rPr>
        <w:tab/>
      </w:r>
      <w:r w:rsidRPr="00C31B54">
        <w:rPr>
          <w:rFonts w:ascii="Arial" w:hAnsi="Arial" w:cs="Arial"/>
          <w:sz w:val="22"/>
        </w:rPr>
        <w:tab/>
      </w:r>
      <w:r w:rsidRPr="00C31B54">
        <w:rPr>
          <w:rFonts w:ascii="Arial" w:hAnsi="Arial" w:cs="Arial"/>
          <w:sz w:val="22"/>
        </w:rPr>
        <w:tab/>
        <w:t xml:space="preserve"> </w:t>
      </w:r>
      <w:r w:rsidRPr="00C31B54">
        <w:rPr>
          <w:rFonts w:ascii="Arial" w:hAnsi="Arial" w:cs="Arial"/>
          <w:sz w:val="22"/>
        </w:rPr>
        <w:tab/>
      </w:r>
      <w:r w:rsidRPr="00C31B54">
        <w:rPr>
          <w:rFonts w:ascii="Arial" w:hAnsi="Arial" w:cs="Arial"/>
          <w:sz w:val="22"/>
        </w:rPr>
        <w:fldChar w:fldCharType="begin">
          <w:ffData>
            <w:name w:val="Check20"/>
            <w:enabled/>
            <w:calcOnExit w:val="0"/>
            <w:checkBox>
              <w:sizeAuto/>
              <w:default w:val="0"/>
            </w:checkBox>
          </w:ffData>
        </w:fldChar>
      </w:r>
      <w:r w:rsidRPr="00C31B54">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C31B54">
        <w:rPr>
          <w:rFonts w:ascii="Arial" w:hAnsi="Arial" w:cs="Arial"/>
          <w:sz w:val="22"/>
        </w:rPr>
        <w:fldChar w:fldCharType="end"/>
      </w:r>
      <w:r w:rsidRPr="00C31B54">
        <w:rPr>
          <w:rFonts w:ascii="Arial" w:hAnsi="Arial" w:cs="Arial"/>
          <w:sz w:val="22"/>
        </w:rPr>
        <w:t xml:space="preserve">  </w:t>
      </w:r>
      <w:r>
        <w:rPr>
          <w:rFonts w:ascii="Arial" w:hAnsi="Arial" w:cs="Arial"/>
          <w:sz w:val="22"/>
        </w:rPr>
        <w:t>Call me at the preferred phone number for pick up at City Hall</w:t>
      </w:r>
    </w:p>
    <w:p w14:paraId="305BEB1F" w14:textId="15E53701" w:rsidR="00C31B54" w:rsidRPr="00C31B54" w:rsidRDefault="00C31B54" w:rsidP="00C31B54">
      <w:pPr>
        <w:ind w:left="-360" w:firstLine="360"/>
        <w:rPr>
          <w:rFonts w:ascii="Arial" w:hAnsi="Arial" w:cs="Arial"/>
          <w:sz w:val="22"/>
        </w:rPr>
      </w:pPr>
      <w:r w:rsidRPr="00C31B54">
        <w:rPr>
          <w:rFonts w:ascii="Arial" w:hAnsi="Arial" w:cs="Arial"/>
          <w:sz w:val="22"/>
        </w:rPr>
        <w:tab/>
      </w:r>
      <w:r w:rsidRPr="00C31B54">
        <w:rPr>
          <w:rFonts w:ascii="Arial" w:hAnsi="Arial" w:cs="Arial"/>
          <w:sz w:val="22"/>
        </w:rPr>
        <w:tab/>
      </w:r>
      <w:r w:rsidRPr="00C31B54">
        <w:rPr>
          <w:rFonts w:ascii="Arial" w:hAnsi="Arial" w:cs="Arial"/>
          <w:sz w:val="22"/>
        </w:rPr>
        <w:tab/>
      </w:r>
      <w:r w:rsidRPr="00C31B54">
        <w:rPr>
          <w:rFonts w:ascii="Arial" w:hAnsi="Arial" w:cs="Arial"/>
          <w:sz w:val="22"/>
        </w:rPr>
        <w:tab/>
      </w:r>
      <w:r w:rsidRPr="00C31B54">
        <w:rPr>
          <w:rFonts w:ascii="Arial" w:hAnsi="Arial" w:cs="Arial"/>
          <w:sz w:val="22"/>
        </w:rPr>
        <w:fldChar w:fldCharType="begin">
          <w:ffData>
            <w:name w:val="Check20"/>
            <w:enabled/>
            <w:calcOnExit w:val="0"/>
            <w:checkBox>
              <w:sizeAuto/>
              <w:default w:val="0"/>
            </w:checkBox>
          </w:ffData>
        </w:fldChar>
      </w:r>
      <w:r w:rsidRPr="00C31B54">
        <w:rPr>
          <w:rFonts w:ascii="Arial" w:hAnsi="Arial" w:cs="Arial"/>
          <w:sz w:val="22"/>
        </w:rPr>
        <w:instrText xml:space="preserve"> FORMCHECKBOX </w:instrText>
      </w:r>
      <w:r w:rsidR="00E97ED2">
        <w:rPr>
          <w:rFonts w:ascii="Arial" w:hAnsi="Arial" w:cs="Arial"/>
          <w:sz w:val="22"/>
        </w:rPr>
      </w:r>
      <w:r w:rsidR="00E97ED2">
        <w:rPr>
          <w:rFonts w:ascii="Arial" w:hAnsi="Arial" w:cs="Arial"/>
          <w:sz w:val="22"/>
        </w:rPr>
        <w:fldChar w:fldCharType="separate"/>
      </w:r>
      <w:r w:rsidRPr="00C31B54">
        <w:rPr>
          <w:rFonts w:ascii="Arial" w:hAnsi="Arial" w:cs="Arial"/>
          <w:sz w:val="22"/>
        </w:rPr>
        <w:fldChar w:fldCharType="end"/>
      </w:r>
      <w:r>
        <w:rPr>
          <w:rFonts w:ascii="Arial" w:hAnsi="Arial" w:cs="Arial"/>
          <w:sz w:val="22"/>
        </w:rPr>
        <w:t xml:space="preserve">  Mail my license to my home</w:t>
      </w:r>
      <w:r w:rsidR="001D3C83">
        <w:rPr>
          <w:rFonts w:ascii="Arial" w:hAnsi="Arial" w:cs="Arial"/>
          <w:sz w:val="22"/>
        </w:rPr>
        <w:t>/mailing address</w:t>
      </w:r>
    </w:p>
    <w:p w14:paraId="58CE302B" w14:textId="34C27225" w:rsidR="008F6406" w:rsidRPr="00C31B54" w:rsidRDefault="008F6406" w:rsidP="00E02E7D">
      <w:pPr>
        <w:ind w:left="-360" w:firstLine="360"/>
        <w:rPr>
          <w:rFonts w:ascii="Arial" w:hAnsi="Arial" w:cs="Arial"/>
          <w:sz w:val="22"/>
        </w:rPr>
      </w:pPr>
    </w:p>
    <w:p w14:paraId="321A7DCB" w14:textId="14ACD9BA" w:rsidR="00C31B54" w:rsidRPr="00C31B54" w:rsidRDefault="00C31B54" w:rsidP="00C31B54">
      <w:pPr>
        <w:pStyle w:val="Default"/>
        <w:jc w:val="both"/>
        <w:rPr>
          <w:rFonts w:ascii="Arial" w:hAnsi="Arial" w:cs="Arial"/>
          <w:sz w:val="22"/>
        </w:rPr>
      </w:pPr>
      <w:r w:rsidRPr="00C31B54">
        <w:rPr>
          <w:rFonts w:ascii="Arial" w:hAnsi="Arial" w:cs="Arial"/>
          <w:sz w:val="22"/>
        </w:rPr>
        <w:t>I hereby agree to comply with the rules and regulations of the City of Lawrence concerning this license as outlined in Chapter 6, Article 20. I have read the contents of this application and all information and answers herein contained are complete and true. I authorize the City of Lawrence, its agents and employees to seek information and conduct an investigation into the truth of the statements set forth in the application and the qualifications of the applicant for the license, including authorization for the City to conduct a background check.</w:t>
      </w:r>
    </w:p>
    <w:p w14:paraId="4B23A916" w14:textId="77777777" w:rsidR="00C31B54" w:rsidRPr="006A47AF" w:rsidRDefault="00C31B54" w:rsidP="00E02E7D">
      <w:pPr>
        <w:ind w:left="-360" w:firstLine="360"/>
        <w:rPr>
          <w:rFonts w:ascii="Arial" w:hAnsi="Arial" w:cs="Arial"/>
        </w:rPr>
      </w:pPr>
    </w:p>
    <w:p w14:paraId="2972699D" w14:textId="77777777" w:rsidR="00CA5129" w:rsidRPr="006A47AF" w:rsidRDefault="00CA5129" w:rsidP="00E02E7D">
      <w:pPr>
        <w:ind w:left="-360" w:firstLine="360"/>
        <w:rPr>
          <w:rFonts w:ascii="Arial" w:hAnsi="Arial" w:cs="Arial"/>
          <w:sz w:val="22"/>
        </w:rPr>
      </w:pPr>
    </w:p>
    <w:p w14:paraId="254A679B" w14:textId="54A894D8" w:rsidR="00E02E7D" w:rsidRPr="006A47AF" w:rsidRDefault="00E02E7D" w:rsidP="00E02E7D">
      <w:pPr>
        <w:ind w:left="-360" w:firstLine="360"/>
        <w:rPr>
          <w:rFonts w:ascii="Arial" w:hAnsi="Arial" w:cs="Arial"/>
          <w:sz w:val="22"/>
        </w:rPr>
      </w:pPr>
      <w:r w:rsidRPr="006A47AF">
        <w:rPr>
          <w:rFonts w:ascii="Arial" w:hAnsi="Arial" w:cs="Arial"/>
          <w:sz w:val="22"/>
        </w:rPr>
        <w:t>___________________________</w:t>
      </w:r>
      <w:r w:rsidR="000D1B31" w:rsidRPr="006A47AF">
        <w:rPr>
          <w:rFonts w:ascii="Arial" w:hAnsi="Arial" w:cs="Arial"/>
          <w:sz w:val="22"/>
        </w:rPr>
        <w:tab/>
      </w:r>
      <w:r w:rsidRPr="006A47AF">
        <w:rPr>
          <w:rFonts w:ascii="Arial" w:hAnsi="Arial" w:cs="Arial"/>
          <w:sz w:val="22"/>
        </w:rPr>
        <w:t>___________________________</w:t>
      </w:r>
      <w:r w:rsidR="000D1B31" w:rsidRPr="006A47AF">
        <w:rPr>
          <w:rFonts w:ascii="Arial" w:hAnsi="Arial" w:cs="Arial"/>
          <w:sz w:val="22"/>
        </w:rPr>
        <w:tab/>
      </w:r>
      <w:r w:rsidRPr="006A47AF">
        <w:rPr>
          <w:rFonts w:ascii="Arial" w:hAnsi="Arial" w:cs="Arial"/>
          <w:sz w:val="22"/>
        </w:rPr>
        <w:t>_____________________</w:t>
      </w:r>
    </w:p>
    <w:p w14:paraId="3275684C" w14:textId="0E609174" w:rsidR="00E02E7D" w:rsidRPr="006A47AF" w:rsidRDefault="00E02E7D" w:rsidP="00E02E7D">
      <w:pPr>
        <w:rPr>
          <w:rFonts w:ascii="Arial" w:hAnsi="Arial" w:cs="Arial"/>
          <w:sz w:val="22"/>
        </w:rPr>
      </w:pPr>
      <w:r w:rsidRPr="006A47AF">
        <w:rPr>
          <w:rFonts w:ascii="Arial" w:hAnsi="Arial" w:cs="Arial"/>
          <w:sz w:val="22"/>
        </w:rPr>
        <w:t>APPLICANT’S NAME (</w:t>
      </w:r>
      <w:r w:rsidR="00EB7CB4" w:rsidRPr="006A47AF">
        <w:rPr>
          <w:rFonts w:ascii="Arial" w:hAnsi="Arial" w:cs="Arial"/>
          <w:sz w:val="22"/>
        </w:rPr>
        <w:t>Printed)</w:t>
      </w:r>
      <w:r w:rsidR="000D1B31" w:rsidRPr="006A47AF">
        <w:rPr>
          <w:rFonts w:ascii="Arial" w:hAnsi="Arial" w:cs="Arial"/>
          <w:sz w:val="22"/>
        </w:rPr>
        <w:tab/>
      </w:r>
      <w:bookmarkStart w:id="6" w:name="_GoBack"/>
      <w:bookmarkEnd w:id="6"/>
      <w:r w:rsidRPr="006A47AF">
        <w:rPr>
          <w:rFonts w:ascii="Arial" w:hAnsi="Arial" w:cs="Arial"/>
          <w:sz w:val="22"/>
        </w:rPr>
        <w:t>APPLICANT’S SIGNATURE</w:t>
      </w:r>
      <w:r w:rsidR="000D1B31" w:rsidRPr="006A47AF">
        <w:rPr>
          <w:rFonts w:ascii="Arial" w:hAnsi="Arial" w:cs="Arial"/>
          <w:sz w:val="22"/>
        </w:rPr>
        <w:tab/>
      </w:r>
      <w:r w:rsidR="006A47AF">
        <w:rPr>
          <w:rFonts w:ascii="Arial" w:hAnsi="Arial" w:cs="Arial"/>
          <w:sz w:val="22"/>
        </w:rPr>
        <w:tab/>
      </w:r>
      <w:r w:rsidRPr="006A47AF">
        <w:rPr>
          <w:rFonts w:ascii="Arial" w:hAnsi="Arial" w:cs="Arial"/>
          <w:sz w:val="22"/>
        </w:rPr>
        <w:t>DATE</w:t>
      </w:r>
    </w:p>
    <w:p w14:paraId="4E0BCF9E" w14:textId="45B14CA2" w:rsidR="00100144" w:rsidRPr="006A47AF" w:rsidRDefault="00100144" w:rsidP="00100144">
      <w:pPr>
        <w:jc w:val="center"/>
        <w:rPr>
          <w:rFonts w:ascii="Arial" w:hAnsi="Arial" w:cs="Arial"/>
        </w:rPr>
      </w:pPr>
      <w:r w:rsidRPr="006A47AF">
        <w:rPr>
          <w:rFonts w:ascii="Arial" w:hAnsi="Arial" w:cs="Arial"/>
          <w:noProof/>
        </w:rPr>
        <w:lastRenderedPageBreak/>
        <w:drawing>
          <wp:inline distT="0" distB="0" distL="0" distR="0" wp14:anchorId="5A72C8A9" wp14:editId="0088E7D2">
            <wp:extent cx="2040255" cy="457200"/>
            <wp:effectExtent l="0" t="0" r="0" b="0"/>
            <wp:docPr id="2" name="Picture 2" descr="horiz_CityOfLawrence-4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_CityOfLawrence-4X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255" cy="457200"/>
                    </a:xfrm>
                    <a:prstGeom prst="rect">
                      <a:avLst/>
                    </a:prstGeom>
                    <a:noFill/>
                    <a:ln>
                      <a:noFill/>
                    </a:ln>
                  </pic:spPr>
                </pic:pic>
              </a:graphicData>
            </a:graphic>
          </wp:inline>
        </w:drawing>
      </w:r>
    </w:p>
    <w:p w14:paraId="3628C298" w14:textId="6B78E907" w:rsidR="00100144" w:rsidRPr="006A47AF" w:rsidRDefault="00100144" w:rsidP="00100144">
      <w:pPr>
        <w:jc w:val="center"/>
        <w:rPr>
          <w:rFonts w:ascii="Arial" w:hAnsi="Arial" w:cs="Arial"/>
          <w:b/>
          <w:color w:val="000060"/>
        </w:rPr>
      </w:pPr>
      <w:r w:rsidRPr="006A47AF">
        <w:rPr>
          <w:rFonts w:ascii="Arial" w:hAnsi="Arial" w:cs="Arial"/>
          <w:b/>
          <w:color w:val="000060"/>
        </w:rPr>
        <w:t>Checklist for Bodywork Practitioner License Application</w:t>
      </w:r>
    </w:p>
    <w:p w14:paraId="54BE0973" w14:textId="4460F563" w:rsidR="00100144" w:rsidRPr="006A47AF" w:rsidRDefault="00100144" w:rsidP="00100144">
      <w:pPr>
        <w:ind w:right="-18"/>
        <w:jc w:val="center"/>
        <w:rPr>
          <w:rFonts w:ascii="Arial" w:hAnsi="Arial" w:cs="Arial"/>
          <w:b/>
          <w:color w:val="000060"/>
        </w:rPr>
      </w:pPr>
    </w:p>
    <w:p w14:paraId="56B2B573" w14:textId="77777777" w:rsidR="00EB7CB4" w:rsidRPr="006A47AF" w:rsidRDefault="00EB7CB4" w:rsidP="00100144">
      <w:pPr>
        <w:ind w:right="-18"/>
        <w:jc w:val="center"/>
        <w:rPr>
          <w:rFonts w:ascii="Arial" w:hAnsi="Arial" w:cs="Arial"/>
          <w:b/>
          <w:color w:val="000060"/>
        </w:rPr>
      </w:pPr>
    </w:p>
    <w:p w14:paraId="197D5E84" w14:textId="77777777" w:rsidR="00100144" w:rsidRPr="006A47AF" w:rsidRDefault="00100144" w:rsidP="00100144">
      <w:pPr>
        <w:rPr>
          <w:rFonts w:ascii="Arial" w:hAnsi="Arial" w:cs="Arial"/>
        </w:rPr>
      </w:pPr>
      <w:r w:rsidRPr="006A47AF">
        <w:rPr>
          <w:rFonts w:ascii="Arial" w:hAnsi="Arial" w:cs="Arial"/>
        </w:rPr>
        <w:t>Name: ____________________________</w:t>
      </w:r>
    </w:p>
    <w:p w14:paraId="296E8F0E" w14:textId="77777777" w:rsidR="000459F8" w:rsidRDefault="000459F8" w:rsidP="00100144">
      <w:pPr>
        <w:rPr>
          <w:rFonts w:ascii="Arial" w:hAnsi="Arial" w:cs="Arial"/>
        </w:rPr>
      </w:pPr>
    </w:p>
    <w:p w14:paraId="6519719E" w14:textId="50C5FBAC" w:rsidR="000459F8" w:rsidRDefault="000459F8" w:rsidP="00100144">
      <w:pPr>
        <w:rPr>
          <w:rFonts w:ascii="Segoe UI Symbol" w:eastAsia="MS Gothic" w:hAnsi="Segoe UI Symbol" w:cs="Segoe UI Symbol"/>
        </w:rPr>
      </w:pPr>
      <w:r w:rsidRPr="006A47AF">
        <w:rPr>
          <w:rFonts w:ascii="Segoe UI Symbol" w:eastAsia="MS Gothic" w:hAnsi="Segoe UI Symbol" w:cs="Segoe UI Symbol"/>
        </w:rPr>
        <w:t>☐</w:t>
      </w:r>
      <w:r>
        <w:rPr>
          <w:rFonts w:ascii="Segoe UI Symbol" w:eastAsia="MS Gothic" w:hAnsi="Segoe UI Symbol" w:cs="Segoe UI Symbol"/>
        </w:rPr>
        <w:t xml:space="preserve"> </w:t>
      </w:r>
      <w:r w:rsidR="00100144" w:rsidRPr="006A47AF">
        <w:rPr>
          <w:rFonts w:ascii="Arial" w:hAnsi="Arial" w:cs="Arial"/>
        </w:rPr>
        <w:t>New - $75.00</w:t>
      </w:r>
      <w:r w:rsidR="005E2AB1" w:rsidRPr="006A47AF">
        <w:rPr>
          <w:rFonts w:ascii="Arial" w:hAnsi="Arial" w:cs="Arial"/>
        </w:rPr>
        <w:t xml:space="preserve"> </w:t>
      </w:r>
    </w:p>
    <w:p w14:paraId="7B5BAE14" w14:textId="45ED402E" w:rsidR="000459F8" w:rsidRDefault="000459F8" w:rsidP="00100144">
      <w:pPr>
        <w:rPr>
          <w:rFonts w:ascii="Segoe UI Symbol" w:eastAsia="MS Gothic" w:hAnsi="Segoe UI Symbol" w:cs="Segoe UI Symbol"/>
        </w:rPr>
      </w:pPr>
      <w:r w:rsidRPr="006A47AF">
        <w:rPr>
          <w:rFonts w:ascii="Segoe UI Symbol" w:eastAsia="MS Gothic" w:hAnsi="Segoe UI Symbol" w:cs="Segoe UI Symbol"/>
        </w:rPr>
        <w:t>☐</w:t>
      </w:r>
      <w:r>
        <w:rPr>
          <w:rFonts w:ascii="Segoe UI Symbol" w:eastAsia="MS Gothic" w:hAnsi="Segoe UI Symbol" w:cs="Segoe UI Symbol"/>
        </w:rPr>
        <w:t xml:space="preserve"> </w:t>
      </w:r>
      <w:r w:rsidR="00100144" w:rsidRPr="006A47AF">
        <w:rPr>
          <w:rFonts w:ascii="Arial" w:hAnsi="Arial" w:cs="Arial"/>
        </w:rPr>
        <w:t>Renewal - $50</w:t>
      </w:r>
      <w:r>
        <w:rPr>
          <w:rFonts w:ascii="Arial" w:hAnsi="Arial" w:cs="Arial"/>
        </w:rPr>
        <w:t>.00</w:t>
      </w:r>
      <w:r w:rsidR="005E2AB1" w:rsidRPr="006A47AF">
        <w:rPr>
          <w:rFonts w:ascii="Arial" w:hAnsi="Arial" w:cs="Arial"/>
        </w:rPr>
        <w:t xml:space="preserve"> </w:t>
      </w:r>
    </w:p>
    <w:p w14:paraId="7D56DB3D" w14:textId="3E5F6B5D" w:rsidR="00100144" w:rsidRPr="006A47AF" w:rsidRDefault="000459F8" w:rsidP="00100144">
      <w:pPr>
        <w:rPr>
          <w:rFonts w:ascii="Arial" w:hAnsi="Arial" w:cs="Arial"/>
        </w:rPr>
      </w:pPr>
      <w:r w:rsidRPr="006A47AF">
        <w:rPr>
          <w:rFonts w:ascii="Segoe UI Symbol" w:eastAsia="MS Gothic" w:hAnsi="Segoe UI Symbol" w:cs="Segoe UI Symbol"/>
        </w:rPr>
        <w:t>☐</w:t>
      </w:r>
      <w:r>
        <w:rPr>
          <w:rFonts w:ascii="Segoe UI Symbol" w:eastAsia="MS Gothic" w:hAnsi="Segoe UI Symbol" w:cs="Segoe UI Symbol"/>
        </w:rPr>
        <w:t xml:space="preserve"> </w:t>
      </w:r>
      <w:r w:rsidR="00100144" w:rsidRPr="006A47AF">
        <w:rPr>
          <w:rFonts w:ascii="Arial" w:hAnsi="Arial" w:cs="Arial"/>
        </w:rPr>
        <w:t>Replacement ID - $15</w:t>
      </w:r>
      <w:r>
        <w:rPr>
          <w:rFonts w:ascii="Arial" w:hAnsi="Arial" w:cs="Arial"/>
        </w:rPr>
        <w:t>.00</w:t>
      </w:r>
    </w:p>
    <w:p w14:paraId="0825BB4F" w14:textId="1B361BD7" w:rsidR="00100144" w:rsidRPr="006A47AF" w:rsidRDefault="000459F8" w:rsidP="00D83839">
      <w:pPr>
        <w:rPr>
          <w:rFonts w:ascii="Arial" w:hAnsi="Arial" w:cs="Arial"/>
        </w:rPr>
      </w:pPr>
      <w:r w:rsidRPr="006A47AF">
        <w:rPr>
          <w:rFonts w:ascii="Segoe UI Symbol" w:eastAsia="MS Gothic" w:hAnsi="Segoe UI Symbol" w:cs="Segoe UI Symbol"/>
        </w:rPr>
        <w:t>☐</w:t>
      </w:r>
      <w:r>
        <w:rPr>
          <w:rFonts w:ascii="Segoe UI Symbol" w:eastAsia="MS Gothic" w:hAnsi="Segoe UI Symbol" w:cs="Segoe UI Symbol"/>
        </w:rPr>
        <w:t xml:space="preserve"> </w:t>
      </w:r>
      <w:proofErr w:type="gramStart"/>
      <w:r w:rsidR="00D83839" w:rsidRPr="006A47AF">
        <w:rPr>
          <w:rFonts w:ascii="Arial" w:hAnsi="Arial" w:cs="Arial"/>
        </w:rPr>
        <w:t>Currently</w:t>
      </w:r>
      <w:proofErr w:type="gramEnd"/>
      <w:r w:rsidR="00D83839" w:rsidRPr="006A47AF">
        <w:rPr>
          <w:rFonts w:ascii="Arial" w:hAnsi="Arial" w:cs="Arial"/>
        </w:rPr>
        <w:t xml:space="preserve"> l</w:t>
      </w:r>
      <w:r w:rsidR="0007262C" w:rsidRPr="006A47AF">
        <w:rPr>
          <w:rFonts w:ascii="Arial" w:hAnsi="Arial" w:cs="Arial"/>
        </w:rPr>
        <w:t xml:space="preserve">icensed in another </w:t>
      </w:r>
      <w:r w:rsidR="0054340C" w:rsidRPr="006A47AF">
        <w:rPr>
          <w:rFonts w:ascii="Arial" w:hAnsi="Arial" w:cs="Arial"/>
        </w:rPr>
        <w:t>State - $3</w:t>
      </w:r>
      <w:r w:rsidR="00494973">
        <w:rPr>
          <w:rFonts w:ascii="Arial" w:hAnsi="Arial" w:cs="Arial"/>
        </w:rPr>
        <w:t>5</w:t>
      </w:r>
      <w:r>
        <w:rPr>
          <w:rFonts w:ascii="Arial" w:hAnsi="Arial" w:cs="Arial"/>
        </w:rPr>
        <w:t>.00</w:t>
      </w:r>
    </w:p>
    <w:p w14:paraId="2A8F7AD3" w14:textId="138BA5EA" w:rsidR="00100144" w:rsidRPr="006A47AF" w:rsidRDefault="005E2AB1" w:rsidP="00100144">
      <w:pPr>
        <w:rPr>
          <w:rFonts w:ascii="Arial" w:hAnsi="Arial" w:cs="Arial"/>
        </w:rPr>
      </w:pPr>
      <w:r w:rsidRPr="006A47AF">
        <w:rPr>
          <w:rFonts w:ascii="Segoe UI Symbol" w:eastAsia="MS Gothic" w:hAnsi="Segoe UI Symbol" w:cs="Segoe UI Symbol"/>
        </w:rPr>
        <w:t>☐</w:t>
      </w:r>
      <w:r w:rsidRPr="006A47AF">
        <w:rPr>
          <w:rFonts w:ascii="Arial" w:hAnsi="Arial" w:cs="Arial"/>
        </w:rPr>
        <w:t xml:space="preserve"> </w:t>
      </w:r>
      <w:r w:rsidR="00100144" w:rsidRPr="006A47AF">
        <w:rPr>
          <w:rFonts w:ascii="Arial" w:hAnsi="Arial" w:cs="Arial"/>
        </w:rPr>
        <w:t>Completed application</w:t>
      </w:r>
    </w:p>
    <w:p w14:paraId="27BEBC86" w14:textId="77777777" w:rsidR="000459F8" w:rsidRPr="006A47AF" w:rsidRDefault="005E2AB1" w:rsidP="000459F8">
      <w:pPr>
        <w:rPr>
          <w:rFonts w:ascii="Arial" w:hAnsi="Arial" w:cs="Arial"/>
        </w:rPr>
      </w:pPr>
      <w:r w:rsidRPr="006A47AF">
        <w:rPr>
          <w:rFonts w:ascii="Segoe UI Symbol" w:eastAsia="MS Gothic" w:hAnsi="Segoe UI Symbol" w:cs="Segoe UI Symbol"/>
        </w:rPr>
        <w:t>☐</w:t>
      </w:r>
      <w:r w:rsidRPr="006A47AF">
        <w:rPr>
          <w:rFonts w:ascii="Arial" w:hAnsi="Arial" w:cs="Arial"/>
        </w:rPr>
        <w:t xml:space="preserve"> </w:t>
      </w:r>
      <w:r w:rsidR="000459F8">
        <w:rPr>
          <w:rFonts w:ascii="Arial" w:hAnsi="Arial" w:cs="Arial"/>
        </w:rPr>
        <w:t>Copy of y</w:t>
      </w:r>
      <w:r w:rsidR="000459F8" w:rsidRPr="006A47AF">
        <w:rPr>
          <w:rFonts w:ascii="Arial" w:hAnsi="Arial" w:cs="Arial"/>
        </w:rPr>
        <w:t>our government issued photo</w:t>
      </w:r>
      <w:r w:rsidR="000459F8">
        <w:rPr>
          <w:rFonts w:ascii="Arial" w:hAnsi="Arial" w:cs="Arial"/>
        </w:rPr>
        <w:t xml:space="preserve"> ID </w:t>
      </w:r>
    </w:p>
    <w:p w14:paraId="709103CC" w14:textId="5163EF99" w:rsidR="00100144" w:rsidRPr="006A47AF" w:rsidRDefault="005E2AB1" w:rsidP="00100144">
      <w:pPr>
        <w:ind w:left="-360" w:firstLine="360"/>
        <w:rPr>
          <w:rFonts w:ascii="Arial" w:hAnsi="Arial" w:cs="Arial"/>
        </w:rPr>
      </w:pPr>
      <w:r w:rsidRPr="006A47AF">
        <w:rPr>
          <w:rFonts w:ascii="Segoe UI Symbol" w:eastAsia="MS Gothic" w:hAnsi="Segoe UI Symbol" w:cs="Segoe UI Symbol"/>
        </w:rPr>
        <w:t>☐</w:t>
      </w:r>
      <w:r w:rsidRPr="006A47AF">
        <w:rPr>
          <w:rFonts w:ascii="Arial" w:hAnsi="Arial" w:cs="Arial"/>
        </w:rPr>
        <w:t xml:space="preserve"> </w:t>
      </w:r>
      <w:r w:rsidR="00100144" w:rsidRPr="006A47AF">
        <w:rPr>
          <w:rFonts w:ascii="Arial" w:hAnsi="Arial" w:cs="Arial"/>
        </w:rPr>
        <w:t>Certificate of liability insurance</w:t>
      </w:r>
    </w:p>
    <w:p w14:paraId="4C9E5735" w14:textId="77777777" w:rsidR="00346D48" w:rsidRPr="006A47AF" w:rsidRDefault="00346D48" w:rsidP="00346D48">
      <w:pPr>
        <w:ind w:left="-360" w:firstLine="360"/>
        <w:rPr>
          <w:rFonts w:ascii="Arial" w:hAnsi="Arial" w:cs="Arial"/>
        </w:rPr>
      </w:pPr>
      <w:r w:rsidRPr="006A47AF">
        <w:rPr>
          <w:rFonts w:ascii="Segoe UI Symbol" w:eastAsia="MS Gothic" w:hAnsi="Segoe UI Symbol" w:cs="Segoe UI Symbol"/>
        </w:rPr>
        <w:t>☐</w:t>
      </w:r>
      <w:r w:rsidRPr="006A47AF">
        <w:rPr>
          <w:rFonts w:ascii="Arial" w:hAnsi="Arial" w:cs="Arial"/>
        </w:rPr>
        <w:t xml:space="preserve"> Fingerprint card</w:t>
      </w:r>
    </w:p>
    <w:p w14:paraId="0314B632" w14:textId="77777777" w:rsidR="00346D48" w:rsidRPr="006A47AF" w:rsidRDefault="00346D48" w:rsidP="00100144">
      <w:pPr>
        <w:ind w:left="-360" w:firstLine="360"/>
        <w:rPr>
          <w:rFonts w:ascii="Arial" w:hAnsi="Arial" w:cs="Arial"/>
        </w:rPr>
      </w:pPr>
    </w:p>
    <w:p w14:paraId="2391AF5A" w14:textId="0E51444F" w:rsidR="00100144" w:rsidRPr="006A47AF" w:rsidRDefault="00100144" w:rsidP="00100144">
      <w:pPr>
        <w:rPr>
          <w:rFonts w:ascii="Arial" w:hAnsi="Arial" w:cs="Arial"/>
          <w:b/>
          <w:u w:val="single"/>
        </w:rPr>
      </w:pPr>
      <w:r w:rsidRPr="006A47AF">
        <w:rPr>
          <w:rFonts w:ascii="Arial" w:hAnsi="Arial" w:cs="Arial"/>
          <w:b/>
          <w:u w:val="single"/>
        </w:rPr>
        <w:t>Education and Examination Requirements</w:t>
      </w:r>
      <w:r w:rsidR="00EB7CB4" w:rsidRPr="006A47AF">
        <w:rPr>
          <w:rFonts w:ascii="Arial" w:hAnsi="Arial" w:cs="Arial"/>
          <w:b/>
          <w:u w:val="single"/>
        </w:rPr>
        <w:t xml:space="preserve"> Provided</w:t>
      </w:r>
      <w:r w:rsidRPr="006A47AF">
        <w:rPr>
          <w:rFonts w:ascii="Arial" w:hAnsi="Arial" w:cs="Arial"/>
          <w:b/>
          <w:u w:val="single"/>
        </w:rPr>
        <w:t>:</w:t>
      </w:r>
    </w:p>
    <w:p w14:paraId="2700C4D2" w14:textId="77777777" w:rsidR="00100144" w:rsidRPr="006A47AF" w:rsidRDefault="00100144" w:rsidP="00100144">
      <w:pPr>
        <w:rPr>
          <w:rFonts w:ascii="Arial" w:hAnsi="Arial" w:cs="Arial"/>
        </w:rPr>
      </w:pPr>
    </w:p>
    <w:p w14:paraId="638B7DCF" w14:textId="77777777" w:rsidR="00100144" w:rsidRPr="006A47AF" w:rsidRDefault="00100144" w:rsidP="00100144">
      <w:pPr>
        <w:rPr>
          <w:rFonts w:ascii="Arial" w:hAnsi="Arial" w:cs="Arial"/>
          <w:b/>
        </w:rPr>
      </w:pPr>
      <w:r w:rsidRPr="006A47AF">
        <w:rPr>
          <w:rFonts w:ascii="Arial" w:hAnsi="Arial" w:cs="Arial"/>
          <w:b/>
          <w:bdr w:val="none" w:sz="0" w:space="0" w:color="auto" w:frame="1"/>
        </w:rPr>
        <w:t>Massage Therapists</w:t>
      </w:r>
    </w:p>
    <w:p w14:paraId="79666003" w14:textId="49D42A6E" w:rsidR="00100144" w:rsidRPr="006A47AF" w:rsidRDefault="001912C7" w:rsidP="00467AFF">
      <w:pPr>
        <w:pBdr>
          <w:top w:val="nil"/>
          <w:left w:val="nil"/>
          <w:bottom w:val="nil"/>
          <w:right w:val="nil"/>
          <w:between w:val="nil"/>
          <w:bar w:val="nil"/>
        </w:pBdr>
        <w:ind w:left="360" w:hanging="360"/>
        <w:jc w:val="both"/>
        <w:rPr>
          <w:rFonts w:ascii="Arial" w:hAnsi="Arial" w:cs="Arial"/>
        </w:rPr>
      </w:pPr>
      <w:proofErr w:type="gramStart"/>
      <w:r w:rsidRPr="006A47AF">
        <w:rPr>
          <w:rFonts w:ascii="Segoe UI Symbol" w:eastAsia="MS Gothic" w:hAnsi="Segoe UI Symbol" w:cs="Segoe UI Symbol"/>
          <w:bdr w:val="none" w:sz="0" w:space="0" w:color="auto" w:frame="1"/>
        </w:rPr>
        <w:t>☐</w:t>
      </w:r>
      <w:r w:rsidR="000732DB" w:rsidRPr="006A47AF">
        <w:rPr>
          <w:rFonts w:ascii="Arial" w:eastAsia="MS Gothic" w:hAnsi="Arial" w:cs="Arial"/>
          <w:bdr w:val="none" w:sz="0" w:space="0" w:color="auto" w:frame="1"/>
        </w:rPr>
        <w:t xml:space="preserve"> </w:t>
      </w:r>
      <w:r w:rsidR="00467AFF">
        <w:rPr>
          <w:rFonts w:ascii="Arial" w:eastAsia="MS Gothic" w:hAnsi="Arial" w:cs="Arial"/>
          <w:bdr w:val="none" w:sz="0" w:space="0" w:color="auto" w:frame="1"/>
        </w:rPr>
        <w:t xml:space="preserve"> </w:t>
      </w:r>
      <w:r w:rsidR="00100144" w:rsidRPr="006A47AF">
        <w:rPr>
          <w:rFonts w:ascii="Arial" w:hAnsi="Arial" w:cs="Arial"/>
          <w:bdr w:val="none" w:sz="0" w:space="0" w:color="auto" w:frame="1"/>
        </w:rPr>
        <w:t>Certified</w:t>
      </w:r>
      <w:proofErr w:type="gramEnd"/>
      <w:r w:rsidR="00100144" w:rsidRPr="006A47AF">
        <w:rPr>
          <w:rFonts w:ascii="Arial" w:hAnsi="Arial" w:cs="Arial"/>
          <w:bdr w:val="none" w:sz="0" w:space="0" w:color="auto" w:frame="1"/>
        </w:rPr>
        <w:t xml:space="preserve"> transcripts </w:t>
      </w:r>
    </w:p>
    <w:p w14:paraId="677E4FEB" w14:textId="76248287" w:rsidR="00100144" w:rsidRPr="006A47AF" w:rsidRDefault="00972995" w:rsidP="00467AFF">
      <w:pPr>
        <w:pBdr>
          <w:top w:val="nil"/>
          <w:left w:val="nil"/>
          <w:bottom w:val="nil"/>
          <w:right w:val="nil"/>
          <w:between w:val="nil"/>
          <w:bar w:val="nil"/>
        </w:pBdr>
        <w:ind w:left="360" w:hanging="360"/>
        <w:jc w:val="both"/>
        <w:rPr>
          <w:rFonts w:ascii="Arial" w:hAnsi="Arial" w:cs="Arial"/>
        </w:rPr>
      </w:pPr>
      <w:r w:rsidRPr="006A47AF">
        <w:rPr>
          <w:rFonts w:ascii="Segoe UI Symbol" w:eastAsia="MS Gothic" w:hAnsi="Segoe UI Symbol" w:cs="Segoe UI Symbol"/>
          <w:bdr w:val="none" w:sz="0" w:space="0" w:color="auto" w:frame="1"/>
        </w:rPr>
        <w:t>☐</w:t>
      </w:r>
      <w:r w:rsidR="00467AFF">
        <w:rPr>
          <w:rFonts w:ascii="Arial" w:eastAsia="MS Gothic" w:hAnsi="Arial" w:cs="Arial"/>
        </w:rPr>
        <w:t xml:space="preserve"> </w:t>
      </w:r>
      <w:proofErr w:type="spellStart"/>
      <w:r w:rsidR="00100144" w:rsidRPr="006A47AF">
        <w:rPr>
          <w:rFonts w:ascii="Arial" w:hAnsi="Arial" w:cs="Arial"/>
        </w:rPr>
        <w:t>MBLex</w:t>
      </w:r>
      <w:proofErr w:type="spellEnd"/>
      <w:r w:rsidR="00100144" w:rsidRPr="006A47AF">
        <w:rPr>
          <w:rFonts w:ascii="Arial" w:eastAsia="Arial Unicode MS" w:hAnsi="Arial" w:cs="Arial"/>
          <w:bdr w:val="nil"/>
        </w:rPr>
        <w:t xml:space="preserve"> (</w:t>
      </w:r>
      <w:r w:rsidR="00100144" w:rsidRPr="006A47AF">
        <w:rPr>
          <w:rFonts w:ascii="Arial" w:hAnsi="Arial" w:cs="Arial"/>
        </w:rPr>
        <w:t xml:space="preserve">Massage and Bodywork Licensing Exam), NCE (National Certification Examination) and/or “Board Certification” by NCBTMB. </w:t>
      </w:r>
    </w:p>
    <w:p w14:paraId="73CCDBE2" w14:textId="77777777" w:rsidR="00100144" w:rsidRPr="006A47AF" w:rsidRDefault="00100144" w:rsidP="00467AFF">
      <w:pPr>
        <w:ind w:left="360" w:hanging="360"/>
        <w:jc w:val="both"/>
        <w:rPr>
          <w:rFonts w:ascii="Arial" w:hAnsi="Arial" w:cs="Arial"/>
        </w:rPr>
      </w:pPr>
      <w:r w:rsidRPr="006A47AF">
        <w:rPr>
          <w:rFonts w:ascii="Arial" w:hAnsi="Arial" w:cs="Arial"/>
        </w:rPr>
        <w:t> </w:t>
      </w:r>
    </w:p>
    <w:p w14:paraId="151C746D" w14:textId="77777777" w:rsidR="00100144" w:rsidRPr="006A47AF" w:rsidRDefault="00100144" w:rsidP="00467AFF">
      <w:pPr>
        <w:pBdr>
          <w:top w:val="nil"/>
          <w:left w:val="nil"/>
          <w:bottom w:val="nil"/>
          <w:right w:val="nil"/>
          <w:between w:val="nil"/>
          <w:bar w:val="nil"/>
        </w:pBdr>
        <w:ind w:left="360" w:hanging="360"/>
        <w:jc w:val="both"/>
        <w:rPr>
          <w:rFonts w:ascii="Arial" w:hAnsi="Arial" w:cs="Arial"/>
          <w:b/>
        </w:rPr>
      </w:pPr>
      <w:r w:rsidRPr="006A47AF">
        <w:rPr>
          <w:rFonts w:ascii="Arial" w:hAnsi="Arial" w:cs="Arial"/>
          <w:b/>
        </w:rPr>
        <w:t>Structural Integrators</w:t>
      </w:r>
    </w:p>
    <w:p w14:paraId="7FAB2EDE" w14:textId="5E3FEDCD" w:rsidR="00100144" w:rsidRPr="006A47AF" w:rsidRDefault="001912C7" w:rsidP="00467AFF">
      <w:pPr>
        <w:pBdr>
          <w:top w:val="nil"/>
          <w:left w:val="nil"/>
          <w:bottom w:val="nil"/>
          <w:right w:val="nil"/>
          <w:between w:val="nil"/>
          <w:bar w:val="nil"/>
        </w:pBdr>
        <w:ind w:left="360" w:hanging="360"/>
        <w:jc w:val="both"/>
        <w:rPr>
          <w:rFonts w:ascii="Arial" w:hAnsi="Arial" w:cs="Arial"/>
        </w:rPr>
      </w:pPr>
      <w:r w:rsidRPr="006A47AF">
        <w:rPr>
          <w:rFonts w:ascii="Segoe UI Symbol" w:eastAsia="MS Gothic" w:hAnsi="Segoe UI Symbol" w:cs="Segoe UI Symbol"/>
          <w:bdr w:val="none" w:sz="0" w:space="0" w:color="auto" w:frame="1"/>
        </w:rPr>
        <w:t>☐</w:t>
      </w:r>
      <w:r w:rsidRPr="006A47AF">
        <w:rPr>
          <w:rFonts w:ascii="Arial" w:eastAsia="MS Gothic" w:hAnsi="Arial" w:cs="Arial"/>
          <w:bdr w:val="none" w:sz="0" w:space="0" w:color="auto" w:frame="1"/>
        </w:rPr>
        <w:t xml:space="preserve"> </w:t>
      </w:r>
      <w:r w:rsidR="00100144" w:rsidRPr="006A47AF">
        <w:rPr>
          <w:rFonts w:ascii="Arial" w:hAnsi="Arial" w:cs="Arial"/>
          <w:bdr w:val="none" w:sz="0" w:space="0" w:color="auto" w:frame="1"/>
        </w:rPr>
        <w:t>Certified transcripts</w:t>
      </w:r>
      <w:r w:rsidR="00B36C8A" w:rsidRPr="006A47AF">
        <w:rPr>
          <w:rFonts w:ascii="Arial" w:hAnsi="Arial" w:cs="Arial"/>
          <w:bdr w:val="none" w:sz="0" w:space="0" w:color="auto" w:frame="1"/>
        </w:rPr>
        <w:t xml:space="preserve"> from a Structural Integration school that is recognized by the International Association of Structural Integration. </w:t>
      </w:r>
    </w:p>
    <w:p w14:paraId="65320078" w14:textId="77777777" w:rsidR="00100144" w:rsidRPr="006A47AF" w:rsidRDefault="00100144" w:rsidP="00467AFF">
      <w:pPr>
        <w:ind w:left="360" w:hanging="360"/>
        <w:jc w:val="both"/>
        <w:rPr>
          <w:rFonts w:ascii="Arial" w:hAnsi="Arial" w:cs="Arial"/>
        </w:rPr>
      </w:pPr>
    </w:p>
    <w:p w14:paraId="4A48E551" w14:textId="77777777" w:rsidR="00100144" w:rsidRPr="006A47AF" w:rsidRDefault="00100144" w:rsidP="00467AFF">
      <w:pPr>
        <w:pBdr>
          <w:top w:val="nil"/>
          <w:left w:val="nil"/>
          <w:bottom w:val="nil"/>
          <w:right w:val="nil"/>
          <w:between w:val="nil"/>
          <w:bar w:val="nil"/>
        </w:pBdr>
        <w:ind w:left="360" w:hanging="360"/>
        <w:jc w:val="both"/>
        <w:rPr>
          <w:rFonts w:ascii="Arial" w:hAnsi="Arial" w:cs="Arial"/>
        </w:rPr>
      </w:pPr>
      <w:r w:rsidRPr="006A47AF">
        <w:rPr>
          <w:rFonts w:ascii="Arial" w:hAnsi="Arial" w:cs="Arial"/>
          <w:b/>
        </w:rPr>
        <w:t>Other Bodyworker Practitioners</w:t>
      </w:r>
    </w:p>
    <w:p w14:paraId="69923994" w14:textId="6B6C8909" w:rsidR="00100144" w:rsidRPr="006A47AF" w:rsidRDefault="00972995" w:rsidP="00467AFF">
      <w:pPr>
        <w:pBdr>
          <w:top w:val="nil"/>
          <w:left w:val="nil"/>
          <w:bottom w:val="nil"/>
          <w:right w:val="nil"/>
          <w:between w:val="nil"/>
          <w:bar w:val="nil"/>
        </w:pBdr>
        <w:ind w:left="360" w:hanging="360"/>
        <w:jc w:val="both"/>
        <w:rPr>
          <w:rFonts w:ascii="Arial" w:hAnsi="Arial" w:cs="Arial"/>
        </w:rPr>
      </w:pPr>
      <w:proofErr w:type="gramStart"/>
      <w:r w:rsidRPr="006A47AF">
        <w:rPr>
          <w:rFonts w:ascii="Segoe UI Symbol" w:eastAsia="MS Gothic" w:hAnsi="Segoe UI Symbol" w:cs="Segoe UI Symbol"/>
          <w:bdr w:val="none" w:sz="0" w:space="0" w:color="auto" w:frame="1"/>
        </w:rPr>
        <w:t>☐</w:t>
      </w:r>
      <w:r w:rsidR="00467AFF">
        <w:rPr>
          <w:rFonts w:ascii="Segoe UI Symbol" w:eastAsia="MS Gothic" w:hAnsi="Segoe UI Symbol" w:cs="Segoe UI Symbol"/>
          <w:bdr w:val="none" w:sz="0" w:space="0" w:color="auto" w:frame="1"/>
        </w:rPr>
        <w:t xml:space="preserve"> </w:t>
      </w:r>
      <w:r w:rsidR="00810807" w:rsidRPr="006A47AF">
        <w:rPr>
          <w:rFonts w:ascii="Arial" w:eastAsia="MS Gothic" w:hAnsi="Arial" w:cs="Arial"/>
        </w:rPr>
        <w:t xml:space="preserve"> </w:t>
      </w:r>
      <w:r w:rsidR="00810807" w:rsidRPr="006A47AF">
        <w:rPr>
          <w:rFonts w:ascii="Arial" w:hAnsi="Arial" w:cs="Arial"/>
        </w:rPr>
        <w:t>M</w:t>
      </w:r>
      <w:r w:rsidR="00100144" w:rsidRPr="006A47AF">
        <w:rPr>
          <w:rFonts w:ascii="Arial" w:hAnsi="Arial" w:cs="Arial"/>
        </w:rPr>
        <w:t>anual</w:t>
      </w:r>
      <w:proofErr w:type="gramEnd"/>
      <w:r w:rsidR="00100144" w:rsidRPr="006A47AF">
        <w:rPr>
          <w:rFonts w:ascii="Arial" w:hAnsi="Arial" w:cs="Arial"/>
        </w:rPr>
        <w:t xml:space="preserve"> Therapy (Trager, Feldenkrais, Mind-Bo</w:t>
      </w:r>
      <w:r w:rsidR="00810807" w:rsidRPr="006A47AF">
        <w:rPr>
          <w:rFonts w:ascii="Arial" w:hAnsi="Arial" w:cs="Arial"/>
        </w:rPr>
        <w:t xml:space="preserve">dy Centering, Polarity Therapy, </w:t>
      </w:r>
      <w:r w:rsidR="00100144" w:rsidRPr="006A47AF">
        <w:rPr>
          <w:rFonts w:ascii="Arial" w:hAnsi="Arial" w:cs="Arial"/>
        </w:rPr>
        <w:t xml:space="preserve">and Ortho Bionomy) </w:t>
      </w:r>
      <w:r w:rsidR="00B36C8A" w:rsidRPr="006A47AF">
        <w:rPr>
          <w:rFonts w:ascii="Arial" w:hAnsi="Arial" w:cs="Arial"/>
        </w:rPr>
        <w:t>–</w:t>
      </w:r>
      <w:r w:rsidR="00100144" w:rsidRPr="006A47AF">
        <w:rPr>
          <w:rFonts w:ascii="Arial" w:hAnsi="Arial" w:cs="Arial"/>
        </w:rPr>
        <w:t xml:space="preserve"> transcripts</w:t>
      </w:r>
      <w:r w:rsidR="00B36C8A" w:rsidRPr="006A47AF">
        <w:rPr>
          <w:rFonts w:ascii="Arial" w:hAnsi="Arial" w:cs="Arial"/>
        </w:rPr>
        <w:t xml:space="preserve"> or other documentation adequately</w:t>
      </w:r>
      <w:r w:rsidR="00100144" w:rsidRPr="006A47AF">
        <w:rPr>
          <w:rFonts w:ascii="Arial" w:hAnsi="Arial" w:cs="Arial"/>
        </w:rPr>
        <w:t xml:space="preserve"> showing completion of a minimum 500-hour nationally-recognized Manual Therapy training program.</w:t>
      </w:r>
    </w:p>
    <w:p w14:paraId="29B7C4D9" w14:textId="77777777" w:rsidR="00100144" w:rsidRPr="006A47AF" w:rsidRDefault="00100144" w:rsidP="00467AFF">
      <w:pPr>
        <w:pBdr>
          <w:top w:val="nil"/>
          <w:left w:val="nil"/>
          <w:bottom w:val="nil"/>
          <w:right w:val="nil"/>
          <w:between w:val="nil"/>
          <w:bar w:val="nil"/>
        </w:pBdr>
        <w:ind w:left="360" w:hanging="360"/>
        <w:jc w:val="both"/>
        <w:rPr>
          <w:rFonts w:ascii="Arial" w:hAnsi="Arial" w:cs="Arial"/>
        </w:rPr>
      </w:pPr>
    </w:p>
    <w:p w14:paraId="0A0789C2" w14:textId="1ED34991" w:rsidR="00100144" w:rsidRPr="006A47AF" w:rsidRDefault="001912C7" w:rsidP="00467AFF">
      <w:pPr>
        <w:pBdr>
          <w:top w:val="nil"/>
          <w:left w:val="nil"/>
          <w:bottom w:val="nil"/>
          <w:right w:val="nil"/>
          <w:between w:val="nil"/>
          <w:bar w:val="nil"/>
        </w:pBdr>
        <w:ind w:left="360" w:hanging="360"/>
        <w:jc w:val="both"/>
        <w:rPr>
          <w:rFonts w:ascii="Arial" w:hAnsi="Arial" w:cs="Arial"/>
        </w:rPr>
      </w:pPr>
      <w:r w:rsidRPr="006A47AF">
        <w:rPr>
          <w:rFonts w:ascii="Segoe UI Symbol" w:eastAsia="MS Gothic" w:hAnsi="Segoe UI Symbol" w:cs="Segoe UI Symbol"/>
        </w:rPr>
        <w:t>☐</w:t>
      </w:r>
      <w:r w:rsidRPr="006A47AF">
        <w:rPr>
          <w:rFonts w:ascii="Arial" w:eastAsia="MS Gothic" w:hAnsi="Arial" w:cs="Arial"/>
        </w:rPr>
        <w:t xml:space="preserve"> </w:t>
      </w:r>
      <w:r w:rsidR="00100144" w:rsidRPr="006A47AF">
        <w:rPr>
          <w:rFonts w:ascii="Arial" w:hAnsi="Arial" w:cs="Arial"/>
        </w:rPr>
        <w:t xml:space="preserve">Practitioner holding a health care license (CranioSacral Therapy, Lymph Drainage Therapy, and Visceral Manipulation) - transcripts </w:t>
      </w:r>
      <w:r w:rsidR="00B36C8A" w:rsidRPr="006A47AF">
        <w:rPr>
          <w:rFonts w:ascii="Arial" w:hAnsi="Arial" w:cs="Arial"/>
        </w:rPr>
        <w:t xml:space="preserve">or other documentation adequately </w:t>
      </w:r>
      <w:r w:rsidR="00100144" w:rsidRPr="006A47AF">
        <w:rPr>
          <w:rFonts w:ascii="Arial" w:hAnsi="Arial" w:cs="Arial"/>
        </w:rPr>
        <w:t>showing completion of a minimum of 96 hours of continuing education in a specific Manual Therapy modality.</w:t>
      </w:r>
    </w:p>
    <w:p w14:paraId="5E3C918B" w14:textId="77777777" w:rsidR="00100144" w:rsidRPr="006A47AF" w:rsidRDefault="00100144" w:rsidP="00467AFF">
      <w:pPr>
        <w:pBdr>
          <w:top w:val="nil"/>
          <w:left w:val="nil"/>
          <w:bottom w:val="nil"/>
          <w:right w:val="nil"/>
          <w:between w:val="nil"/>
          <w:bar w:val="nil"/>
        </w:pBdr>
        <w:ind w:left="360" w:hanging="360"/>
        <w:jc w:val="both"/>
        <w:rPr>
          <w:rFonts w:ascii="Arial" w:hAnsi="Arial" w:cs="Arial"/>
        </w:rPr>
      </w:pPr>
    </w:p>
    <w:p w14:paraId="54A878EE" w14:textId="04098AB7" w:rsidR="00100144" w:rsidRPr="006A47AF" w:rsidRDefault="001912C7" w:rsidP="00467AFF">
      <w:pPr>
        <w:pBdr>
          <w:top w:val="nil"/>
          <w:left w:val="nil"/>
          <w:bottom w:val="nil"/>
          <w:right w:val="nil"/>
          <w:between w:val="nil"/>
          <w:bar w:val="nil"/>
        </w:pBdr>
        <w:ind w:left="360" w:hanging="360"/>
        <w:jc w:val="both"/>
        <w:rPr>
          <w:rFonts w:ascii="Arial" w:hAnsi="Arial" w:cs="Arial"/>
        </w:rPr>
      </w:pPr>
      <w:r w:rsidRPr="006A47AF">
        <w:rPr>
          <w:rFonts w:ascii="Segoe UI Symbol" w:eastAsia="MS Gothic" w:hAnsi="Segoe UI Symbol" w:cs="Segoe UI Symbol"/>
        </w:rPr>
        <w:t>☐</w:t>
      </w:r>
      <w:r w:rsidRPr="006A47AF">
        <w:rPr>
          <w:rFonts w:ascii="Arial" w:eastAsia="MS Gothic" w:hAnsi="Arial" w:cs="Arial"/>
        </w:rPr>
        <w:t xml:space="preserve"> </w:t>
      </w:r>
      <w:r w:rsidR="00100144" w:rsidRPr="006A47AF">
        <w:rPr>
          <w:rFonts w:ascii="Arial" w:hAnsi="Arial" w:cs="Arial"/>
        </w:rPr>
        <w:t xml:space="preserve">Reflexology – transcripts </w:t>
      </w:r>
      <w:r w:rsidR="00B36C8A" w:rsidRPr="006A47AF">
        <w:rPr>
          <w:rFonts w:ascii="Arial" w:hAnsi="Arial" w:cs="Arial"/>
        </w:rPr>
        <w:t xml:space="preserve">or other documentation adequately </w:t>
      </w:r>
      <w:r w:rsidR="00100144" w:rsidRPr="006A47AF">
        <w:rPr>
          <w:rFonts w:ascii="Arial" w:hAnsi="Arial" w:cs="Arial"/>
        </w:rPr>
        <w:t>showing completion of 30 hours of Anatomy and Physiology, 5 hours of Business Ethics, 56 hours of in-person training, and successful passage of a National Board Certification examination.</w:t>
      </w:r>
    </w:p>
    <w:p w14:paraId="5E3430D4" w14:textId="77777777" w:rsidR="00100144" w:rsidRPr="006A47AF" w:rsidRDefault="00100144" w:rsidP="00467AFF">
      <w:pPr>
        <w:pBdr>
          <w:top w:val="nil"/>
          <w:left w:val="nil"/>
          <w:bottom w:val="nil"/>
          <w:right w:val="nil"/>
          <w:between w:val="nil"/>
          <w:bar w:val="nil"/>
        </w:pBdr>
        <w:ind w:left="360" w:hanging="360"/>
        <w:jc w:val="both"/>
        <w:rPr>
          <w:rFonts w:ascii="Arial" w:hAnsi="Arial" w:cs="Arial"/>
        </w:rPr>
      </w:pPr>
    </w:p>
    <w:p w14:paraId="13422436" w14:textId="089EA95E" w:rsidR="00100144" w:rsidRPr="006A47AF" w:rsidRDefault="001912C7" w:rsidP="00467AFF">
      <w:pPr>
        <w:pBdr>
          <w:top w:val="nil"/>
          <w:left w:val="nil"/>
          <w:bottom w:val="nil"/>
          <w:right w:val="nil"/>
          <w:between w:val="nil"/>
          <w:bar w:val="nil"/>
        </w:pBdr>
        <w:ind w:left="360" w:hanging="360"/>
        <w:jc w:val="both"/>
        <w:rPr>
          <w:rFonts w:ascii="Arial" w:hAnsi="Arial" w:cs="Arial"/>
        </w:rPr>
      </w:pPr>
      <w:proofErr w:type="gramStart"/>
      <w:r w:rsidRPr="006A47AF">
        <w:rPr>
          <w:rFonts w:ascii="Segoe UI Symbol" w:eastAsia="MS Gothic" w:hAnsi="Segoe UI Symbol" w:cs="Segoe UI Symbol"/>
        </w:rPr>
        <w:t>☐</w:t>
      </w:r>
      <w:r w:rsidR="00467AFF">
        <w:rPr>
          <w:rFonts w:ascii="Segoe UI Symbol" w:eastAsia="MS Gothic" w:hAnsi="Segoe UI Symbol" w:cs="Segoe UI Symbol"/>
        </w:rPr>
        <w:t xml:space="preserve"> </w:t>
      </w:r>
      <w:r w:rsidRPr="006A47AF">
        <w:rPr>
          <w:rFonts w:ascii="Arial" w:eastAsia="MS Gothic" w:hAnsi="Arial" w:cs="Arial"/>
        </w:rPr>
        <w:t xml:space="preserve"> </w:t>
      </w:r>
      <w:r w:rsidR="00100144" w:rsidRPr="006A47AF">
        <w:rPr>
          <w:rFonts w:ascii="Arial" w:hAnsi="Arial" w:cs="Arial"/>
          <w:bdr w:val="none" w:sz="0" w:space="0" w:color="auto" w:frame="1"/>
        </w:rPr>
        <w:t>Any</w:t>
      </w:r>
      <w:proofErr w:type="gramEnd"/>
      <w:r w:rsidR="00100144" w:rsidRPr="006A47AF">
        <w:rPr>
          <w:rFonts w:ascii="Arial" w:hAnsi="Arial" w:cs="Arial"/>
          <w:bdr w:val="none" w:sz="0" w:space="0" w:color="auto" w:frame="1"/>
        </w:rPr>
        <w:t xml:space="preserve"> person who practices Manual Therapy or any other non-massage Bodywork modality that is not listed herein </w:t>
      </w:r>
      <w:r w:rsidR="00B36C8A" w:rsidRPr="006A47AF">
        <w:rPr>
          <w:rFonts w:ascii="Arial" w:hAnsi="Arial" w:cs="Arial"/>
          <w:bdr w:val="none" w:sz="0" w:space="0" w:color="auto" w:frame="1"/>
        </w:rPr>
        <w:t>–</w:t>
      </w:r>
      <w:r w:rsidR="00100144" w:rsidRPr="006A47AF">
        <w:rPr>
          <w:rFonts w:ascii="Arial" w:hAnsi="Arial" w:cs="Arial"/>
          <w:bdr w:val="none" w:sz="0" w:space="0" w:color="auto" w:frame="1"/>
        </w:rPr>
        <w:t xml:space="preserve"> </w:t>
      </w:r>
      <w:r w:rsidR="00B36C8A" w:rsidRPr="006A47AF">
        <w:rPr>
          <w:rFonts w:ascii="Arial" w:hAnsi="Arial" w:cs="Arial"/>
          <w:bdr w:val="none" w:sz="0" w:space="0" w:color="auto" w:frame="1"/>
        </w:rPr>
        <w:t xml:space="preserve">transcripts </w:t>
      </w:r>
      <w:r w:rsidR="00B36C8A" w:rsidRPr="006A47AF">
        <w:rPr>
          <w:rFonts w:ascii="Arial" w:hAnsi="Arial" w:cs="Arial"/>
        </w:rPr>
        <w:t>or other documentation adequately showing</w:t>
      </w:r>
      <w:r w:rsidR="003A4A7A" w:rsidRPr="006A47AF">
        <w:rPr>
          <w:rFonts w:ascii="Arial" w:hAnsi="Arial" w:cs="Arial"/>
        </w:rPr>
        <w:t xml:space="preserve"> </w:t>
      </w:r>
      <w:r w:rsidR="00100144" w:rsidRPr="006A47AF">
        <w:rPr>
          <w:rFonts w:ascii="Arial" w:hAnsi="Arial" w:cs="Arial"/>
        </w:rPr>
        <w:t>successful completion of 30 hours of Anatomy and Physiology, 5 hours of Business Ethics, and 56 hours of in-person training.</w:t>
      </w:r>
    </w:p>
    <w:sectPr w:rsidR="00100144" w:rsidRPr="006A47AF" w:rsidSect="00694831">
      <w:headerReference w:type="even" r:id="rId9"/>
      <w:headerReference w:type="default" r:id="rId10"/>
      <w:footerReference w:type="even" r:id="rId11"/>
      <w:footerReference w:type="default" r:id="rId12"/>
      <w:headerReference w:type="first" r:id="rId13"/>
      <w:footerReference w:type="first" r:id="rId14"/>
      <w:pgSz w:w="12240" w:h="15840" w:code="1"/>
      <w:pgMar w:top="245" w:right="1440" w:bottom="245"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1A070" w14:textId="77777777" w:rsidR="00A92238" w:rsidRDefault="00A92238" w:rsidP="00A92238">
      <w:r>
        <w:separator/>
      </w:r>
    </w:p>
  </w:endnote>
  <w:endnote w:type="continuationSeparator" w:id="0">
    <w:p w14:paraId="0F1A6C05" w14:textId="77777777" w:rsidR="00A92238" w:rsidRDefault="00A92238" w:rsidP="00A9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C598" w14:textId="77777777" w:rsidR="00A92238" w:rsidRDefault="00A92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9A9B" w14:textId="77777777" w:rsidR="00A92238" w:rsidRDefault="00A92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AE48E" w14:textId="77777777" w:rsidR="00A92238" w:rsidRDefault="00A92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8F8F" w14:textId="77777777" w:rsidR="00A92238" w:rsidRDefault="00A92238" w:rsidP="00A92238">
      <w:r>
        <w:separator/>
      </w:r>
    </w:p>
  </w:footnote>
  <w:footnote w:type="continuationSeparator" w:id="0">
    <w:p w14:paraId="0D73883D" w14:textId="77777777" w:rsidR="00A92238" w:rsidRDefault="00A92238" w:rsidP="00A9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FE2A" w14:textId="77777777" w:rsidR="00A92238" w:rsidRDefault="00A92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55F2" w14:textId="4DC6013E" w:rsidR="00A92238" w:rsidRDefault="00A92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4AE2" w14:textId="77777777" w:rsidR="00A92238" w:rsidRDefault="00A92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7754A"/>
    <w:multiLevelType w:val="hybridMultilevel"/>
    <w:tmpl w:val="C9AA0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FF6E8D"/>
    <w:multiLevelType w:val="hybridMultilevel"/>
    <w:tmpl w:val="704E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12BC9"/>
    <w:multiLevelType w:val="hybridMultilevel"/>
    <w:tmpl w:val="CD1C5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6411E9"/>
    <w:multiLevelType w:val="hybridMultilevel"/>
    <w:tmpl w:val="A1A00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4A"/>
    <w:rsid w:val="00000877"/>
    <w:rsid w:val="00000CC4"/>
    <w:rsid w:val="00000D30"/>
    <w:rsid w:val="00005700"/>
    <w:rsid w:val="00005A89"/>
    <w:rsid w:val="0001018F"/>
    <w:rsid w:val="000115FA"/>
    <w:rsid w:val="0001460B"/>
    <w:rsid w:val="00015ACF"/>
    <w:rsid w:val="00015D75"/>
    <w:rsid w:val="000169F0"/>
    <w:rsid w:val="00021974"/>
    <w:rsid w:val="0002437F"/>
    <w:rsid w:val="00024650"/>
    <w:rsid w:val="0002469D"/>
    <w:rsid w:val="00026100"/>
    <w:rsid w:val="000325A0"/>
    <w:rsid w:val="00033860"/>
    <w:rsid w:val="00042B5D"/>
    <w:rsid w:val="00042CA7"/>
    <w:rsid w:val="00044A7E"/>
    <w:rsid w:val="000459F8"/>
    <w:rsid w:val="00052E48"/>
    <w:rsid w:val="00053566"/>
    <w:rsid w:val="00054B06"/>
    <w:rsid w:val="000604FF"/>
    <w:rsid w:val="00062E19"/>
    <w:rsid w:val="00063712"/>
    <w:rsid w:val="000637B3"/>
    <w:rsid w:val="0006628F"/>
    <w:rsid w:val="00067DF1"/>
    <w:rsid w:val="0007262C"/>
    <w:rsid w:val="000732DB"/>
    <w:rsid w:val="00074315"/>
    <w:rsid w:val="00077A82"/>
    <w:rsid w:val="00090AF6"/>
    <w:rsid w:val="000911F1"/>
    <w:rsid w:val="00093F2F"/>
    <w:rsid w:val="000A2670"/>
    <w:rsid w:val="000A5D5C"/>
    <w:rsid w:val="000A7F3D"/>
    <w:rsid w:val="000B0187"/>
    <w:rsid w:val="000B01B5"/>
    <w:rsid w:val="000B1937"/>
    <w:rsid w:val="000B19C2"/>
    <w:rsid w:val="000B328A"/>
    <w:rsid w:val="000C0214"/>
    <w:rsid w:val="000C0BE9"/>
    <w:rsid w:val="000D162B"/>
    <w:rsid w:val="000D1B31"/>
    <w:rsid w:val="000D3C9F"/>
    <w:rsid w:val="000D631F"/>
    <w:rsid w:val="000D6A0E"/>
    <w:rsid w:val="000E0F6D"/>
    <w:rsid w:val="000E3D0F"/>
    <w:rsid w:val="000E5872"/>
    <w:rsid w:val="000E788D"/>
    <w:rsid w:val="000F149F"/>
    <w:rsid w:val="00100144"/>
    <w:rsid w:val="00101A1C"/>
    <w:rsid w:val="00101D1E"/>
    <w:rsid w:val="001055E9"/>
    <w:rsid w:val="001059E0"/>
    <w:rsid w:val="00114114"/>
    <w:rsid w:val="00114885"/>
    <w:rsid w:val="00120C55"/>
    <w:rsid w:val="00120ED7"/>
    <w:rsid w:val="00122185"/>
    <w:rsid w:val="00130F93"/>
    <w:rsid w:val="001339DA"/>
    <w:rsid w:val="001341D4"/>
    <w:rsid w:val="001371F4"/>
    <w:rsid w:val="00142E15"/>
    <w:rsid w:val="001468D3"/>
    <w:rsid w:val="00152A20"/>
    <w:rsid w:val="0015351B"/>
    <w:rsid w:val="00154FFC"/>
    <w:rsid w:val="00155115"/>
    <w:rsid w:val="00161F3A"/>
    <w:rsid w:val="00164996"/>
    <w:rsid w:val="00167944"/>
    <w:rsid w:val="00170BAC"/>
    <w:rsid w:val="0017644F"/>
    <w:rsid w:val="00176AE6"/>
    <w:rsid w:val="00176F31"/>
    <w:rsid w:val="001825ED"/>
    <w:rsid w:val="00182D9F"/>
    <w:rsid w:val="001835C8"/>
    <w:rsid w:val="00184B71"/>
    <w:rsid w:val="00185B48"/>
    <w:rsid w:val="00187ED3"/>
    <w:rsid w:val="001904E0"/>
    <w:rsid w:val="001912C7"/>
    <w:rsid w:val="00195D87"/>
    <w:rsid w:val="00197072"/>
    <w:rsid w:val="001976AA"/>
    <w:rsid w:val="001A27A8"/>
    <w:rsid w:val="001A2BA2"/>
    <w:rsid w:val="001A64F8"/>
    <w:rsid w:val="001A7237"/>
    <w:rsid w:val="001B060A"/>
    <w:rsid w:val="001B2D1C"/>
    <w:rsid w:val="001B4810"/>
    <w:rsid w:val="001B6656"/>
    <w:rsid w:val="001B7ACC"/>
    <w:rsid w:val="001B7C08"/>
    <w:rsid w:val="001C1038"/>
    <w:rsid w:val="001C1835"/>
    <w:rsid w:val="001C20C4"/>
    <w:rsid w:val="001C4346"/>
    <w:rsid w:val="001C52AC"/>
    <w:rsid w:val="001C5465"/>
    <w:rsid w:val="001C744A"/>
    <w:rsid w:val="001D3C83"/>
    <w:rsid w:val="001D5799"/>
    <w:rsid w:val="001D6D8C"/>
    <w:rsid w:val="001E2DCB"/>
    <w:rsid w:val="001E3D7A"/>
    <w:rsid w:val="001E6770"/>
    <w:rsid w:val="001E6C01"/>
    <w:rsid w:val="001E7668"/>
    <w:rsid w:val="001F604C"/>
    <w:rsid w:val="001F7E30"/>
    <w:rsid w:val="00201824"/>
    <w:rsid w:val="00206DD0"/>
    <w:rsid w:val="00211B83"/>
    <w:rsid w:val="00211D21"/>
    <w:rsid w:val="00215241"/>
    <w:rsid w:val="0021696E"/>
    <w:rsid w:val="00222FB5"/>
    <w:rsid w:val="002232E6"/>
    <w:rsid w:val="002238B9"/>
    <w:rsid w:val="0022529F"/>
    <w:rsid w:val="00225F5E"/>
    <w:rsid w:val="00230675"/>
    <w:rsid w:val="00230EF4"/>
    <w:rsid w:val="0023674D"/>
    <w:rsid w:val="00237BDC"/>
    <w:rsid w:val="00241079"/>
    <w:rsid w:val="0024145C"/>
    <w:rsid w:val="002416DB"/>
    <w:rsid w:val="00241AD7"/>
    <w:rsid w:val="00242B4A"/>
    <w:rsid w:val="00243870"/>
    <w:rsid w:val="00255F15"/>
    <w:rsid w:val="002577DD"/>
    <w:rsid w:val="00263576"/>
    <w:rsid w:val="00265E5A"/>
    <w:rsid w:val="00267F7A"/>
    <w:rsid w:val="00271A62"/>
    <w:rsid w:val="00272CC0"/>
    <w:rsid w:val="002765D2"/>
    <w:rsid w:val="002844E7"/>
    <w:rsid w:val="00284DD2"/>
    <w:rsid w:val="00287C97"/>
    <w:rsid w:val="0029067A"/>
    <w:rsid w:val="002912AF"/>
    <w:rsid w:val="00292F17"/>
    <w:rsid w:val="002944D2"/>
    <w:rsid w:val="002961CF"/>
    <w:rsid w:val="00296FA9"/>
    <w:rsid w:val="00296FAA"/>
    <w:rsid w:val="002A2880"/>
    <w:rsid w:val="002A2A28"/>
    <w:rsid w:val="002A4FA5"/>
    <w:rsid w:val="002A5C45"/>
    <w:rsid w:val="002A634A"/>
    <w:rsid w:val="002B04FC"/>
    <w:rsid w:val="002B5BAF"/>
    <w:rsid w:val="002B6131"/>
    <w:rsid w:val="002B7F3F"/>
    <w:rsid w:val="002C2910"/>
    <w:rsid w:val="002C6FAA"/>
    <w:rsid w:val="002D1D15"/>
    <w:rsid w:val="002D40E3"/>
    <w:rsid w:val="002D7AA1"/>
    <w:rsid w:val="002E41EF"/>
    <w:rsid w:val="002E55DA"/>
    <w:rsid w:val="002E6709"/>
    <w:rsid w:val="002F5BA0"/>
    <w:rsid w:val="00300E21"/>
    <w:rsid w:val="003022F1"/>
    <w:rsid w:val="0030554E"/>
    <w:rsid w:val="00307347"/>
    <w:rsid w:val="00311455"/>
    <w:rsid w:val="00311E31"/>
    <w:rsid w:val="00312861"/>
    <w:rsid w:val="0031407C"/>
    <w:rsid w:val="003159B5"/>
    <w:rsid w:val="00321634"/>
    <w:rsid w:val="00321918"/>
    <w:rsid w:val="00321EA6"/>
    <w:rsid w:val="00327833"/>
    <w:rsid w:val="00330EE7"/>
    <w:rsid w:val="00331FDD"/>
    <w:rsid w:val="00334500"/>
    <w:rsid w:val="00335EDC"/>
    <w:rsid w:val="00336232"/>
    <w:rsid w:val="003413E5"/>
    <w:rsid w:val="003456F4"/>
    <w:rsid w:val="00345BC0"/>
    <w:rsid w:val="00346249"/>
    <w:rsid w:val="00346D48"/>
    <w:rsid w:val="00350AF4"/>
    <w:rsid w:val="00351409"/>
    <w:rsid w:val="00351889"/>
    <w:rsid w:val="00352026"/>
    <w:rsid w:val="003524F6"/>
    <w:rsid w:val="00353114"/>
    <w:rsid w:val="00354DC8"/>
    <w:rsid w:val="00355644"/>
    <w:rsid w:val="00360B4E"/>
    <w:rsid w:val="00362231"/>
    <w:rsid w:val="00364037"/>
    <w:rsid w:val="00364589"/>
    <w:rsid w:val="00365F13"/>
    <w:rsid w:val="00366206"/>
    <w:rsid w:val="00375086"/>
    <w:rsid w:val="00376443"/>
    <w:rsid w:val="00377242"/>
    <w:rsid w:val="003778B9"/>
    <w:rsid w:val="00396861"/>
    <w:rsid w:val="003A4A7A"/>
    <w:rsid w:val="003A522D"/>
    <w:rsid w:val="003A745E"/>
    <w:rsid w:val="003B1910"/>
    <w:rsid w:val="003B1BE9"/>
    <w:rsid w:val="003B1D35"/>
    <w:rsid w:val="003B1E57"/>
    <w:rsid w:val="003B2991"/>
    <w:rsid w:val="003B36AA"/>
    <w:rsid w:val="003B5132"/>
    <w:rsid w:val="003B7DF7"/>
    <w:rsid w:val="003C1E5F"/>
    <w:rsid w:val="003C2ABC"/>
    <w:rsid w:val="003C4E14"/>
    <w:rsid w:val="003C6E9F"/>
    <w:rsid w:val="003C7572"/>
    <w:rsid w:val="003D4359"/>
    <w:rsid w:val="003D73D2"/>
    <w:rsid w:val="003E5C79"/>
    <w:rsid w:val="003F111C"/>
    <w:rsid w:val="003F4F48"/>
    <w:rsid w:val="003F5560"/>
    <w:rsid w:val="003F67BF"/>
    <w:rsid w:val="003F78F2"/>
    <w:rsid w:val="00403F26"/>
    <w:rsid w:val="0040435E"/>
    <w:rsid w:val="00405847"/>
    <w:rsid w:val="00405D5B"/>
    <w:rsid w:val="00406311"/>
    <w:rsid w:val="0040732E"/>
    <w:rsid w:val="00410611"/>
    <w:rsid w:val="00410DF0"/>
    <w:rsid w:val="004137B7"/>
    <w:rsid w:val="00413BFB"/>
    <w:rsid w:val="00420C6D"/>
    <w:rsid w:val="004241E6"/>
    <w:rsid w:val="00427826"/>
    <w:rsid w:val="00430763"/>
    <w:rsid w:val="00434768"/>
    <w:rsid w:val="00434B68"/>
    <w:rsid w:val="00434DE2"/>
    <w:rsid w:val="00440EAF"/>
    <w:rsid w:val="004434FD"/>
    <w:rsid w:val="0044390A"/>
    <w:rsid w:val="00445F54"/>
    <w:rsid w:val="00447959"/>
    <w:rsid w:val="00447EB4"/>
    <w:rsid w:val="00451DD5"/>
    <w:rsid w:val="00452467"/>
    <w:rsid w:val="00454580"/>
    <w:rsid w:val="004575FE"/>
    <w:rsid w:val="00457609"/>
    <w:rsid w:val="0046134D"/>
    <w:rsid w:val="0046158D"/>
    <w:rsid w:val="00461CEC"/>
    <w:rsid w:val="00466512"/>
    <w:rsid w:val="00467AFF"/>
    <w:rsid w:val="00471029"/>
    <w:rsid w:val="0047569C"/>
    <w:rsid w:val="00477FC4"/>
    <w:rsid w:val="00480971"/>
    <w:rsid w:val="004846C7"/>
    <w:rsid w:val="004857D0"/>
    <w:rsid w:val="0048612F"/>
    <w:rsid w:val="00492A38"/>
    <w:rsid w:val="00492B6F"/>
    <w:rsid w:val="00494973"/>
    <w:rsid w:val="0049625F"/>
    <w:rsid w:val="004A3536"/>
    <w:rsid w:val="004B24A5"/>
    <w:rsid w:val="004B2FDA"/>
    <w:rsid w:val="004B6A95"/>
    <w:rsid w:val="004C0FC1"/>
    <w:rsid w:val="004C549D"/>
    <w:rsid w:val="004D52BC"/>
    <w:rsid w:val="004D7311"/>
    <w:rsid w:val="004E5DA5"/>
    <w:rsid w:val="004E65CB"/>
    <w:rsid w:val="004E6D54"/>
    <w:rsid w:val="004E706D"/>
    <w:rsid w:val="004E78B5"/>
    <w:rsid w:val="004F050E"/>
    <w:rsid w:val="004F1033"/>
    <w:rsid w:val="004F28C4"/>
    <w:rsid w:val="004F30A3"/>
    <w:rsid w:val="00503B53"/>
    <w:rsid w:val="00503ECD"/>
    <w:rsid w:val="00503F65"/>
    <w:rsid w:val="00510A3E"/>
    <w:rsid w:val="00513E2E"/>
    <w:rsid w:val="00516F46"/>
    <w:rsid w:val="00517C72"/>
    <w:rsid w:val="00524190"/>
    <w:rsid w:val="00527CB4"/>
    <w:rsid w:val="005302C9"/>
    <w:rsid w:val="0053062E"/>
    <w:rsid w:val="00532CEE"/>
    <w:rsid w:val="00535A36"/>
    <w:rsid w:val="00537888"/>
    <w:rsid w:val="005416F4"/>
    <w:rsid w:val="0054340C"/>
    <w:rsid w:val="00546354"/>
    <w:rsid w:val="00546CB2"/>
    <w:rsid w:val="00547238"/>
    <w:rsid w:val="00552E13"/>
    <w:rsid w:val="005543D4"/>
    <w:rsid w:val="00555F63"/>
    <w:rsid w:val="00557978"/>
    <w:rsid w:val="0056575C"/>
    <w:rsid w:val="005720E0"/>
    <w:rsid w:val="00573995"/>
    <w:rsid w:val="00573A16"/>
    <w:rsid w:val="005806F8"/>
    <w:rsid w:val="00583344"/>
    <w:rsid w:val="00583B53"/>
    <w:rsid w:val="00583C5E"/>
    <w:rsid w:val="00585049"/>
    <w:rsid w:val="0058799D"/>
    <w:rsid w:val="00587C9B"/>
    <w:rsid w:val="00590E0A"/>
    <w:rsid w:val="00591D09"/>
    <w:rsid w:val="005965A2"/>
    <w:rsid w:val="005A003A"/>
    <w:rsid w:val="005A095C"/>
    <w:rsid w:val="005A2278"/>
    <w:rsid w:val="005A728E"/>
    <w:rsid w:val="005B02E9"/>
    <w:rsid w:val="005B059A"/>
    <w:rsid w:val="005B132B"/>
    <w:rsid w:val="005B3E0B"/>
    <w:rsid w:val="005B41A3"/>
    <w:rsid w:val="005B6833"/>
    <w:rsid w:val="005C030B"/>
    <w:rsid w:val="005C7809"/>
    <w:rsid w:val="005D10C1"/>
    <w:rsid w:val="005D2620"/>
    <w:rsid w:val="005D46DB"/>
    <w:rsid w:val="005D7E33"/>
    <w:rsid w:val="005E2AB1"/>
    <w:rsid w:val="005F30A6"/>
    <w:rsid w:val="005F6DD6"/>
    <w:rsid w:val="005F716E"/>
    <w:rsid w:val="006010E2"/>
    <w:rsid w:val="006036C9"/>
    <w:rsid w:val="00604C56"/>
    <w:rsid w:val="0060666F"/>
    <w:rsid w:val="006077B6"/>
    <w:rsid w:val="00610F91"/>
    <w:rsid w:val="00612853"/>
    <w:rsid w:val="0061384C"/>
    <w:rsid w:val="006146F3"/>
    <w:rsid w:val="00617A4F"/>
    <w:rsid w:val="00617DD4"/>
    <w:rsid w:val="0062015E"/>
    <w:rsid w:val="006206E5"/>
    <w:rsid w:val="00620F76"/>
    <w:rsid w:val="00621BF6"/>
    <w:rsid w:val="00622652"/>
    <w:rsid w:val="00622B36"/>
    <w:rsid w:val="0062318B"/>
    <w:rsid w:val="006231D0"/>
    <w:rsid w:val="00630AB0"/>
    <w:rsid w:val="00632BDD"/>
    <w:rsid w:val="006369BA"/>
    <w:rsid w:val="00636CBD"/>
    <w:rsid w:val="0064027A"/>
    <w:rsid w:val="00642DCA"/>
    <w:rsid w:val="00644B85"/>
    <w:rsid w:val="006478AE"/>
    <w:rsid w:val="00651156"/>
    <w:rsid w:val="006523A8"/>
    <w:rsid w:val="00654757"/>
    <w:rsid w:val="00654CEB"/>
    <w:rsid w:val="00655794"/>
    <w:rsid w:val="00655987"/>
    <w:rsid w:val="00656D70"/>
    <w:rsid w:val="00662577"/>
    <w:rsid w:val="00662EFD"/>
    <w:rsid w:val="00665382"/>
    <w:rsid w:val="00666EAF"/>
    <w:rsid w:val="00670199"/>
    <w:rsid w:val="00671351"/>
    <w:rsid w:val="00671D6C"/>
    <w:rsid w:val="0067742A"/>
    <w:rsid w:val="006806DE"/>
    <w:rsid w:val="006824D0"/>
    <w:rsid w:val="006828FD"/>
    <w:rsid w:val="00684CF4"/>
    <w:rsid w:val="00690216"/>
    <w:rsid w:val="00690E62"/>
    <w:rsid w:val="00691927"/>
    <w:rsid w:val="0069373B"/>
    <w:rsid w:val="00693742"/>
    <w:rsid w:val="00694831"/>
    <w:rsid w:val="006966ED"/>
    <w:rsid w:val="006969CE"/>
    <w:rsid w:val="00696B06"/>
    <w:rsid w:val="00697E3D"/>
    <w:rsid w:val="00697F0C"/>
    <w:rsid w:val="006A15CD"/>
    <w:rsid w:val="006A3F2E"/>
    <w:rsid w:val="006A47AF"/>
    <w:rsid w:val="006A4B46"/>
    <w:rsid w:val="006A5BEE"/>
    <w:rsid w:val="006B1119"/>
    <w:rsid w:val="006B4A76"/>
    <w:rsid w:val="006B5091"/>
    <w:rsid w:val="006B6152"/>
    <w:rsid w:val="006B71C3"/>
    <w:rsid w:val="006C0597"/>
    <w:rsid w:val="006C24CC"/>
    <w:rsid w:val="006C5141"/>
    <w:rsid w:val="006C6E59"/>
    <w:rsid w:val="006C76E4"/>
    <w:rsid w:val="006C7F21"/>
    <w:rsid w:val="006D0B4F"/>
    <w:rsid w:val="006D5688"/>
    <w:rsid w:val="006D76B9"/>
    <w:rsid w:val="006D7D67"/>
    <w:rsid w:val="006E0E43"/>
    <w:rsid w:val="006E42B3"/>
    <w:rsid w:val="006E549B"/>
    <w:rsid w:val="006F1DA0"/>
    <w:rsid w:val="006F5E2E"/>
    <w:rsid w:val="006F6BA1"/>
    <w:rsid w:val="00701A7A"/>
    <w:rsid w:val="007036D4"/>
    <w:rsid w:val="00703CCB"/>
    <w:rsid w:val="00717046"/>
    <w:rsid w:val="00720AA3"/>
    <w:rsid w:val="00722052"/>
    <w:rsid w:val="007229A8"/>
    <w:rsid w:val="00727695"/>
    <w:rsid w:val="00730BAC"/>
    <w:rsid w:val="0073178D"/>
    <w:rsid w:val="007349F1"/>
    <w:rsid w:val="0074308F"/>
    <w:rsid w:val="00743AF3"/>
    <w:rsid w:val="0074461B"/>
    <w:rsid w:val="00746166"/>
    <w:rsid w:val="00752B58"/>
    <w:rsid w:val="0075491A"/>
    <w:rsid w:val="00755D81"/>
    <w:rsid w:val="0075650E"/>
    <w:rsid w:val="007569D0"/>
    <w:rsid w:val="007611D0"/>
    <w:rsid w:val="00761B3B"/>
    <w:rsid w:val="0076623C"/>
    <w:rsid w:val="0077374C"/>
    <w:rsid w:val="00774938"/>
    <w:rsid w:val="00775182"/>
    <w:rsid w:val="00782AD8"/>
    <w:rsid w:val="007856BF"/>
    <w:rsid w:val="0078783F"/>
    <w:rsid w:val="00793FBD"/>
    <w:rsid w:val="00796165"/>
    <w:rsid w:val="00796B50"/>
    <w:rsid w:val="00796CFC"/>
    <w:rsid w:val="00797D0D"/>
    <w:rsid w:val="007A03E9"/>
    <w:rsid w:val="007B6EA4"/>
    <w:rsid w:val="007C0853"/>
    <w:rsid w:val="007D02D4"/>
    <w:rsid w:val="007D05CD"/>
    <w:rsid w:val="007D4076"/>
    <w:rsid w:val="007D689E"/>
    <w:rsid w:val="007E297C"/>
    <w:rsid w:val="007E485F"/>
    <w:rsid w:val="007E4B43"/>
    <w:rsid w:val="007E4C68"/>
    <w:rsid w:val="007E751C"/>
    <w:rsid w:val="007E7835"/>
    <w:rsid w:val="007E7F92"/>
    <w:rsid w:val="007F076A"/>
    <w:rsid w:val="007F31EF"/>
    <w:rsid w:val="007F3FD5"/>
    <w:rsid w:val="007F422D"/>
    <w:rsid w:val="008003B9"/>
    <w:rsid w:val="0080656A"/>
    <w:rsid w:val="00807028"/>
    <w:rsid w:val="00810807"/>
    <w:rsid w:val="008126E0"/>
    <w:rsid w:val="00814430"/>
    <w:rsid w:val="00817424"/>
    <w:rsid w:val="00817B4B"/>
    <w:rsid w:val="00820B54"/>
    <w:rsid w:val="00823CE8"/>
    <w:rsid w:val="0082434B"/>
    <w:rsid w:val="00830AB0"/>
    <w:rsid w:val="00831D5B"/>
    <w:rsid w:val="0083203B"/>
    <w:rsid w:val="00835646"/>
    <w:rsid w:val="00835AAC"/>
    <w:rsid w:val="00835D23"/>
    <w:rsid w:val="00843B17"/>
    <w:rsid w:val="00846AD3"/>
    <w:rsid w:val="00847386"/>
    <w:rsid w:val="00856443"/>
    <w:rsid w:val="008568F7"/>
    <w:rsid w:val="00857201"/>
    <w:rsid w:val="00860BEC"/>
    <w:rsid w:val="008614F3"/>
    <w:rsid w:val="00861DD1"/>
    <w:rsid w:val="0086251D"/>
    <w:rsid w:val="00875086"/>
    <w:rsid w:val="00875FC4"/>
    <w:rsid w:val="0087636D"/>
    <w:rsid w:val="00887C0A"/>
    <w:rsid w:val="00887C14"/>
    <w:rsid w:val="00887C93"/>
    <w:rsid w:val="00890A5E"/>
    <w:rsid w:val="0089285A"/>
    <w:rsid w:val="008929F8"/>
    <w:rsid w:val="00892E4F"/>
    <w:rsid w:val="00897032"/>
    <w:rsid w:val="00897058"/>
    <w:rsid w:val="00897B9B"/>
    <w:rsid w:val="008A0C81"/>
    <w:rsid w:val="008A4DDB"/>
    <w:rsid w:val="008A638C"/>
    <w:rsid w:val="008A77C2"/>
    <w:rsid w:val="008B07B0"/>
    <w:rsid w:val="008B3B9C"/>
    <w:rsid w:val="008B4565"/>
    <w:rsid w:val="008B4DF5"/>
    <w:rsid w:val="008C2637"/>
    <w:rsid w:val="008C34C3"/>
    <w:rsid w:val="008C35C8"/>
    <w:rsid w:val="008C3D12"/>
    <w:rsid w:val="008D0DC9"/>
    <w:rsid w:val="008D3961"/>
    <w:rsid w:val="008E4E2B"/>
    <w:rsid w:val="008E5532"/>
    <w:rsid w:val="008E72FD"/>
    <w:rsid w:val="008F15CF"/>
    <w:rsid w:val="008F24DC"/>
    <w:rsid w:val="008F3DC5"/>
    <w:rsid w:val="008F4D77"/>
    <w:rsid w:val="008F52B9"/>
    <w:rsid w:val="008F6406"/>
    <w:rsid w:val="008F6D98"/>
    <w:rsid w:val="009000F3"/>
    <w:rsid w:val="00903187"/>
    <w:rsid w:val="00903F87"/>
    <w:rsid w:val="00904F97"/>
    <w:rsid w:val="00907687"/>
    <w:rsid w:val="00907A1E"/>
    <w:rsid w:val="00911262"/>
    <w:rsid w:val="00913EC5"/>
    <w:rsid w:val="00915003"/>
    <w:rsid w:val="00923F26"/>
    <w:rsid w:val="00924052"/>
    <w:rsid w:val="009243FA"/>
    <w:rsid w:val="00925237"/>
    <w:rsid w:val="00925D78"/>
    <w:rsid w:val="00930561"/>
    <w:rsid w:val="0093084B"/>
    <w:rsid w:val="00931758"/>
    <w:rsid w:val="0093280F"/>
    <w:rsid w:val="00933C74"/>
    <w:rsid w:val="009345C9"/>
    <w:rsid w:val="00934A4A"/>
    <w:rsid w:val="00935C21"/>
    <w:rsid w:val="00936546"/>
    <w:rsid w:val="00940B34"/>
    <w:rsid w:val="00941975"/>
    <w:rsid w:val="0095265D"/>
    <w:rsid w:val="0095335D"/>
    <w:rsid w:val="00954AD7"/>
    <w:rsid w:val="00954CFE"/>
    <w:rsid w:val="00954DC8"/>
    <w:rsid w:val="009563EC"/>
    <w:rsid w:val="009601EE"/>
    <w:rsid w:val="00961E6F"/>
    <w:rsid w:val="00964FD3"/>
    <w:rsid w:val="00966B5B"/>
    <w:rsid w:val="00966E78"/>
    <w:rsid w:val="009705A4"/>
    <w:rsid w:val="00972995"/>
    <w:rsid w:val="009737C2"/>
    <w:rsid w:val="0097657A"/>
    <w:rsid w:val="00980509"/>
    <w:rsid w:val="00983C2E"/>
    <w:rsid w:val="00984F82"/>
    <w:rsid w:val="00987B4E"/>
    <w:rsid w:val="00990006"/>
    <w:rsid w:val="00991A05"/>
    <w:rsid w:val="00992237"/>
    <w:rsid w:val="009928D8"/>
    <w:rsid w:val="009933DB"/>
    <w:rsid w:val="00993681"/>
    <w:rsid w:val="0099493D"/>
    <w:rsid w:val="009A0DD2"/>
    <w:rsid w:val="009A1171"/>
    <w:rsid w:val="009A6647"/>
    <w:rsid w:val="009B093D"/>
    <w:rsid w:val="009B246A"/>
    <w:rsid w:val="009B442A"/>
    <w:rsid w:val="009B5700"/>
    <w:rsid w:val="009B727A"/>
    <w:rsid w:val="009B7F8E"/>
    <w:rsid w:val="009C5433"/>
    <w:rsid w:val="009C59D6"/>
    <w:rsid w:val="009C5C3A"/>
    <w:rsid w:val="009C7883"/>
    <w:rsid w:val="009D2E3D"/>
    <w:rsid w:val="009D33E6"/>
    <w:rsid w:val="009E042E"/>
    <w:rsid w:val="009E7ED2"/>
    <w:rsid w:val="009F260E"/>
    <w:rsid w:val="009F383F"/>
    <w:rsid w:val="009F47AB"/>
    <w:rsid w:val="009F4DAD"/>
    <w:rsid w:val="00A020D2"/>
    <w:rsid w:val="00A06228"/>
    <w:rsid w:val="00A0644C"/>
    <w:rsid w:val="00A06675"/>
    <w:rsid w:val="00A07976"/>
    <w:rsid w:val="00A104E2"/>
    <w:rsid w:val="00A10A6F"/>
    <w:rsid w:val="00A11968"/>
    <w:rsid w:val="00A12117"/>
    <w:rsid w:val="00A17101"/>
    <w:rsid w:val="00A21368"/>
    <w:rsid w:val="00A21F6A"/>
    <w:rsid w:val="00A2286B"/>
    <w:rsid w:val="00A27B73"/>
    <w:rsid w:val="00A30883"/>
    <w:rsid w:val="00A313DB"/>
    <w:rsid w:val="00A32BB2"/>
    <w:rsid w:val="00A36193"/>
    <w:rsid w:val="00A36688"/>
    <w:rsid w:val="00A367B8"/>
    <w:rsid w:val="00A41C83"/>
    <w:rsid w:val="00A420FB"/>
    <w:rsid w:val="00A432D6"/>
    <w:rsid w:val="00A4350F"/>
    <w:rsid w:val="00A44CC6"/>
    <w:rsid w:val="00A46D85"/>
    <w:rsid w:val="00A5252C"/>
    <w:rsid w:val="00A546DE"/>
    <w:rsid w:val="00A54980"/>
    <w:rsid w:val="00A54BCA"/>
    <w:rsid w:val="00A5689A"/>
    <w:rsid w:val="00A56E29"/>
    <w:rsid w:val="00A64364"/>
    <w:rsid w:val="00A65E6D"/>
    <w:rsid w:val="00A7163F"/>
    <w:rsid w:val="00A7475A"/>
    <w:rsid w:val="00A80D35"/>
    <w:rsid w:val="00A822E4"/>
    <w:rsid w:val="00A84AC2"/>
    <w:rsid w:val="00A8553F"/>
    <w:rsid w:val="00A86533"/>
    <w:rsid w:val="00A9071F"/>
    <w:rsid w:val="00A90DC8"/>
    <w:rsid w:val="00A92238"/>
    <w:rsid w:val="00A925DD"/>
    <w:rsid w:val="00A92D20"/>
    <w:rsid w:val="00A936CB"/>
    <w:rsid w:val="00A9437F"/>
    <w:rsid w:val="00A95279"/>
    <w:rsid w:val="00A965E8"/>
    <w:rsid w:val="00AA09A4"/>
    <w:rsid w:val="00AA0D75"/>
    <w:rsid w:val="00AA277A"/>
    <w:rsid w:val="00AA2DD6"/>
    <w:rsid w:val="00AA5011"/>
    <w:rsid w:val="00AA60DE"/>
    <w:rsid w:val="00AB46D3"/>
    <w:rsid w:val="00AB6132"/>
    <w:rsid w:val="00AB6F7D"/>
    <w:rsid w:val="00AB7C52"/>
    <w:rsid w:val="00AC31F8"/>
    <w:rsid w:val="00AC5DB1"/>
    <w:rsid w:val="00AD001F"/>
    <w:rsid w:val="00AD088F"/>
    <w:rsid w:val="00AD0C41"/>
    <w:rsid w:val="00AD10C5"/>
    <w:rsid w:val="00AD316B"/>
    <w:rsid w:val="00AD46A6"/>
    <w:rsid w:val="00AD4A20"/>
    <w:rsid w:val="00AD4EFD"/>
    <w:rsid w:val="00AD7002"/>
    <w:rsid w:val="00AE055C"/>
    <w:rsid w:val="00AE364E"/>
    <w:rsid w:val="00AE4435"/>
    <w:rsid w:val="00AE47A8"/>
    <w:rsid w:val="00AE5202"/>
    <w:rsid w:val="00AF14E6"/>
    <w:rsid w:val="00AF1930"/>
    <w:rsid w:val="00AF1DF0"/>
    <w:rsid w:val="00AF2423"/>
    <w:rsid w:val="00AF588E"/>
    <w:rsid w:val="00B01050"/>
    <w:rsid w:val="00B01767"/>
    <w:rsid w:val="00B074A8"/>
    <w:rsid w:val="00B11E6B"/>
    <w:rsid w:val="00B125B8"/>
    <w:rsid w:val="00B13B28"/>
    <w:rsid w:val="00B15C64"/>
    <w:rsid w:val="00B15E38"/>
    <w:rsid w:val="00B15FE0"/>
    <w:rsid w:val="00B168F7"/>
    <w:rsid w:val="00B2008A"/>
    <w:rsid w:val="00B205CD"/>
    <w:rsid w:val="00B21155"/>
    <w:rsid w:val="00B2385C"/>
    <w:rsid w:val="00B240DF"/>
    <w:rsid w:val="00B256BC"/>
    <w:rsid w:val="00B26D0C"/>
    <w:rsid w:val="00B3048E"/>
    <w:rsid w:val="00B3197C"/>
    <w:rsid w:val="00B36C8A"/>
    <w:rsid w:val="00B37113"/>
    <w:rsid w:val="00B460F4"/>
    <w:rsid w:val="00B50C0E"/>
    <w:rsid w:val="00B53018"/>
    <w:rsid w:val="00B532BB"/>
    <w:rsid w:val="00B54673"/>
    <w:rsid w:val="00B559AF"/>
    <w:rsid w:val="00B57CB0"/>
    <w:rsid w:val="00B624FE"/>
    <w:rsid w:val="00B64140"/>
    <w:rsid w:val="00B678B0"/>
    <w:rsid w:val="00B73C07"/>
    <w:rsid w:val="00B757ED"/>
    <w:rsid w:val="00B80F1C"/>
    <w:rsid w:val="00B8638D"/>
    <w:rsid w:val="00B909B2"/>
    <w:rsid w:val="00B91A8E"/>
    <w:rsid w:val="00B929CE"/>
    <w:rsid w:val="00B93A63"/>
    <w:rsid w:val="00B95651"/>
    <w:rsid w:val="00BA10B7"/>
    <w:rsid w:val="00BA2930"/>
    <w:rsid w:val="00BA33BF"/>
    <w:rsid w:val="00BA573D"/>
    <w:rsid w:val="00BA77EA"/>
    <w:rsid w:val="00BB12AD"/>
    <w:rsid w:val="00BB2BC6"/>
    <w:rsid w:val="00BB36BD"/>
    <w:rsid w:val="00BB5A5F"/>
    <w:rsid w:val="00BB692A"/>
    <w:rsid w:val="00BB70BC"/>
    <w:rsid w:val="00BB7CBD"/>
    <w:rsid w:val="00BC1B2A"/>
    <w:rsid w:val="00BD19D6"/>
    <w:rsid w:val="00BD2AAA"/>
    <w:rsid w:val="00BD4AA4"/>
    <w:rsid w:val="00BD7EED"/>
    <w:rsid w:val="00BE0716"/>
    <w:rsid w:val="00BF0C5B"/>
    <w:rsid w:val="00BF346C"/>
    <w:rsid w:val="00BF610C"/>
    <w:rsid w:val="00C0001B"/>
    <w:rsid w:val="00C00321"/>
    <w:rsid w:val="00C03E5C"/>
    <w:rsid w:val="00C04183"/>
    <w:rsid w:val="00C042B6"/>
    <w:rsid w:val="00C04CE5"/>
    <w:rsid w:val="00C0519A"/>
    <w:rsid w:val="00C0781C"/>
    <w:rsid w:val="00C10623"/>
    <w:rsid w:val="00C2446D"/>
    <w:rsid w:val="00C31B54"/>
    <w:rsid w:val="00C31CD2"/>
    <w:rsid w:val="00C33F93"/>
    <w:rsid w:val="00C36609"/>
    <w:rsid w:val="00C36647"/>
    <w:rsid w:val="00C37C26"/>
    <w:rsid w:val="00C4293A"/>
    <w:rsid w:val="00C438E2"/>
    <w:rsid w:val="00C4441C"/>
    <w:rsid w:val="00C45A42"/>
    <w:rsid w:val="00C474C4"/>
    <w:rsid w:val="00C507D9"/>
    <w:rsid w:val="00C5172C"/>
    <w:rsid w:val="00C51F6E"/>
    <w:rsid w:val="00C525A3"/>
    <w:rsid w:val="00C542D5"/>
    <w:rsid w:val="00C567E8"/>
    <w:rsid w:val="00C60191"/>
    <w:rsid w:val="00C6032A"/>
    <w:rsid w:val="00C615F7"/>
    <w:rsid w:val="00C61BC9"/>
    <w:rsid w:val="00C6369E"/>
    <w:rsid w:val="00C66F8C"/>
    <w:rsid w:val="00C67DA3"/>
    <w:rsid w:val="00C747CE"/>
    <w:rsid w:val="00C757C1"/>
    <w:rsid w:val="00C83CD9"/>
    <w:rsid w:val="00C84A78"/>
    <w:rsid w:val="00C8652F"/>
    <w:rsid w:val="00C87EB0"/>
    <w:rsid w:val="00C90080"/>
    <w:rsid w:val="00C917C6"/>
    <w:rsid w:val="00C926E4"/>
    <w:rsid w:val="00C95E70"/>
    <w:rsid w:val="00C963D5"/>
    <w:rsid w:val="00C971FC"/>
    <w:rsid w:val="00C97996"/>
    <w:rsid w:val="00C97A37"/>
    <w:rsid w:val="00CA0542"/>
    <w:rsid w:val="00CA221F"/>
    <w:rsid w:val="00CA33B0"/>
    <w:rsid w:val="00CA5129"/>
    <w:rsid w:val="00CA56BD"/>
    <w:rsid w:val="00CA7CF3"/>
    <w:rsid w:val="00CB0EA9"/>
    <w:rsid w:val="00CB200B"/>
    <w:rsid w:val="00CB2EA0"/>
    <w:rsid w:val="00CB79E3"/>
    <w:rsid w:val="00CC2AC3"/>
    <w:rsid w:val="00CC3F94"/>
    <w:rsid w:val="00CC48AF"/>
    <w:rsid w:val="00CC4E56"/>
    <w:rsid w:val="00CC6AE2"/>
    <w:rsid w:val="00CD0217"/>
    <w:rsid w:val="00CD2E66"/>
    <w:rsid w:val="00CD34A4"/>
    <w:rsid w:val="00CD3999"/>
    <w:rsid w:val="00CD6463"/>
    <w:rsid w:val="00CD7191"/>
    <w:rsid w:val="00CD7D13"/>
    <w:rsid w:val="00CE1007"/>
    <w:rsid w:val="00CE4AA7"/>
    <w:rsid w:val="00CE5089"/>
    <w:rsid w:val="00CF1B3D"/>
    <w:rsid w:val="00CF2AAE"/>
    <w:rsid w:val="00CF44FA"/>
    <w:rsid w:val="00CF5246"/>
    <w:rsid w:val="00CF6459"/>
    <w:rsid w:val="00CF6F63"/>
    <w:rsid w:val="00D01B46"/>
    <w:rsid w:val="00D07665"/>
    <w:rsid w:val="00D13C87"/>
    <w:rsid w:val="00D147A4"/>
    <w:rsid w:val="00D16E01"/>
    <w:rsid w:val="00D179D8"/>
    <w:rsid w:val="00D20C8E"/>
    <w:rsid w:val="00D25AEE"/>
    <w:rsid w:val="00D25D19"/>
    <w:rsid w:val="00D314B4"/>
    <w:rsid w:val="00D31691"/>
    <w:rsid w:val="00D31AF2"/>
    <w:rsid w:val="00D3420F"/>
    <w:rsid w:val="00D34604"/>
    <w:rsid w:val="00D36058"/>
    <w:rsid w:val="00D37257"/>
    <w:rsid w:val="00D411DD"/>
    <w:rsid w:val="00D4170F"/>
    <w:rsid w:val="00D450B3"/>
    <w:rsid w:val="00D5048F"/>
    <w:rsid w:val="00D513A5"/>
    <w:rsid w:val="00D5606B"/>
    <w:rsid w:val="00D56587"/>
    <w:rsid w:val="00D56BB5"/>
    <w:rsid w:val="00D5713D"/>
    <w:rsid w:val="00D61DA1"/>
    <w:rsid w:val="00D6230B"/>
    <w:rsid w:val="00D63371"/>
    <w:rsid w:val="00D64DA4"/>
    <w:rsid w:val="00D65B0E"/>
    <w:rsid w:val="00D66A5A"/>
    <w:rsid w:val="00D71072"/>
    <w:rsid w:val="00D724C6"/>
    <w:rsid w:val="00D7397D"/>
    <w:rsid w:val="00D767FD"/>
    <w:rsid w:val="00D806B2"/>
    <w:rsid w:val="00D816AE"/>
    <w:rsid w:val="00D8267E"/>
    <w:rsid w:val="00D82A17"/>
    <w:rsid w:val="00D83839"/>
    <w:rsid w:val="00D83922"/>
    <w:rsid w:val="00D84AB3"/>
    <w:rsid w:val="00D918E6"/>
    <w:rsid w:val="00D940CB"/>
    <w:rsid w:val="00D957FD"/>
    <w:rsid w:val="00D973C3"/>
    <w:rsid w:val="00D974E2"/>
    <w:rsid w:val="00DA0919"/>
    <w:rsid w:val="00DA0EA6"/>
    <w:rsid w:val="00DA28D4"/>
    <w:rsid w:val="00DA396F"/>
    <w:rsid w:val="00DB1876"/>
    <w:rsid w:val="00DB54C5"/>
    <w:rsid w:val="00DB59EA"/>
    <w:rsid w:val="00DB788F"/>
    <w:rsid w:val="00DB7A45"/>
    <w:rsid w:val="00DC004B"/>
    <w:rsid w:val="00DC2C55"/>
    <w:rsid w:val="00DC2DE4"/>
    <w:rsid w:val="00DC46FE"/>
    <w:rsid w:val="00DC63E6"/>
    <w:rsid w:val="00DC75B7"/>
    <w:rsid w:val="00DC7A36"/>
    <w:rsid w:val="00DC7F76"/>
    <w:rsid w:val="00DD578F"/>
    <w:rsid w:val="00DF22E6"/>
    <w:rsid w:val="00DF37FD"/>
    <w:rsid w:val="00DF5473"/>
    <w:rsid w:val="00E00889"/>
    <w:rsid w:val="00E0091B"/>
    <w:rsid w:val="00E00AAB"/>
    <w:rsid w:val="00E013FE"/>
    <w:rsid w:val="00E02E7D"/>
    <w:rsid w:val="00E03240"/>
    <w:rsid w:val="00E03D5D"/>
    <w:rsid w:val="00E0762F"/>
    <w:rsid w:val="00E10286"/>
    <w:rsid w:val="00E10F0B"/>
    <w:rsid w:val="00E10F27"/>
    <w:rsid w:val="00E21FA5"/>
    <w:rsid w:val="00E25D8A"/>
    <w:rsid w:val="00E330D3"/>
    <w:rsid w:val="00E34372"/>
    <w:rsid w:val="00E369C1"/>
    <w:rsid w:val="00E376EE"/>
    <w:rsid w:val="00E409B1"/>
    <w:rsid w:val="00E40DA6"/>
    <w:rsid w:val="00E41AC4"/>
    <w:rsid w:val="00E43342"/>
    <w:rsid w:val="00E43474"/>
    <w:rsid w:val="00E45A80"/>
    <w:rsid w:val="00E47B8A"/>
    <w:rsid w:val="00E5143A"/>
    <w:rsid w:val="00E53A37"/>
    <w:rsid w:val="00E56489"/>
    <w:rsid w:val="00E61E4F"/>
    <w:rsid w:val="00E64362"/>
    <w:rsid w:val="00E665E0"/>
    <w:rsid w:val="00E6682F"/>
    <w:rsid w:val="00E66BCC"/>
    <w:rsid w:val="00E673CC"/>
    <w:rsid w:val="00E7358E"/>
    <w:rsid w:val="00E75097"/>
    <w:rsid w:val="00E76800"/>
    <w:rsid w:val="00E77910"/>
    <w:rsid w:val="00E804B6"/>
    <w:rsid w:val="00E80729"/>
    <w:rsid w:val="00E81187"/>
    <w:rsid w:val="00E8120E"/>
    <w:rsid w:val="00E822BA"/>
    <w:rsid w:val="00E82608"/>
    <w:rsid w:val="00E8439C"/>
    <w:rsid w:val="00E8451F"/>
    <w:rsid w:val="00E847CC"/>
    <w:rsid w:val="00E85DD4"/>
    <w:rsid w:val="00E85E25"/>
    <w:rsid w:val="00E87716"/>
    <w:rsid w:val="00E91139"/>
    <w:rsid w:val="00E931F8"/>
    <w:rsid w:val="00E97ED2"/>
    <w:rsid w:val="00EA005F"/>
    <w:rsid w:val="00EA0B41"/>
    <w:rsid w:val="00EA204C"/>
    <w:rsid w:val="00EA2378"/>
    <w:rsid w:val="00EA273B"/>
    <w:rsid w:val="00EA5FFC"/>
    <w:rsid w:val="00EA76B6"/>
    <w:rsid w:val="00EB002A"/>
    <w:rsid w:val="00EB0891"/>
    <w:rsid w:val="00EB436B"/>
    <w:rsid w:val="00EB4E7A"/>
    <w:rsid w:val="00EB7B9A"/>
    <w:rsid w:val="00EB7CB4"/>
    <w:rsid w:val="00EC2510"/>
    <w:rsid w:val="00EC3B5C"/>
    <w:rsid w:val="00EC42F4"/>
    <w:rsid w:val="00EC78F3"/>
    <w:rsid w:val="00ED1C23"/>
    <w:rsid w:val="00EE0611"/>
    <w:rsid w:val="00EE0957"/>
    <w:rsid w:val="00EE102C"/>
    <w:rsid w:val="00EE123B"/>
    <w:rsid w:val="00EE4110"/>
    <w:rsid w:val="00EE6D5D"/>
    <w:rsid w:val="00EE7175"/>
    <w:rsid w:val="00EE7353"/>
    <w:rsid w:val="00EF071D"/>
    <w:rsid w:val="00EF174A"/>
    <w:rsid w:val="00EF3C29"/>
    <w:rsid w:val="00EF48F3"/>
    <w:rsid w:val="00F0062D"/>
    <w:rsid w:val="00F0115D"/>
    <w:rsid w:val="00F0138A"/>
    <w:rsid w:val="00F01B15"/>
    <w:rsid w:val="00F01B2E"/>
    <w:rsid w:val="00F0425E"/>
    <w:rsid w:val="00F04B73"/>
    <w:rsid w:val="00F052D9"/>
    <w:rsid w:val="00F1389D"/>
    <w:rsid w:val="00F15034"/>
    <w:rsid w:val="00F23FC1"/>
    <w:rsid w:val="00F241B4"/>
    <w:rsid w:val="00F2513D"/>
    <w:rsid w:val="00F3075E"/>
    <w:rsid w:val="00F3255C"/>
    <w:rsid w:val="00F41B2A"/>
    <w:rsid w:val="00F41E45"/>
    <w:rsid w:val="00F4332B"/>
    <w:rsid w:val="00F529F5"/>
    <w:rsid w:val="00F53270"/>
    <w:rsid w:val="00F56805"/>
    <w:rsid w:val="00F60338"/>
    <w:rsid w:val="00F6037A"/>
    <w:rsid w:val="00F60B0A"/>
    <w:rsid w:val="00F60C17"/>
    <w:rsid w:val="00F6380B"/>
    <w:rsid w:val="00F642D2"/>
    <w:rsid w:val="00F645EB"/>
    <w:rsid w:val="00F6579F"/>
    <w:rsid w:val="00F705E6"/>
    <w:rsid w:val="00F72EFB"/>
    <w:rsid w:val="00F73768"/>
    <w:rsid w:val="00F76426"/>
    <w:rsid w:val="00F772D3"/>
    <w:rsid w:val="00F83A74"/>
    <w:rsid w:val="00F84C32"/>
    <w:rsid w:val="00F92DAF"/>
    <w:rsid w:val="00F94637"/>
    <w:rsid w:val="00FA0FA9"/>
    <w:rsid w:val="00FA2D09"/>
    <w:rsid w:val="00FA419A"/>
    <w:rsid w:val="00FA4AE3"/>
    <w:rsid w:val="00FA5F63"/>
    <w:rsid w:val="00FB0115"/>
    <w:rsid w:val="00FB0A72"/>
    <w:rsid w:val="00FB26B0"/>
    <w:rsid w:val="00FB2C74"/>
    <w:rsid w:val="00FB5DA6"/>
    <w:rsid w:val="00FB5E1D"/>
    <w:rsid w:val="00FB6E0B"/>
    <w:rsid w:val="00FC2833"/>
    <w:rsid w:val="00FC469A"/>
    <w:rsid w:val="00FD177A"/>
    <w:rsid w:val="00FD1C9F"/>
    <w:rsid w:val="00FD2F35"/>
    <w:rsid w:val="00FD4D80"/>
    <w:rsid w:val="00FD4FE4"/>
    <w:rsid w:val="00FE19A0"/>
    <w:rsid w:val="00FE47FA"/>
    <w:rsid w:val="00FE55DF"/>
    <w:rsid w:val="00FE56B3"/>
    <w:rsid w:val="00FE5911"/>
    <w:rsid w:val="00FE5948"/>
    <w:rsid w:val="00FE692B"/>
    <w:rsid w:val="00FE741B"/>
    <w:rsid w:val="00FF038B"/>
    <w:rsid w:val="00FF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1E91ED"/>
  <w15:docId w15:val="{405A53B4-3D10-4443-BC36-D8441EF4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16E01"/>
    <w:rPr>
      <w:color w:val="800080"/>
      <w:u w:val="single"/>
    </w:rPr>
  </w:style>
  <w:style w:type="paragraph" w:styleId="BalloonText">
    <w:name w:val="Balloon Text"/>
    <w:basedOn w:val="Normal"/>
    <w:link w:val="BalloonTextChar"/>
    <w:rsid w:val="00365F13"/>
    <w:rPr>
      <w:rFonts w:ascii="Tahoma" w:hAnsi="Tahoma" w:cs="Tahoma"/>
      <w:sz w:val="16"/>
      <w:szCs w:val="16"/>
    </w:rPr>
  </w:style>
  <w:style w:type="character" w:customStyle="1" w:styleId="BalloonTextChar">
    <w:name w:val="Balloon Text Char"/>
    <w:basedOn w:val="DefaultParagraphFont"/>
    <w:link w:val="BalloonText"/>
    <w:rsid w:val="00365F13"/>
    <w:rPr>
      <w:rFonts w:ascii="Tahoma" w:hAnsi="Tahoma" w:cs="Tahoma"/>
      <w:sz w:val="16"/>
      <w:szCs w:val="16"/>
    </w:rPr>
  </w:style>
  <w:style w:type="paragraph" w:customStyle="1" w:styleId="Default">
    <w:name w:val="Default"/>
    <w:rsid w:val="00DC7A36"/>
    <w:pPr>
      <w:autoSpaceDE w:val="0"/>
      <w:autoSpaceDN w:val="0"/>
      <w:adjustRightInd w:val="0"/>
    </w:pPr>
    <w:rPr>
      <w:color w:val="000000"/>
      <w:sz w:val="24"/>
      <w:szCs w:val="24"/>
    </w:rPr>
  </w:style>
  <w:style w:type="table" w:styleId="ListTable3">
    <w:name w:val="List Table 3"/>
    <w:basedOn w:val="TableNormal"/>
    <w:uiPriority w:val="48"/>
    <w:rsid w:val="006557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D7397D"/>
    <w:pPr>
      <w:ind w:left="720"/>
      <w:contextualSpacing/>
    </w:pPr>
  </w:style>
  <w:style w:type="character" w:styleId="CommentReference">
    <w:name w:val="annotation reference"/>
    <w:basedOn w:val="DefaultParagraphFont"/>
    <w:semiHidden/>
    <w:unhideWhenUsed/>
    <w:rsid w:val="00FB0115"/>
    <w:rPr>
      <w:sz w:val="16"/>
      <w:szCs w:val="16"/>
    </w:rPr>
  </w:style>
  <w:style w:type="paragraph" w:styleId="CommentText">
    <w:name w:val="annotation text"/>
    <w:basedOn w:val="Normal"/>
    <w:link w:val="CommentTextChar"/>
    <w:semiHidden/>
    <w:unhideWhenUsed/>
    <w:rsid w:val="00FB0115"/>
    <w:rPr>
      <w:sz w:val="20"/>
      <w:szCs w:val="20"/>
    </w:rPr>
  </w:style>
  <w:style w:type="character" w:customStyle="1" w:styleId="CommentTextChar">
    <w:name w:val="Comment Text Char"/>
    <w:basedOn w:val="DefaultParagraphFont"/>
    <w:link w:val="CommentText"/>
    <w:semiHidden/>
    <w:rsid w:val="00FB0115"/>
  </w:style>
  <w:style w:type="paragraph" w:styleId="CommentSubject">
    <w:name w:val="annotation subject"/>
    <w:basedOn w:val="CommentText"/>
    <w:next w:val="CommentText"/>
    <w:link w:val="CommentSubjectChar"/>
    <w:semiHidden/>
    <w:unhideWhenUsed/>
    <w:rsid w:val="00FB0115"/>
    <w:rPr>
      <w:b/>
      <w:bCs/>
    </w:rPr>
  </w:style>
  <w:style w:type="character" w:customStyle="1" w:styleId="CommentSubjectChar">
    <w:name w:val="Comment Subject Char"/>
    <w:basedOn w:val="CommentTextChar"/>
    <w:link w:val="CommentSubject"/>
    <w:semiHidden/>
    <w:rsid w:val="00FB0115"/>
    <w:rPr>
      <w:b/>
      <w:bCs/>
    </w:rPr>
  </w:style>
  <w:style w:type="paragraph" w:styleId="Header">
    <w:name w:val="header"/>
    <w:basedOn w:val="Normal"/>
    <w:link w:val="HeaderChar"/>
    <w:unhideWhenUsed/>
    <w:rsid w:val="00A92238"/>
    <w:pPr>
      <w:tabs>
        <w:tab w:val="center" w:pos="4680"/>
        <w:tab w:val="right" w:pos="9360"/>
      </w:tabs>
    </w:pPr>
  </w:style>
  <w:style w:type="character" w:customStyle="1" w:styleId="HeaderChar">
    <w:name w:val="Header Char"/>
    <w:basedOn w:val="DefaultParagraphFont"/>
    <w:link w:val="Header"/>
    <w:rsid w:val="00A92238"/>
    <w:rPr>
      <w:sz w:val="24"/>
      <w:szCs w:val="24"/>
    </w:rPr>
  </w:style>
  <w:style w:type="paragraph" w:styleId="Footer">
    <w:name w:val="footer"/>
    <w:basedOn w:val="Normal"/>
    <w:link w:val="FooterChar"/>
    <w:unhideWhenUsed/>
    <w:rsid w:val="00A92238"/>
    <w:pPr>
      <w:tabs>
        <w:tab w:val="center" w:pos="4680"/>
        <w:tab w:val="right" w:pos="9360"/>
      </w:tabs>
    </w:pPr>
  </w:style>
  <w:style w:type="character" w:customStyle="1" w:styleId="FooterChar">
    <w:name w:val="Footer Char"/>
    <w:basedOn w:val="DefaultParagraphFont"/>
    <w:link w:val="Footer"/>
    <w:rsid w:val="00A922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875E-F9B0-471E-894D-101FCE91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29</Words>
  <Characters>654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City of Lawrence, Kansas</vt:lpstr>
    </vt:vector>
  </TitlesOfParts>
  <Company>Lawrence KS</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wrence, Kansas</dc:title>
  <dc:creator>Mike Coffey</dc:creator>
  <cp:lastModifiedBy>Aliza Bidinger</cp:lastModifiedBy>
  <cp:revision>15</cp:revision>
  <cp:lastPrinted>2020-02-10T22:00:00Z</cp:lastPrinted>
  <dcterms:created xsi:type="dcterms:W3CDTF">2020-02-10T17:07:00Z</dcterms:created>
  <dcterms:modified xsi:type="dcterms:W3CDTF">2020-08-11T17:15:00Z</dcterms:modified>
</cp:coreProperties>
</file>